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CE0264" w14:textId="77777777" w:rsidR="000058A5" w:rsidRPr="002941F1" w:rsidRDefault="002941F1" w:rsidP="000058A5">
      <w:pPr>
        <w:jc w:val="center"/>
        <w:rPr>
          <w:b/>
          <w:sz w:val="36"/>
        </w:rPr>
      </w:pPr>
      <w:r w:rsidRPr="002941F1">
        <w:rPr>
          <w:b/>
          <w:sz w:val="36"/>
        </w:rPr>
        <w:t>Anglia Ruskin Universi</w:t>
      </w:r>
      <w:r w:rsidR="000058A5" w:rsidRPr="002941F1">
        <w:rPr>
          <w:b/>
          <w:sz w:val="36"/>
        </w:rPr>
        <w:t>ty</w:t>
      </w:r>
    </w:p>
    <w:p w14:paraId="603E6BD3" w14:textId="77777777" w:rsidR="000058A5" w:rsidRDefault="000058A5" w:rsidP="000058A5">
      <w:pPr>
        <w:pStyle w:val="NormalWeb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00" w:themeColor="text1"/>
          <w:kern w:val="24"/>
          <w:sz w:val="32"/>
          <w:szCs w:val="32"/>
          <w:lang w:val="en-GB"/>
        </w:rPr>
      </w:pPr>
    </w:p>
    <w:p w14:paraId="55BB7204" w14:textId="77777777" w:rsidR="002941F1" w:rsidRDefault="002941F1" w:rsidP="000058A5">
      <w:pPr>
        <w:pStyle w:val="NormalWeb"/>
        <w:spacing w:before="0" w:beforeAutospacing="0" w:after="0" w:afterAutospacing="0"/>
        <w:jc w:val="center"/>
        <w:textAlignment w:val="baseline"/>
        <w:rPr>
          <w:rFonts w:ascii="Arial" w:eastAsiaTheme="minorEastAsia" w:hAnsi="Arial" w:cs="Arial"/>
          <w:color w:val="000000" w:themeColor="text1"/>
          <w:kern w:val="24"/>
          <w:sz w:val="32"/>
          <w:szCs w:val="32"/>
          <w:lang w:val="en-GB"/>
        </w:rPr>
      </w:pPr>
    </w:p>
    <w:p w14:paraId="1311E0AB" w14:textId="77777777" w:rsidR="000058A5" w:rsidRDefault="000058A5" w:rsidP="000058A5">
      <w:pPr>
        <w:pStyle w:val="NormalWeb"/>
        <w:spacing w:before="0" w:beforeAutospacing="0" w:after="0" w:afterAutospacing="0"/>
        <w:jc w:val="center"/>
        <w:textAlignment w:val="baseline"/>
        <w:rPr>
          <w:rFonts w:ascii="Arial" w:eastAsiaTheme="minorEastAsia" w:hAnsi="Arial" w:cs="Arial"/>
          <w:color w:val="000000" w:themeColor="text1"/>
          <w:kern w:val="24"/>
          <w:sz w:val="32"/>
          <w:szCs w:val="32"/>
          <w:lang w:val="en-GB"/>
        </w:rPr>
      </w:pPr>
      <w:r w:rsidRPr="0018140B">
        <w:rPr>
          <w:rFonts w:ascii="Arial" w:eastAsiaTheme="minorEastAsia" w:hAnsi="Arial" w:cs="Arial"/>
          <w:color w:val="000000" w:themeColor="text1"/>
          <w:kern w:val="24"/>
          <w:sz w:val="32"/>
          <w:szCs w:val="32"/>
          <w:highlight w:val="yellow"/>
          <w:lang w:val="en-GB"/>
        </w:rPr>
        <w:t>Your Project Title Goes Here</w:t>
      </w:r>
    </w:p>
    <w:p w14:paraId="2FE4B219" w14:textId="77777777" w:rsidR="000058A5" w:rsidRDefault="000058A5" w:rsidP="000058A5">
      <w:pPr>
        <w:pStyle w:val="NormalWeb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00" w:themeColor="text1"/>
          <w:kern w:val="24"/>
          <w:sz w:val="32"/>
          <w:szCs w:val="32"/>
          <w:lang w:val="en-GB"/>
        </w:rPr>
      </w:pPr>
    </w:p>
    <w:p w14:paraId="739148D6" w14:textId="77777777" w:rsidR="000058A5" w:rsidRDefault="000058A5" w:rsidP="000058A5">
      <w:pPr>
        <w:pStyle w:val="NormalWeb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00" w:themeColor="text1"/>
          <w:kern w:val="24"/>
          <w:sz w:val="32"/>
          <w:szCs w:val="32"/>
          <w:lang w:val="en-GB"/>
        </w:rPr>
      </w:pPr>
    </w:p>
    <w:p w14:paraId="27A43F31" w14:textId="77777777" w:rsidR="000058A5" w:rsidRDefault="000058A5" w:rsidP="000058A5">
      <w:pPr>
        <w:pStyle w:val="NormalWeb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00" w:themeColor="text1"/>
          <w:kern w:val="24"/>
          <w:sz w:val="32"/>
          <w:szCs w:val="32"/>
          <w:lang w:val="en-GB"/>
        </w:rPr>
      </w:pPr>
    </w:p>
    <w:p w14:paraId="6319019B" w14:textId="77777777" w:rsidR="000058A5" w:rsidRDefault="000058A5" w:rsidP="000058A5">
      <w:pPr>
        <w:pStyle w:val="NormalWeb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00" w:themeColor="text1"/>
          <w:kern w:val="24"/>
          <w:sz w:val="32"/>
          <w:szCs w:val="32"/>
          <w:lang w:val="en-GB"/>
        </w:rPr>
      </w:pPr>
    </w:p>
    <w:p w14:paraId="515F8A19" w14:textId="77777777" w:rsidR="000058A5" w:rsidRDefault="000058A5" w:rsidP="000058A5">
      <w:pPr>
        <w:pStyle w:val="NormalWeb"/>
        <w:spacing w:before="0" w:beforeAutospacing="0" w:after="0" w:afterAutospacing="0"/>
        <w:textAlignment w:val="baseline"/>
      </w:pPr>
      <w:r>
        <w:rPr>
          <w:rFonts w:ascii="Arial" w:eastAsiaTheme="minorEastAsia" w:hAnsi="Arial" w:cs="Arial"/>
          <w:color w:val="000000" w:themeColor="text1"/>
          <w:kern w:val="24"/>
          <w:sz w:val="32"/>
          <w:szCs w:val="32"/>
          <w:lang w:val="en-GB"/>
        </w:rPr>
        <w:t>Student ID:</w:t>
      </w:r>
    </w:p>
    <w:p w14:paraId="5941C569" w14:textId="77777777" w:rsidR="000058A5" w:rsidRDefault="000058A5" w:rsidP="000058A5">
      <w:pPr>
        <w:pStyle w:val="NormalWeb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00" w:themeColor="text1"/>
          <w:kern w:val="24"/>
          <w:sz w:val="32"/>
          <w:szCs w:val="32"/>
          <w:lang w:val="en-GB"/>
        </w:rPr>
      </w:pPr>
    </w:p>
    <w:p w14:paraId="4B3F2F4D" w14:textId="77777777" w:rsidR="000058A5" w:rsidRDefault="000058A5" w:rsidP="000058A5">
      <w:pPr>
        <w:pStyle w:val="NormalWeb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00" w:themeColor="text1"/>
          <w:kern w:val="24"/>
          <w:sz w:val="32"/>
          <w:szCs w:val="32"/>
          <w:lang w:val="en-GB"/>
        </w:rPr>
      </w:pPr>
    </w:p>
    <w:p w14:paraId="520674DD" w14:textId="77777777" w:rsidR="000058A5" w:rsidRDefault="000058A5" w:rsidP="000058A5">
      <w:pPr>
        <w:pStyle w:val="NormalWeb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00" w:themeColor="text1"/>
          <w:kern w:val="24"/>
          <w:sz w:val="32"/>
          <w:szCs w:val="32"/>
          <w:lang w:val="en-GB"/>
        </w:rPr>
      </w:pPr>
      <w:r>
        <w:rPr>
          <w:rFonts w:ascii="Arial" w:eastAsiaTheme="minorEastAsia" w:hAnsi="Arial" w:cs="Arial"/>
          <w:color w:val="000000" w:themeColor="text1"/>
          <w:kern w:val="24"/>
          <w:sz w:val="32"/>
          <w:szCs w:val="32"/>
          <w:lang w:val="en-GB"/>
        </w:rPr>
        <w:t xml:space="preserve">Module: </w:t>
      </w:r>
      <w:r>
        <w:rPr>
          <w:rFonts w:ascii="Arial" w:eastAsiaTheme="minorEastAsia" w:hAnsi="Arial" w:cs="Arial"/>
          <w:color w:val="000000" w:themeColor="text1"/>
          <w:kern w:val="24"/>
          <w:sz w:val="32"/>
          <w:szCs w:val="32"/>
          <w:lang w:val="en-GB"/>
        </w:rPr>
        <w:tab/>
        <w:t>Research Methods for Business and Management</w:t>
      </w:r>
    </w:p>
    <w:p w14:paraId="5CBE1E98" w14:textId="77777777" w:rsidR="001B1FB5" w:rsidRDefault="001B1FB5" w:rsidP="000058A5">
      <w:pPr>
        <w:pStyle w:val="NormalWeb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00" w:themeColor="text1"/>
          <w:kern w:val="24"/>
          <w:sz w:val="32"/>
          <w:szCs w:val="32"/>
          <w:lang w:val="en-GB"/>
        </w:rPr>
      </w:pPr>
    </w:p>
    <w:p w14:paraId="04A8A508" w14:textId="77777777" w:rsidR="001B1FB5" w:rsidRDefault="001B1FB5" w:rsidP="000058A5">
      <w:pPr>
        <w:pStyle w:val="NormalWeb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00" w:themeColor="text1"/>
          <w:kern w:val="24"/>
          <w:sz w:val="32"/>
          <w:szCs w:val="32"/>
          <w:lang w:val="en-GB"/>
        </w:rPr>
      </w:pPr>
    </w:p>
    <w:p w14:paraId="54CFE864" w14:textId="77777777" w:rsidR="001B1FB5" w:rsidRDefault="001B1FB5" w:rsidP="000058A5">
      <w:pPr>
        <w:pStyle w:val="NormalWeb"/>
        <w:spacing w:before="0" w:beforeAutospacing="0" w:after="0" w:afterAutospacing="0"/>
        <w:textAlignment w:val="baseline"/>
      </w:pPr>
      <w:r>
        <w:rPr>
          <w:rFonts w:ascii="Arial" w:eastAsiaTheme="minorEastAsia" w:hAnsi="Arial" w:cs="Arial"/>
          <w:color w:val="000000" w:themeColor="text1"/>
          <w:kern w:val="24"/>
          <w:sz w:val="32"/>
          <w:szCs w:val="32"/>
          <w:lang w:val="en-GB"/>
        </w:rPr>
        <w:t>Assessment: 011 Research Proposal</w:t>
      </w:r>
    </w:p>
    <w:p w14:paraId="47131EEB" w14:textId="77777777" w:rsidR="000058A5" w:rsidRDefault="000058A5" w:rsidP="000058A5">
      <w:pPr>
        <w:pStyle w:val="NormalWeb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00" w:themeColor="text1"/>
          <w:kern w:val="24"/>
          <w:sz w:val="32"/>
          <w:szCs w:val="32"/>
          <w:lang w:val="en-GB"/>
        </w:rPr>
      </w:pPr>
    </w:p>
    <w:p w14:paraId="4395E800" w14:textId="77777777" w:rsidR="000058A5" w:rsidRDefault="000058A5" w:rsidP="000058A5">
      <w:pPr>
        <w:pStyle w:val="NormalWeb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00" w:themeColor="text1"/>
          <w:kern w:val="24"/>
          <w:sz w:val="32"/>
          <w:szCs w:val="32"/>
          <w:lang w:val="en-GB"/>
        </w:rPr>
      </w:pPr>
    </w:p>
    <w:p w14:paraId="68F21E8A" w14:textId="77777777" w:rsidR="000058A5" w:rsidRDefault="000058A5" w:rsidP="000058A5">
      <w:pPr>
        <w:pStyle w:val="NormalWeb"/>
        <w:spacing w:before="0" w:beforeAutospacing="0" w:after="0" w:afterAutospacing="0"/>
        <w:textAlignment w:val="baseline"/>
      </w:pPr>
      <w:r>
        <w:rPr>
          <w:rFonts w:ascii="Arial" w:eastAsiaTheme="minorEastAsia" w:hAnsi="Arial" w:cs="Arial"/>
          <w:color w:val="000000" w:themeColor="text1"/>
          <w:kern w:val="24"/>
          <w:sz w:val="32"/>
          <w:szCs w:val="32"/>
          <w:lang w:val="en-GB"/>
        </w:rPr>
        <w:t xml:space="preserve">Code:  </w:t>
      </w:r>
      <w:r>
        <w:rPr>
          <w:rFonts w:ascii="Arial" w:eastAsiaTheme="minorEastAsia" w:hAnsi="Arial" w:cs="Arial"/>
          <w:color w:val="000000" w:themeColor="text1"/>
          <w:kern w:val="24"/>
          <w:sz w:val="32"/>
          <w:szCs w:val="32"/>
          <w:lang w:val="en-GB"/>
        </w:rPr>
        <w:tab/>
        <w:t>MOD001105</w:t>
      </w:r>
    </w:p>
    <w:p w14:paraId="2B8A8C78" w14:textId="77777777" w:rsidR="000058A5" w:rsidRDefault="000058A5" w:rsidP="000058A5">
      <w:pPr>
        <w:pStyle w:val="NormalWeb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00" w:themeColor="text1"/>
          <w:kern w:val="24"/>
          <w:sz w:val="32"/>
          <w:szCs w:val="32"/>
          <w:lang w:val="en-GB"/>
        </w:rPr>
      </w:pPr>
    </w:p>
    <w:p w14:paraId="7D3BA67D" w14:textId="77777777" w:rsidR="000058A5" w:rsidRDefault="000058A5" w:rsidP="000058A5">
      <w:pPr>
        <w:pStyle w:val="NormalWeb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00" w:themeColor="text1"/>
          <w:kern w:val="24"/>
          <w:sz w:val="32"/>
          <w:szCs w:val="32"/>
          <w:lang w:val="en-GB"/>
        </w:rPr>
      </w:pPr>
    </w:p>
    <w:p w14:paraId="746F13E0" w14:textId="77777777" w:rsidR="000058A5" w:rsidRDefault="000058A5" w:rsidP="000058A5">
      <w:pPr>
        <w:pStyle w:val="NormalWeb"/>
        <w:spacing w:before="0" w:beforeAutospacing="0" w:after="0" w:afterAutospacing="0"/>
        <w:textAlignment w:val="baseline"/>
      </w:pPr>
      <w:r>
        <w:rPr>
          <w:rFonts w:ascii="Arial" w:eastAsiaTheme="minorEastAsia" w:hAnsi="Arial" w:cs="Arial"/>
          <w:color w:val="000000" w:themeColor="text1"/>
          <w:kern w:val="24"/>
          <w:sz w:val="32"/>
          <w:szCs w:val="32"/>
          <w:lang w:val="en-GB"/>
        </w:rPr>
        <w:t xml:space="preserve">Faculty: </w:t>
      </w:r>
      <w:r>
        <w:rPr>
          <w:rFonts w:ascii="Arial" w:eastAsiaTheme="minorEastAsia" w:hAnsi="Arial" w:cs="Arial"/>
          <w:color w:val="000000" w:themeColor="text1"/>
          <w:kern w:val="24"/>
          <w:sz w:val="32"/>
          <w:szCs w:val="32"/>
          <w:lang w:val="en-GB"/>
        </w:rPr>
        <w:tab/>
        <w:t>Lord Ashcroft International Business School</w:t>
      </w:r>
    </w:p>
    <w:p w14:paraId="645A6BFD" w14:textId="77777777" w:rsidR="000058A5" w:rsidRDefault="000058A5" w:rsidP="000058A5">
      <w:pPr>
        <w:pStyle w:val="NormalWeb"/>
        <w:spacing w:before="0" w:beforeAutospacing="0" w:after="0" w:afterAutospacing="0"/>
        <w:textAlignment w:val="baseline"/>
      </w:pPr>
    </w:p>
    <w:p w14:paraId="7BEDAD3C" w14:textId="77777777" w:rsidR="000058A5" w:rsidRDefault="000058A5" w:rsidP="000058A5">
      <w:pPr>
        <w:pStyle w:val="NormalWeb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00" w:themeColor="text1"/>
          <w:kern w:val="24"/>
          <w:sz w:val="32"/>
          <w:szCs w:val="32"/>
          <w:lang w:val="en-GB"/>
        </w:rPr>
      </w:pPr>
    </w:p>
    <w:p w14:paraId="681BDF50" w14:textId="77777777" w:rsidR="000058A5" w:rsidRDefault="000058A5" w:rsidP="000058A5">
      <w:pPr>
        <w:pStyle w:val="NormalWeb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00" w:themeColor="text1"/>
          <w:kern w:val="24"/>
          <w:sz w:val="32"/>
          <w:szCs w:val="32"/>
          <w:lang w:val="en-GB"/>
        </w:rPr>
      </w:pPr>
    </w:p>
    <w:p w14:paraId="1052FE78" w14:textId="77777777" w:rsidR="000058A5" w:rsidRDefault="000058A5" w:rsidP="000058A5">
      <w:pPr>
        <w:pStyle w:val="NormalWeb"/>
        <w:spacing w:before="0" w:beforeAutospacing="0" w:after="0" w:afterAutospacing="0"/>
        <w:textAlignment w:val="baseline"/>
      </w:pPr>
      <w:r>
        <w:rPr>
          <w:rFonts w:ascii="Arial" w:eastAsiaTheme="minorEastAsia" w:hAnsi="Arial" w:cs="Arial"/>
          <w:color w:val="000000" w:themeColor="text1"/>
          <w:kern w:val="24"/>
          <w:sz w:val="32"/>
          <w:szCs w:val="32"/>
          <w:lang w:val="en-GB"/>
        </w:rPr>
        <w:t xml:space="preserve">Lecturer: </w:t>
      </w:r>
      <w:r>
        <w:rPr>
          <w:rFonts w:ascii="Arial" w:eastAsiaTheme="minorEastAsia" w:hAnsi="Arial" w:cs="Arial"/>
          <w:color w:val="000000" w:themeColor="text1"/>
          <w:kern w:val="24"/>
          <w:sz w:val="32"/>
          <w:szCs w:val="32"/>
          <w:lang w:val="en-GB"/>
        </w:rPr>
        <w:tab/>
        <w:t>Andre Samuel</w:t>
      </w:r>
    </w:p>
    <w:p w14:paraId="5AF9057A" w14:textId="77777777" w:rsidR="000058A5" w:rsidRDefault="000058A5" w:rsidP="000058A5">
      <w:pPr>
        <w:pStyle w:val="NormalWeb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00" w:themeColor="text1"/>
          <w:kern w:val="24"/>
          <w:sz w:val="32"/>
          <w:szCs w:val="32"/>
          <w:lang w:val="en-GB"/>
        </w:rPr>
      </w:pPr>
    </w:p>
    <w:p w14:paraId="1E5408E4" w14:textId="77777777" w:rsidR="000058A5" w:rsidRDefault="000058A5" w:rsidP="000058A5">
      <w:pPr>
        <w:pStyle w:val="NormalWeb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00" w:themeColor="text1"/>
          <w:kern w:val="24"/>
          <w:sz w:val="32"/>
          <w:szCs w:val="32"/>
          <w:lang w:val="en-GB"/>
        </w:rPr>
      </w:pPr>
    </w:p>
    <w:p w14:paraId="18E5D811" w14:textId="77777777" w:rsidR="000058A5" w:rsidRDefault="00AA25C4" w:rsidP="000058A5">
      <w:pPr>
        <w:pStyle w:val="NormalWeb"/>
        <w:spacing w:before="0" w:beforeAutospacing="0" w:after="0" w:afterAutospacing="0"/>
        <w:textAlignment w:val="baseline"/>
      </w:pPr>
      <w:r>
        <w:rPr>
          <w:rFonts w:ascii="Arial" w:eastAsiaTheme="minorEastAsia" w:hAnsi="Arial" w:cs="Arial"/>
          <w:color w:val="000000" w:themeColor="text1"/>
          <w:kern w:val="24"/>
          <w:sz w:val="32"/>
          <w:szCs w:val="32"/>
          <w:lang w:val="en-GB"/>
        </w:rPr>
        <w:t>Date:</w:t>
      </w:r>
      <w:r>
        <w:rPr>
          <w:rFonts w:ascii="Arial" w:eastAsiaTheme="minorEastAsia" w:hAnsi="Arial" w:cs="Arial"/>
          <w:color w:val="000000" w:themeColor="text1"/>
          <w:kern w:val="24"/>
          <w:sz w:val="32"/>
          <w:szCs w:val="32"/>
          <w:lang w:val="en-GB"/>
        </w:rPr>
        <w:tab/>
      </w:r>
      <w:r w:rsidR="00EF2083">
        <w:rPr>
          <w:rFonts w:ascii="Arial" w:eastAsiaTheme="minorEastAsia" w:hAnsi="Arial" w:cs="Arial"/>
          <w:color w:val="000000" w:themeColor="text1"/>
          <w:kern w:val="24"/>
          <w:sz w:val="32"/>
          <w:szCs w:val="32"/>
          <w:lang w:val="en-GB"/>
        </w:rPr>
        <w:t>xx May</w:t>
      </w:r>
      <w:r>
        <w:rPr>
          <w:rFonts w:ascii="Arial" w:eastAsiaTheme="minorEastAsia" w:hAnsi="Arial" w:cs="Arial"/>
          <w:color w:val="000000" w:themeColor="text1"/>
          <w:kern w:val="24"/>
          <w:sz w:val="32"/>
          <w:szCs w:val="32"/>
          <w:lang w:val="en-GB"/>
        </w:rPr>
        <w:t xml:space="preserve"> </w:t>
      </w:r>
      <w:r w:rsidR="0018140B">
        <w:rPr>
          <w:rFonts w:ascii="Arial" w:eastAsiaTheme="minorEastAsia" w:hAnsi="Arial" w:cs="Arial"/>
          <w:color w:val="000000" w:themeColor="text1"/>
          <w:kern w:val="24"/>
          <w:sz w:val="32"/>
          <w:szCs w:val="32"/>
          <w:lang w:val="en-GB"/>
        </w:rPr>
        <w:t>201</w:t>
      </w:r>
      <w:r w:rsidR="00EF2083">
        <w:rPr>
          <w:rFonts w:ascii="Arial" w:eastAsiaTheme="minorEastAsia" w:hAnsi="Arial" w:cs="Arial"/>
          <w:color w:val="000000" w:themeColor="text1"/>
          <w:kern w:val="24"/>
          <w:sz w:val="32"/>
          <w:szCs w:val="32"/>
          <w:lang w:val="en-GB"/>
        </w:rPr>
        <w:t>9</w:t>
      </w:r>
    </w:p>
    <w:p w14:paraId="449EB15C" w14:textId="77777777" w:rsidR="000058A5" w:rsidRPr="000058A5" w:rsidRDefault="000058A5" w:rsidP="000058A5">
      <w:pPr>
        <w:jc w:val="center"/>
        <w:rPr>
          <w:sz w:val="28"/>
        </w:rPr>
      </w:pPr>
    </w:p>
    <w:p w14:paraId="1706DE35" w14:textId="77777777" w:rsidR="000058A5" w:rsidRDefault="000058A5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TT"/>
        </w:rPr>
        <w:id w:val="21268077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874B2D" w14:textId="77777777" w:rsidR="000058A5" w:rsidRDefault="000058A5">
          <w:pPr>
            <w:pStyle w:val="TOCHeading"/>
          </w:pPr>
          <w:r>
            <w:t>Table of Contents</w:t>
          </w:r>
        </w:p>
        <w:p w14:paraId="4A5BF8D4" w14:textId="77777777" w:rsidR="00B94900" w:rsidRDefault="000058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T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406" w:history="1">
            <w:r w:rsidR="00B94900" w:rsidRPr="00646EEA">
              <w:rPr>
                <w:rStyle w:val="Hyperlink"/>
                <w:noProof/>
              </w:rPr>
              <w:t>Chapter 1 Introduction</w:t>
            </w:r>
            <w:r w:rsidR="00B94900">
              <w:rPr>
                <w:noProof/>
                <w:webHidden/>
              </w:rPr>
              <w:tab/>
            </w:r>
            <w:r w:rsidR="00B94900">
              <w:rPr>
                <w:noProof/>
                <w:webHidden/>
              </w:rPr>
              <w:fldChar w:fldCharType="begin"/>
            </w:r>
            <w:r w:rsidR="00B94900">
              <w:rPr>
                <w:noProof/>
                <w:webHidden/>
              </w:rPr>
              <w:instrText xml:space="preserve"> PAGEREF _Toc521406 \h </w:instrText>
            </w:r>
            <w:r w:rsidR="00B94900">
              <w:rPr>
                <w:noProof/>
                <w:webHidden/>
              </w:rPr>
            </w:r>
            <w:r w:rsidR="00B94900">
              <w:rPr>
                <w:noProof/>
                <w:webHidden/>
              </w:rPr>
              <w:fldChar w:fldCharType="separate"/>
            </w:r>
            <w:r w:rsidR="00B94900">
              <w:rPr>
                <w:noProof/>
                <w:webHidden/>
              </w:rPr>
              <w:t>3</w:t>
            </w:r>
            <w:r w:rsidR="00B94900">
              <w:rPr>
                <w:noProof/>
                <w:webHidden/>
              </w:rPr>
              <w:fldChar w:fldCharType="end"/>
            </w:r>
          </w:hyperlink>
        </w:p>
        <w:p w14:paraId="4565C40B" w14:textId="77777777" w:rsidR="00B94900" w:rsidRDefault="00FA392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TT"/>
            </w:rPr>
          </w:pPr>
          <w:hyperlink w:anchor="_Toc521407" w:history="1">
            <w:r w:rsidR="00B94900" w:rsidRPr="00646EEA">
              <w:rPr>
                <w:rStyle w:val="Hyperlink"/>
                <w:noProof/>
              </w:rPr>
              <w:t>1.1</w:t>
            </w:r>
            <w:r w:rsidR="00B94900">
              <w:rPr>
                <w:rFonts w:eastAsiaTheme="minorEastAsia"/>
                <w:noProof/>
                <w:lang w:eastAsia="en-TT"/>
              </w:rPr>
              <w:tab/>
            </w:r>
            <w:r w:rsidR="00B94900" w:rsidRPr="00646EEA">
              <w:rPr>
                <w:rStyle w:val="Hyperlink"/>
                <w:noProof/>
              </w:rPr>
              <w:t>Introduction</w:t>
            </w:r>
            <w:r w:rsidR="00B94900">
              <w:rPr>
                <w:noProof/>
                <w:webHidden/>
              </w:rPr>
              <w:tab/>
            </w:r>
            <w:r w:rsidR="00B94900">
              <w:rPr>
                <w:noProof/>
                <w:webHidden/>
              </w:rPr>
              <w:fldChar w:fldCharType="begin"/>
            </w:r>
            <w:r w:rsidR="00B94900">
              <w:rPr>
                <w:noProof/>
                <w:webHidden/>
              </w:rPr>
              <w:instrText xml:space="preserve"> PAGEREF _Toc521407 \h </w:instrText>
            </w:r>
            <w:r w:rsidR="00B94900">
              <w:rPr>
                <w:noProof/>
                <w:webHidden/>
              </w:rPr>
            </w:r>
            <w:r w:rsidR="00B94900">
              <w:rPr>
                <w:noProof/>
                <w:webHidden/>
              </w:rPr>
              <w:fldChar w:fldCharType="separate"/>
            </w:r>
            <w:r w:rsidR="00B94900">
              <w:rPr>
                <w:noProof/>
                <w:webHidden/>
              </w:rPr>
              <w:t>3</w:t>
            </w:r>
            <w:r w:rsidR="00B94900">
              <w:rPr>
                <w:noProof/>
                <w:webHidden/>
              </w:rPr>
              <w:fldChar w:fldCharType="end"/>
            </w:r>
          </w:hyperlink>
        </w:p>
        <w:p w14:paraId="6C1EAA77" w14:textId="77777777" w:rsidR="00B94900" w:rsidRDefault="00FA392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TT"/>
            </w:rPr>
          </w:pPr>
          <w:hyperlink w:anchor="_Toc521408" w:history="1">
            <w:r w:rsidR="00B94900" w:rsidRPr="00646EEA">
              <w:rPr>
                <w:rStyle w:val="Hyperlink"/>
                <w:noProof/>
              </w:rPr>
              <w:t>1.2</w:t>
            </w:r>
            <w:r w:rsidR="00B94900">
              <w:rPr>
                <w:rFonts w:eastAsiaTheme="minorEastAsia"/>
                <w:noProof/>
                <w:lang w:eastAsia="en-TT"/>
              </w:rPr>
              <w:tab/>
            </w:r>
            <w:r w:rsidR="00B94900" w:rsidRPr="00646EEA">
              <w:rPr>
                <w:rStyle w:val="Hyperlink"/>
                <w:noProof/>
              </w:rPr>
              <w:t>Research Issue</w:t>
            </w:r>
            <w:r w:rsidR="00B94900">
              <w:rPr>
                <w:noProof/>
                <w:webHidden/>
              </w:rPr>
              <w:tab/>
            </w:r>
            <w:r w:rsidR="00B94900">
              <w:rPr>
                <w:noProof/>
                <w:webHidden/>
              </w:rPr>
              <w:fldChar w:fldCharType="begin"/>
            </w:r>
            <w:r w:rsidR="00B94900">
              <w:rPr>
                <w:noProof/>
                <w:webHidden/>
              </w:rPr>
              <w:instrText xml:space="preserve"> PAGEREF _Toc521408 \h </w:instrText>
            </w:r>
            <w:r w:rsidR="00B94900">
              <w:rPr>
                <w:noProof/>
                <w:webHidden/>
              </w:rPr>
            </w:r>
            <w:r w:rsidR="00B94900">
              <w:rPr>
                <w:noProof/>
                <w:webHidden/>
              </w:rPr>
              <w:fldChar w:fldCharType="separate"/>
            </w:r>
            <w:r w:rsidR="00B94900">
              <w:rPr>
                <w:noProof/>
                <w:webHidden/>
              </w:rPr>
              <w:t>3</w:t>
            </w:r>
            <w:r w:rsidR="00B94900">
              <w:rPr>
                <w:noProof/>
                <w:webHidden/>
              </w:rPr>
              <w:fldChar w:fldCharType="end"/>
            </w:r>
          </w:hyperlink>
        </w:p>
        <w:p w14:paraId="6F7E9A94" w14:textId="77777777" w:rsidR="00B94900" w:rsidRDefault="00FA392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TT"/>
            </w:rPr>
          </w:pPr>
          <w:hyperlink w:anchor="_Toc521409" w:history="1">
            <w:r w:rsidR="00B94900" w:rsidRPr="00646EEA">
              <w:rPr>
                <w:rStyle w:val="Hyperlink"/>
                <w:noProof/>
              </w:rPr>
              <w:t>1.3</w:t>
            </w:r>
            <w:r w:rsidR="00B94900">
              <w:rPr>
                <w:rFonts w:eastAsiaTheme="minorEastAsia"/>
                <w:noProof/>
                <w:lang w:eastAsia="en-TT"/>
              </w:rPr>
              <w:tab/>
            </w:r>
            <w:r w:rsidR="00B94900" w:rsidRPr="00646EEA">
              <w:rPr>
                <w:rStyle w:val="Hyperlink"/>
                <w:noProof/>
              </w:rPr>
              <w:t>Rationale</w:t>
            </w:r>
            <w:r w:rsidR="00B94900">
              <w:rPr>
                <w:noProof/>
                <w:webHidden/>
              </w:rPr>
              <w:tab/>
            </w:r>
            <w:r w:rsidR="00B94900">
              <w:rPr>
                <w:noProof/>
                <w:webHidden/>
              </w:rPr>
              <w:fldChar w:fldCharType="begin"/>
            </w:r>
            <w:r w:rsidR="00B94900">
              <w:rPr>
                <w:noProof/>
                <w:webHidden/>
              </w:rPr>
              <w:instrText xml:space="preserve"> PAGEREF _Toc521409 \h </w:instrText>
            </w:r>
            <w:r w:rsidR="00B94900">
              <w:rPr>
                <w:noProof/>
                <w:webHidden/>
              </w:rPr>
            </w:r>
            <w:r w:rsidR="00B94900">
              <w:rPr>
                <w:noProof/>
                <w:webHidden/>
              </w:rPr>
              <w:fldChar w:fldCharType="separate"/>
            </w:r>
            <w:r w:rsidR="00B94900">
              <w:rPr>
                <w:noProof/>
                <w:webHidden/>
              </w:rPr>
              <w:t>3</w:t>
            </w:r>
            <w:r w:rsidR="00B94900">
              <w:rPr>
                <w:noProof/>
                <w:webHidden/>
              </w:rPr>
              <w:fldChar w:fldCharType="end"/>
            </w:r>
          </w:hyperlink>
        </w:p>
        <w:p w14:paraId="66FD09A3" w14:textId="77777777" w:rsidR="00B94900" w:rsidRDefault="00FA392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TT"/>
            </w:rPr>
          </w:pPr>
          <w:hyperlink w:anchor="_Toc521410" w:history="1">
            <w:r w:rsidR="00B94900" w:rsidRPr="00646EEA">
              <w:rPr>
                <w:rStyle w:val="Hyperlink"/>
                <w:noProof/>
              </w:rPr>
              <w:t>1.4</w:t>
            </w:r>
            <w:r w:rsidR="00B94900">
              <w:rPr>
                <w:rFonts w:eastAsiaTheme="minorEastAsia"/>
                <w:noProof/>
                <w:lang w:eastAsia="en-TT"/>
              </w:rPr>
              <w:tab/>
            </w:r>
            <w:r w:rsidR="00B94900" w:rsidRPr="00646EEA">
              <w:rPr>
                <w:rStyle w:val="Hyperlink"/>
                <w:noProof/>
              </w:rPr>
              <w:t>Research Question</w:t>
            </w:r>
            <w:r w:rsidR="00B94900">
              <w:rPr>
                <w:noProof/>
                <w:webHidden/>
              </w:rPr>
              <w:tab/>
            </w:r>
            <w:r w:rsidR="00B94900">
              <w:rPr>
                <w:noProof/>
                <w:webHidden/>
              </w:rPr>
              <w:fldChar w:fldCharType="begin"/>
            </w:r>
            <w:r w:rsidR="00B94900">
              <w:rPr>
                <w:noProof/>
                <w:webHidden/>
              </w:rPr>
              <w:instrText xml:space="preserve"> PAGEREF _Toc521410 \h </w:instrText>
            </w:r>
            <w:r w:rsidR="00B94900">
              <w:rPr>
                <w:noProof/>
                <w:webHidden/>
              </w:rPr>
            </w:r>
            <w:r w:rsidR="00B94900">
              <w:rPr>
                <w:noProof/>
                <w:webHidden/>
              </w:rPr>
              <w:fldChar w:fldCharType="separate"/>
            </w:r>
            <w:r w:rsidR="00B94900">
              <w:rPr>
                <w:noProof/>
                <w:webHidden/>
              </w:rPr>
              <w:t>3</w:t>
            </w:r>
            <w:r w:rsidR="00B94900">
              <w:rPr>
                <w:noProof/>
                <w:webHidden/>
              </w:rPr>
              <w:fldChar w:fldCharType="end"/>
            </w:r>
          </w:hyperlink>
        </w:p>
        <w:p w14:paraId="1467A562" w14:textId="77777777" w:rsidR="00B94900" w:rsidRDefault="00FA392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TT"/>
            </w:rPr>
          </w:pPr>
          <w:hyperlink w:anchor="_Toc521411" w:history="1">
            <w:r w:rsidR="00B94900" w:rsidRPr="00646EEA">
              <w:rPr>
                <w:rStyle w:val="Hyperlink"/>
                <w:noProof/>
              </w:rPr>
              <w:t>1.5</w:t>
            </w:r>
            <w:r w:rsidR="00B94900">
              <w:rPr>
                <w:rFonts w:eastAsiaTheme="minorEastAsia"/>
                <w:noProof/>
                <w:lang w:eastAsia="en-TT"/>
              </w:rPr>
              <w:tab/>
            </w:r>
            <w:r w:rsidR="00B94900" w:rsidRPr="00646EEA">
              <w:rPr>
                <w:rStyle w:val="Hyperlink"/>
                <w:noProof/>
              </w:rPr>
              <w:t>Research Aim</w:t>
            </w:r>
            <w:r w:rsidR="00B94900">
              <w:rPr>
                <w:noProof/>
                <w:webHidden/>
              </w:rPr>
              <w:tab/>
            </w:r>
            <w:r w:rsidR="00B94900">
              <w:rPr>
                <w:noProof/>
                <w:webHidden/>
              </w:rPr>
              <w:fldChar w:fldCharType="begin"/>
            </w:r>
            <w:r w:rsidR="00B94900">
              <w:rPr>
                <w:noProof/>
                <w:webHidden/>
              </w:rPr>
              <w:instrText xml:space="preserve"> PAGEREF _Toc521411 \h </w:instrText>
            </w:r>
            <w:r w:rsidR="00B94900">
              <w:rPr>
                <w:noProof/>
                <w:webHidden/>
              </w:rPr>
            </w:r>
            <w:r w:rsidR="00B94900">
              <w:rPr>
                <w:noProof/>
                <w:webHidden/>
              </w:rPr>
              <w:fldChar w:fldCharType="separate"/>
            </w:r>
            <w:r w:rsidR="00B94900">
              <w:rPr>
                <w:noProof/>
                <w:webHidden/>
              </w:rPr>
              <w:t>3</w:t>
            </w:r>
            <w:r w:rsidR="00B94900">
              <w:rPr>
                <w:noProof/>
                <w:webHidden/>
              </w:rPr>
              <w:fldChar w:fldCharType="end"/>
            </w:r>
          </w:hyperlink>
        </w:p>
        <w:p w14:paraId="67405B0B" w14:textId="77777777" w:rsidR="00B94900" w:rsidRDefault="00FA392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TT"/>
            </w:rPr>
          </w:pPr>
          <w:hyperlink w:anchor="_Toc521412" w:history="1">
            <w:r w:rsidR="00B94900" w:rsidRPr="00646EEA">
              <w:rPr>
                <w:rStyle w:val="Hyperlink"/>
                <w:noProof/>
              </w:rPr>
              <w:t>1.6</w:t>
            </w:r>
            <w:r w:rsidR="00B94900">
              <w:rPr>
                <w:rFonts w:eastAsiaTheme="minorEastAsia"/>
                <w:noProof/>
                <w:lang w:eastAsia="en-TT"/>
              </w:rPr>
              <w:tab/>
            </w:r>
            <w:r w:rsidR="00B94900" w:rsidRPr="00646EEA">
              <w:rPr>
                <w:rStyle w:val="Hyperlink"/>
                <w:noProof/>
              </w:rPr>
              <w:t>Research Objectives</w:t>
            </w:r>
            <w:r w:rsidR="00B94900">
              <w:rPr>
                <w:noProof/>
                <w:webHidden/>
              </w:rPr>
              <w:tab/>
            </w:r>
            <w:r w:rsidR="00B94900">
              <w:rPr>
                <w:noProof/>
                <w:webHidden/>
              </w:rPr>
              <w:fldChar w:fldCharType="begin"/>
            </w:r>
            <w:r w:rsidR="00B94900">
              <w:rPr>
                <w:noProof/>
                <w:webHidden/>
              </w:rPr>
              <w:instrText xml:space="preserve"> PAGEREF _Toc521412 \h </w:instrText>
            </w:r>
            <w:r w:rsidR="00B94900">
              <w:rPr>
                <w:noProof/>
                <w:webHidden/>
              </w:rPr>
            </w:r>
            <w:r w:rsidR="00B94900">
              <w:rPr>
                <w:noProof/>
                <w:webHidden/>
              </w:rPr>
              <w:fldChar w:fldCharType="separate"/>
            </w:r>
            <w:r w:rsidR="00B94900">
              <w:rPr>
                <w:noProof/>
                <w:webHidden/>
              </w:rPr>
              <w:t>4</w:t>
            </w:r>
            <w:r w:rsidR="00B94900">
              <w:rPr>
                <w:noProof/>
                <w:webHidden/>
              </w:rPr>
              <w:fldChar w:fldCharType="end"/>
            </w:r>
          </w:hyperlink>
        </w:p>
        <w:p w14:paraId="2AF1A8E9" w14:textId="77777777" w:rsidR="00B94900" w:rsidRDefault="00FA39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TT"/>
            </w:rPr>
          </w:pPr>
          <w:hyperlink w:anchor="_Toc521413" w:history="1">
            <w:r w:rsidR="00B94900" w:rsidRPr="00646EEA">
              <w:rPr>
                <w:rStyle w:val="Hyperlink"/>
                <w:noProof/>
              </w:rPr>
              <w:t>Chapter 2 Literature Review</w:t>
            </w:r>
            <w:r w:rsidR="00B94900">
              <w:rPr>
                <w:noProof/>
                <w:webHidden/>
              </w:rPr>
              <w:tab/>
            </w:r>
            <w:r w:rsidR="00B94900">
              <w:rPr>
                <w:noProof/>
                <w:webHidden/>
              </w:rPr>
              <w:fldChar w:fldCharType="begin"/>
            </w:r>
            <w:r w:rsidR="00B94900">
              <w:rPr>
                <w:noProof/>
                <w:webHidden/>
              </w:rPr>
              <w:instrText xml:space="preserve"> PAGEREF _Toc521413 \h </w:instrText>
            </w:r>
            <w:r w:rsidR="00B94900">
              <w:rPr>
                <w:noProof/>
                <w:webHidden/>
              </w:rPr>
            </w:r>
            <w:r w:rsidR="00B94900">
              <w:rPr>
                <w:noProof/>
                <w:webHidden/>
              </w:rPr>
              <w:fldChar w:fldCharType="separate"/>
            </w:r>
            <w:r w:rsidR="00B94900">
              <w:rPr>
                <w:noProof/>
                <w:webHidden/>
              </w:rPr>
              <w:t>5</w:t>
            </w:r>
            <w:r w:rsidR="00B94900">
              <w:rPr>
                <w:noProof/>
                <w:webHidden/>
              </w:rPr>
              <w:fldChar w:fldCharType="end"/>
            </w:r>
          </w:hyperlink>
        </w:p>
        <w:p w14:paraId="13E9CC69" w14:textId="77777777" w:rsidR="00B94900" w:rsidRDefault="00FA392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TT"/>
            </w:rPr>
          </w:pPr>
          <w:hyperlink w:anchor="_Toc521414" w:history="1">
            <w:r w:rsidR="00B94900" w:rsidRPr="00646EEA">
              <w:rPr>
                <w:rStyle w:val="Hyperlink"/>
                <w:noProof/>
              </w:rPr>
              <w:t>2.1</w:t>
            </w:r>
            <w:r w:rsidR="00B94900">
              <w:rPr>
                <w:rFonts w:eastAsiaTheme="minorEastAsia"/>
                <w:noProof/>
                <w:lang w:eastAsia="en-TT"/>
              </w:rPr>
              <w:tab/>
            </w:r>
            <w:r w:rsidR="00B94900" w:rsidRPr="00646EEA">
              <w:rPr>
                <w:rStyle w:val="Hyperlink"/>
                <w:noProof/>
              </w:rPr>
              <w:t>Introduction</w:t>
            </w:r>
            <w:r w:rsidR="00B94900">
              <w:rPr>
                <w:noProof/>
                <w:webHidden/>
              </w:rPr>
              <w:tab/>
            </w:r>
            <w:r w:rsidR="00B94900">
              <w:rPr>
                <w:noProof/>
                <w:webHidden/>
              </w:rPr>
              <w:fldChar w:fldCharType="begin"/>
            </w:r>
            <w:r w:rsidR="00B94900">
              <w:rPr>
                <w:noProof/>
                <w:webHidden/>
              </w:rPr>
              <w:instrText xml:space="preserve"> PAGEREF _Toc521414 \h </w:instrText>
            </w:r>
            <w:r w:rsidR="00B94900">
              <w:rPr>
                <w:noProof/>
                <w:webHidden/>
              </w:rPr>
            </w:r>
            <w:r w:rsidR="00B94900">
              <w:rPr>
                <w:noProof/>
                <w:webHidden/>
              </w:rPr>
              <w:fldChar w:fldCharType="separate"/>
            </w:r>
            <w:r w:rsidR="00B94900">
              <w:rPr>
                <w:noProof/>
                <w:webHidden/>
              </w:rPr>
              <w:t>5</w:t>
            </w:r>
            <w:r w:rsidR="00B94900">
              <w:rPr>
                <w:noProof/>
                <w:webHidden/>
              </w:rPr>
              <w:fldChar w:fldCharType="end"/>
            </w:r>
          </w:hyperlink>
        </w:p>
        <w:p w14:paraId="0B53A2DA" w14:textId="77777777" w:rsidR="00B94900" w:rsidRDefault="00FA392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TT"/>
            </w:rPr>
          </w:pPr>
          <w:hyperlink w:anchor="_Toc521415" w:history="1">
            <w:r w:rsidR="00B94900" w:rsidRPr="00646EEA">
              <w:rPr>
                <w:rStyle w:val="Hyperlink"/>
                <w:noProof/>
              </w:rPr>
              <w:t>2.2</w:t>
            </w:r>
            <w:r w:rsidR="00B94900">
              <w:rPr>
                <w:rFonts w:eastAsiaTheme="minorEastAsia"/>
                <w:noProof/>
                <w:lang w:eastAsia="en-TT"/>
              </w:rPr>
              <w:tab/>
            </w:r>
            <w:r w:rsidR="00B94900" w:rsidRPr="00646EEA">
              <w:rPr>
                <w:rStyle w:val="Hyperlink"/>
                <w:noProof/>
              </w:rPr>
              <w:t>Body</w:t>
            </w:r>
            <w:r w:rsidR="00B94900">
              <w:rPr>
                <w:noProof/>
                <w:webHidden/>
              </w:rPr>
              <w:tab/>
            </w:r>
            <w:r w:rsidR="00B94900">
              <w:rPr>
                <w:noProof/>
                <w:webHidden/>
              </w:rPr>
              <w:fldChar w:fldCharType="begin"/>
            </w:r>
            <w:r w:rsidR="00B94900">
              <w:rPr>
                <w:noProof/>
                <w:webHidden/>
              </w:rPr>
              <w:instrText xml:space="preserve"> PAGEREF _Toc521415 \h </w:instrText>
            </w:r>
            <w:r w:rsidR="00B94900">
              <w:rPr>
                <w:noProof/>
                <w:webHidden/>
              </w:rPr>
            </w:r>
            <w:r w:rsidR="00B94900">
              <w:rPr>
                <w:noProof/>
                <w:webHidden/>
              </w:rPr>
              <w:fldChar w:fldCharType="separate"/>
            </w:r>
            <w:r w:rsidR="00B94900">
              <w:rPr>
                <w:noProof/>
                <w:webHidden/>
              </w:rPr>
              <w:t>5</w:t>
            </w:r>
            <w:r w:rsidR="00B94900">
              <w:rPr>
                <w:noProof/>
                <w:webHidden/>
              </w:rPr>
              <w:fldChar w:fldCharType="end"/>
            </w:r>
          </w:hyperlink>
        </w:p>
        <w:p w14:paraId="229B3C58" w14:textId="77777777" w:rsidR="00B94900" w:rsidRDefault="00FA392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TT"/>
            </w:rPr>
          </w:pPr>
          <w:hyperlink w:anchor="_Toc521416" w:history="1">
            <w:r w:rsidR="00B94900" w:rsidRPr="00646EEA">
              <w:rPr>
                <w:rStyle w:val="Hyperlink"/>
                <w:noProof/>
              </w:rPr>
              <w:t>2.3</w:t>
            </w:r>
            <w:r w:rsidR="00B94900">
              <w:rPr>
                <w:rFonts w:eastAsiaTheme="minorEastAsia"/>
                <w:noProof/>
                <w:lang w:eastAsia="en-TT"/>
              </w:rPr>
              <w:tab/>
            </w:r>
            <w:r w:rsidR="00B94900" w:rsidRPr="00646EEA">
              <w:rPr>
                <w:rStyle w:val="Hyperlink"/>
                <w:noProof/>
              </w:rPr>
              <w:t>Summary</w:t>
            </w:r>
            <w:r w:rsidR="00B94900">
              <w:rPr>
                <w:noProof/>
                <w:webHidden/>
              </w:rPr>
              <w:tab/>
            </w:r>
            <w:r w:rsidR="00B94900">
              <w:rPr>
                <w:noProof/>
                <w:webHidden/>
              </w:rPr>
              <w:fldChar w:fldCharType="begin"/>
            </w:r>
            <w:r w:rsidR="00B94900">
              <w:rPr>
                <w:noProof/>
                <w:webHidden/>
              </w:rPr>
              <w:instrText xml:space="preserve"> PAGEREF _Toc521416 \h </w:instrText>
            </w:r>
            <w:r w:rsidR="00B94900">
              <w:rPr>
                <w:noProof/>
                <w:webHidden/>
              </w:rPr>
            </w:r>
            <w:r w:rsidR="00B94900">
              <w:rPr>
                <w:noProof/>
                <w:webHidden/>
              </w:rPr>
              <w:fldChar w:fldCharType="separate"/>
            </w:r>
            <w:r w:rsidR="00B94900">
              <w:rPr>
                <w:noProof/>
                <w:webHidden/>
              </w:rPr>
              <w:t>5</w:t>
            </w:r>
            <w:r w:rsidR="00B94900">
              <w:rPr>
                <w:noProof/>
                <w:webHidden/>
              </w:rPr>
              <w:fldChar w:fldCharType="end"/>
            </w:r>
          </w:hyperlink>
        </w:p>
        <w:p w14:paraId="3866C9D2" w14:textId="77777777" w:rsidR="00B94900" w:rsidRDefault="00FA39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TT"/>
            </w:rPr>
          </w:pPr>
          <w:hyperlink w:anchor="_Toc521417" w:history="1">
            <w:r w:rsidR="00B94900" w:rsidRPr="00646EEA">
              <w:rPr>
                <w:rStyle w:val="Hyperlink"/>
                <w:noProof/>
              </w:rPr>
              <w:t>Chapter 3 Research Design and Methodology</w:t>
            </w:r>
            <w:r w:rsidR="00B94900">
              <w:rPr>
                <w:noProof/>
                <w:webHidden/>
              </w:rPr>
              <w:tab/>
            </w:r>
            <w:r w:rsidR="00B94900">
              <w:rPr>
                <w:noProof/>
                <w:webHidden/>
              </w:rPr>
              <w:fldChar w:fldCharType="begin"/>
            </w:r>
            <w:r w:rsidR="00B94900">
              <w:rPr>
                <w:noProof/>
                <w:webHidden/>
              </w:rPr>
              <w:instrText xml:space="preserve"> PAGEREF _Toc521417 \h </w:instrText>
            </w:r>
            <w:r w:rsidR="00B94900">
              <w:rPr>
                <w:noProof/>
                <w:webHidden/>
              </w:rPr>
            </w:r>
            <w:r w:rsidR="00B94900">
              <w:rPr>
                <w:noProof/>
                <w:webHidden/>
              </w:rPr>
              <w:fldChar w:fldCharType="separate"/>
            </w:r>
            <w:r w:rsidR="00B94900">
              <w:rPr>
                <w:noProof/>
                <w:webHidden/>
              </w:rPr>
              <w:t>6</w:t>
            </w:r>
            <w:r w:rsidR="00B94900">
              <w:rPr>
                <w:noProof/>
                <w:webHidden/>
              </w:rPr>
              <w:fldChar w:fldCharType="end"/>
            </w:r>
          </w:hyperlink>
        </w:p>
        <w:p w14:paraId="5A594C90" w14:textId="77777777" w:rsidR="00B94900" w:rsidRDefault="00FA39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TT"/>
            </w:rPr>
          </w:pPr>
          <w:hyperlink w:anchor="_Toc521418" w:history="1">
            <w:r w:rsidR="00B94900" w:rsidRPr="00646EEA">
              <w:rPr>
                <w:rStyle w:val="Hyperlink"/>
                <w:noProof/>
              </w:rPr>
              <w:t>3.0 Introduction</w:t>
            </w:r>
            <w:r w:rsidR="00B94900">
              <w:rPr>
                <w:noProof/>
                <w:webHidden/>
              </w:rPr>
              <w:tab/>
            </w:r>
            <w:r w:rsidR="00B94900">
              <w:rPr>
                <w:noProof/>
                <w:webHidden/>
              </w:rPr>
              <w:fldChar w:fldCharType="begin"/>
            </w:r>
            <w:r w:rsidR="00B94900">
              <w:rPr>
                <w:noProof/>
                <w:webHidden/>
              </w:rPr>
              <w:instrText xml:space="preserve"> PAGEREF _Toc521418 \h </w:instrText>
            </w:r>
            <w:r w:rsidR="00B94900">
              <w:rPr>
                <w:noProof/>
                <w:webHidden/>
              </w:rPr>
            </w:r>
            <w:r w:rsidR="00B94900">
              <w:rPr>
                <w:noProof/>
                <w:webHidden/>
              </w:rPr>
              <w:fldChar w:fldCharType="separate"/>
            </w:r>
            <w:r w:rsidR="00B94900">
              <w:rPr>
                <w:noProof/>
                <w:webHidden/>
              </w:rPr>
              <w:t>6</w:t>
            </w:r>
            <w:r w:rsidR="00B94900">
              <w:rPr>
                <w:noProof/>
                <w:webHidden/>
              </w:rPr>
              <w:fldChar w:fldCharType="end"/>
            </w:r>
          </w:hyperlink>
        </w:p>
        <w:p w14:paraId="2EDB10E5" w14:textId="77777777" w:rsidR="00B94900" w:rsidRDefault="00FA39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TT"/>
            </w:rPr>
          </w:pPr>
          <w:hyperlink w:anchor="_Toc521419" w:history="1">
            <w:r w:rsidR="00B94900" w:rsidRPr="00646EEA">
              <w:rPr>
                <w:rStyle w:val="Hyperlink"/>
                <w:noProof/>
              </w:rPr>
              <w:t>3.1 Research Paradigm</w:t>
            </w:r>
            <w:r w:rsidR="00B94900">
              <w:rPr>
                <w:noProof/>
                <w:webHidden/>
              </w:rPr>
              <w:tab/>
            </w:r>
            <w:r w:rsidR="00B94900">
              <w:rPr>
                <w:noProof/>
                <w:webHidden/>
              </w:rPr>
              <w:fldChar w:fldCharType="begin"/>
            </w:r>
            <w:r w:rsidR="00B94900">
              <w:rPr>
                <w:noProof/>
                <w:webHidden/>
              </w:rPr>
              <w:instrText xml:space="preserve"> PAGEREF _Toc521419 \h </w:instrText>
            </w:r>
            <w:r w:rsidR="00B94900">
              <w:rPr>
                <w:noProof/>
                <w:webHidden/>
              </w:rPr>
            </w:r>
            <w:r w:rsidR="00B94900">
              <w:rPr>
                <w:noProof/>
                <w:webHidden/>
              </w:rPr>
              <w:fldChar w:fldCharType="separate"/>
            </w:r>
            <w:r w:rsidR="00B94900">
              <w:rPr>
                <w:noProof/>
                <w:webHidden/>
              </w:rPr>
              <w:t>6</w:t>
            </w:r>
            <w:r w:rsidR="00B94900">
              <w:rPr>
                <w:noProof/>
                <w:webHidden/>
              </w:rPr>
              <w:fldChar w:fldCharType="end"/>
            </w:r>
          </w:hyperlink>
        </w:p>
        <w:p w14:paraId="25240034" w14:textId="77777777" w:rsidR="00B94900" w:rsidRDefault="00FA392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TT"/>
            </w:rPr>
          </w:pPr>
          <w:hyperlink w:anchor="_Toc521420" w:history="1">
            <w:r w:rsidR="00B94900" w:rsidRPr="00646EEA">
              <w:rPr>
                <w:rStyle w:val="Hyperlink"/>
                <w:noProof/>
              </w:rPr>
              <w:t>3.1.1 Research Philosophy</w:t>
            </w:r>
            <w:r w:rsidR="00B94900">
              <w:rPr>
                <w:noProof/>
                <w:webHidden/>
              </w:rPr>
              <w:tab/>
            </w:r>
            <w:r w:rsidR="00B94900">
              <w:rPr>
                <w:noProof/>
                <w:webHidden/>
              </w:rPr>
              <w:fldChar w:fldCharType="begin"/>
            </w:r>
            <w:r w:rsidR="00B94900">
              <w:rPr>
                <w:noProof/>
                <w:webHidden/>
              </w:rPr>
              <w:instrText xml:space="preserve"> PAGEREF _Toc521420 \h </w:instrText>
            </w:r>
            <w:r w:rsidR="00B94900">
              <w:rPr>
                <w:noProof/>
                <w:webHidden/>
              </w:rPr>
            </w:r>
            <w:r w:rsidR="00B94900">
              <w:rPr>
                <w:noProof/>
                <w:webHidden/>
              </w:rPr>
              <w:fldChar w:fldCharType="separate"/>
            </w:r>
            <w:r w:rsidR="00B94900">
              <w:rPr>
                <w:noProof/>
                <w:webHidden/>
              </w:rPr>
              <w:t>6</w:t>
            </w:r>
            <w:r w:rsidR="00B94900">
              <w:rPr>
                <w:noProof/>
                <w:webHidden/>
              </w:rPr>
              <w:fldChar w:fldCharType="end"/>
            </w:r>
          </w:hyperlink>
        </w:p>
        <w:p w14:paraId="71288AA7" w14:textId="77777777" w:rsidR="00B94900" w:rsidRDefault="00FA392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TT"/>
            </w:rPr>
          </w:pPr>
          <w:hyperlink w:anchor="_Toc521421" w:history="1">
            <w:r w:rsidR="00B94900" w:rsidRPr="00646EEA">
              <w:rPr>
                <w:rStyle w:val="Hyperlink"/>
                <w:noProof/>
              </w:rPr>
              <w:t>3.1.2 Research Approach</w:t>
            </w:r>
            <w:r w:rsidR="00B94900">
              <w:rPr>
                <w:noProof/>
                <w:webHidden/>
              </w:rPr>
              <w:tab/>
            </w:r>
            <w:r w:rsidR="00B94900">
              <w:rPr>
                <w:noProof/>
                <w:webHidden/>
              </w:rPr>
              <w:fldChar w:fldCharType="begin"/>
            </w:r>
            <w:r w:rsidR="00B94900">
              <w:rPr>
                <w:noProof/>
                <w:webHidden/>
              </w:rPr>
              <w:instrText xml:space="preserve"> PAGEREF _Toc521421 \h </w:instrText>
            </w:r>
            <w:r w:rsidR="00B94900">
              <w:rPr>
                <w:noProof/>
                <w:webHidden/>
              </w:rPr>
            </w:r>
            <w:r w:rsidR="00B94900">
              <w:rPr>
                <w:noProof/>
                <w:webHidden/>
              </w:rPr>
              <w:fldChar w:fldCharType="separate"/>
            </w:r>
            <w:r w:rsidR="00B94900">
              <w:rPr>
                <w:noProof/>
                <w:webHidden/>
              </w:rPr>
              <w:t>6</w:t>
            </w:r>
            <w:r w:rsidR="00B94900">
              <w:rPr>
                <w:noProof/>
                <w:webHidden/>
              </w:rPr>
              <w:fldChar w:fldCharType="end"/>
            </w:r>
          </w:hyperlink>
        </w:p>
        <w:p w14:paraId="3B5C189D" w14:textId="77777777" w:rsidR="00B94900" w:rsidRDefault="00FA392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TT"/>
            </w:rPr>
          </w:pPr>
          <w:hyperlink w:anchor="_Toc521422" w:history="1">
            <w:r w:rsidR="00B94900" w:rsidRPr="00646EEA">
              <w:rPr>
                <w:rStyle w:val="Hyperlink"/>
                <w:noProof/>
              </w:rPr>
              <w:t>3.1.3 Research Strategy</w:t>
            </w:r>
            <w:r w:rsidR="00B94900">
              <w:rPr>
                <w:noProof/>
                <w:webHidden/>
              </w:rPr>
              <w:tab/>
            </w:r>
            <w:r w:rsidR="00B94900">
              <w:rPr>
                <w:noProof/>
                <w:webHidden/>
              </w:rPr>
              <w:fldChar w:fldCharType="begin"/>
            </w:r>
            <w:r w:rsidR="00B94900">
              <w:rPr>
                <w:noProof/>
                <w:webHidden/>
              </w:rPr>
              <w:instrText xml:space="preserve"> PAGEREF _Toc521422 \h </w:instrText>
            </w:r>
            <w:r w:rsidR="00B94900">
              <w:rPr>
                <w:noProof/>
                <w:webHidden/>
              </w:rPr>
            </w:r>
            <w:r w:rsidR="00B94900">
              <w:rPr>
                <w:noProof/>
                <w:webHidden/>
              </w:rPr>
              <w:fldChar w:fldCharType="separate"/>
            </w:r>
            <w:r w:rsidR="00B94900">
              <w:rPr>
                <w:noProof/>
                <w:webHidden/>
              </w:rPr>
              <w:t>6</w:t>
            </w:r>
            <w:r w:rsidR="00B94900">
              <w:rPr>
                <w:noProof/>
                <w:webHidden/>
              </w:rPr>
              <w:fldChar w:fldCharType="end"/>
            </w:r>
          </w:hyperlink>
        </w:p>
        <w:p w14:paraId="572900E5" w14:textId="77777777" w:rsidR="00B94900" w:rsidRDefault="00FA39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TT"/>
            </w:rPr>
          </w:pPr>
          <w:hyperlink w:anchor="_Toc521423" w:history="1">
            <w:r w:rsidR="00B94900" w:rsidRPr="00646EEA">
              <w:rPr>
                <w:rStyle w:val="Hyperlink"/>
                <w:noProof/>
              </w:rPr>
              <w:t>3.2 Research Design</w:t>
            </w:r>
            <w:r w:rsidR="00B94900">
              <w:rPr>
                <w:noProof/>
                <w:webHidden/>
              </w:rPr>
              <w:tab/>
            </w:r>
            <w:r w:rsidR="00B94900">
              <w:rPr>
                <w:noProof/>
                <w:webHidden/>
              </w:rPr>
              <w:fldChar w:fldCharType="begin"/>
            </w:r>
            <w:r w:rsidR="00B94900">
              <w:rPr>
                <w:noProof/>
                <w:webHidden/>
              </w:rPr>
              <w:instrText xml:space="preserve"> PAGEREF _Toc521423 \h </w:instrText>
            </w:r>
            <w:r w:rsidR="00B94900">
              <w:rPr>
                <w:noProof/>
                <w:webHidden/>
              </w:rPr>
            </w:r>
            <w:r w:rsidR="00B94900">
              <w:rPr>
                <w:noProof/>
                <w:webHidden/>
              </w:rPr>
              <w:fldChar w:fldCharType="separate"/>
            </w:r>
            <w:r w:rsidR="00B94900">
              <w:rPr>
                <w:noProof/>
                <w:webHidden/>
              </w:rPr>
              <w:t>6</w:t>
            </w:r>
            <w:r w:rsidR="00B94900">
              <w:rPr>
                <w:noProof/>
                <w:webHidden/>
              </w:rPr>
              <w:fldChar w:fldCharType="end"/>
            </w:r>
          </w:hyperlink>
        </w:p>
        <w:p w14:paraId="5B14446E" w14:textId="77777777" w:rsidR="00B94900" w:rsidRDefault="00FA39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TT"/>
            </w:rPr>
          </w:pPr>
          <w:hyperlink w:anchor="_Toc521424" w:history="1">
            <w:r w:rsidR="00B94900" w:rsidRPr="00646EEA">
              <w:rPr>
                <w:rStyle w:val="Hyperlink"/>
                <w:noProof/>
              </w:rPr>
              <w:t>3.3 Data Collection</w:t>
            </w:r>
            <w:r w:rsidR="00B94900">
              <w:rPr>
                <w:noProof/>
                <w:webHidden/>
              </w:rPr>
              <w:tab/>
            </w:r>
            <w:r w:rsidR="00B94900">
              <w:rPr>
                <w:noProof/>
                <w:webHidden/>
              </w:rPr>
              <w:fldChar w:fldCharType="begin"/>
            </w:r>
            <w:r w:rsidR="00B94900">
              <w:rPr>
                <w:noProof/>
                <w:webHidden/>
              </w:rPr>
              <w:instrText xml:space="preserve"> PAGEREF _Toc521424 \h </w:instrText>
            </w:r>
            <w:r w:rsidR="00B94900">
              <w:rPr>
                <w:noProof/>
                <w:webHidden/>
              </w:rPr>
            </w:r>
            <w:r w:rsidR="00B94900">
              <w:rPr>
                <w:noProof/>
                <w:webHidden/>
              </w:rPr>
              <w:fldChar w:fldCharType="separate"/>
            </w:r>
            <w:r w:rsidR="00B94900">
              <w:rPr>
                <w:noProof/>
                <w:webHidden/>
              </w:rPr>
              <w:t>7</w:t>
            </w:r>
            <w:r w:rsidR="00B94900">
              <w:rPr>
                <w:noProof/>
                <w:webHidden/>
              </w:rPr>
              <w:fldChar w:fldCharType="end"/>
            </w:r>
          </w:hyperlink>
        </w:p>
        <w:p w14:paraId="339217BD" w14:textId="77777777" w:rsidR="00B94900" w:rsidRDefault="00FA392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TT"/>
            </w:rPr>
          </w:pPr>
          <w:hyperlink w:anchor="_Toc521425" w:history="1">
            <w:r w:rsidR="00B94900" w:rsidRPr="00646EEA">
              <w:rPr>
                <w:rStyle w:val="Hyperlink"/>
                <w:noProof/>
              </w:rPr>
              <w:t>3.3.1 Questionnaire</w:t>
            </w:r>
            <w:r w:rsidR="00B94900">
              <w:rPr>
                <w:noProof/>
                <w:webHidden/>
              </w:rPr>
              <w:tab/>
            </w:r>
            <w:r w:rsidR="00B94900">
              <w:rPr>
                <w:noProof/>
                <w:webHidden/>
              </w:rPr>
              <w:fldChar w:fldCharType="begin"/>
            </w:r>
            <w:r w:rsidR="00B94900">
              <w:rPr>
                <w:noProof/>
                <w:webHidden/>
              </w:rPr>
              <w:instrText xml:space="preserve"> PAGEREF _Toc521425 \h </w:instrText>
            </w:r>
            <w:r w:rsidR="00B94900">
              <w:rPr>
                <w:noProof/>
                <w:webHidden/>
              </w:rPr>
            </w:r>
            <w:r w:rsidR="00B94900">
              <w:rPr>
                <w:noProof/>
                <w:webHidden/>
              </w:rPr>
              <w:fldChar w:fldCharType="separate"/>
            </w:r>
            <w:r w:rsidR="00B94900">
              <w:rPr>
                <w:noProof/>
                <w:webHidden/>
              </w:rPr>
              <w:t>7</w:t>
            </w:r>
            <w:r w:rsidR="00B94900">
              <w:rPr>
                <w:noProof/>
                <w:webHidden/>
              </w:rPr>
              <w:fldChar w:fldCharType="end"/>
            </w:r>
          </w:hyperlink>
        </w:p>
        <w:p w14:paraId="06A57718" w14:textId="77777777" w:rsidR="00B94900" w:rsidRDefault="00FA392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TT"/>
            </w:rPr>
          </w:pPr>
          <w:hyperlink w:anchor="_Toc521426" w:history="1">
            <w:r w:rsidR="00B94900" w:rsidRPr="00646EEA">
              <w:rPr>
                <w:rStyle w:val="Hyperlink"/>
                <w:noProof/>
              </w:rPr>
              <w:t>3.3.2 Interviews</w:t>
            </w:r>
            <w:r w:rsidR="00B94900">
              <w:rPr>
                <w:noProof/>
                <w:webHidden/>
              </w:rPr>
              <w:tab/>
            </w:r>
            <w:r w:rsidR="00B94900">
              <w:rPr>
                <w:noProof/>
                <w:webHidden/>
              </w:rPr>
              <w:fldChar w:fldCharType="begin"/>
            </w:r>
            <w:r w:rsidR="00B94900">
              <w:rPr>
                <w:noProof/>
                <w:webHidden/>
              </w:rPr>
              <w:instrText xml:space="preserve"> PAGEREF _Toc521426 \h </w:instrText>
            </w:r>
            <w:r w:rsidR="00B94900">
              <w:rPr>
                <w:noProof/>
                <w:webHidden/>
              </w:rPr>
            </w:r>
            <w:r w:rsidR="00B94900">
              <w:rPr>
                <w:noProof/>
                <w:webHidden/>
              </w:rPr>
              <w:fldChar w:fldCharType="separate"/>
            </w:r>
            <w:r w:rsidR="00B94900">
              <w:rPr>
                <w:noProof/>
                <w:webHidden/>
              </w:rPr>
              <w:t>7</w:t>
            </w:r>
            <w:r w:rsidR="00B94900">
              <w:rPr>
                <w:noProof/>
                <w:webHidden/>
              </w:rPr>
              <w:fldChar w:fldCharType="end"/>
            </w:r>
          </w:hyperlink>
        </w:p>
        <w:p w14:paraId="14D6877F" w14:textId="77777777" w:rsidR="00B94900" w:rsidRDefault="00FA392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TT"/>
            </w:rPr>
          </w:pPr>
          <w:hyperlink w:anchor="_Toc521427" w:history="1">
            <w:r w:rsidR="00B94900" w:rsidRPr="00646EEA">
              <w:rPr>
                <w:rStyle w:val="Hyperlink"/>
                <w:noProof/>
              </w:rPr>
              <w:t>3.3.3 Summary of Data Collection</w:t>
            </w:r>
            <w:r w:rsidR="00B94900">
              <w:rPr>
                <w:noProof/>
                <w:webHidden/>
              </w:rPr>
              <w:tab/>
            </w:r>
            <w:r w:rsidR="00B94900">
              <w:rPr>
                <w:noProof/>
                <w:webHidden/>
              </w:rPr>
              <w:fldChar w:fldCharType="begin"/>
            </w:r>
            <w:r w:rsidR="00B94900">
              <w:rPr>
                <w:noProof/>
                <w:webHidden/>
              </w:rPr>
              <w:instrText xml:space="preserve"> PAGEREF _Toc521427 \h </w:instrText>
            </w:r>
            <w:r w:rsidR="00B94900">
              <w:rPr>
                <w:noProof/>
                <w:webHidden/>
              </w:rPr>
            </w:r>
            <w:r w:rsidR="00B94900">
              <w:rPr>
                <w:noProof/>
                <w:webHidden/>
              </w:rPr>
              <w:fldChar w:fldCharType="separate"/>
            </w:r>
            <w:r w:rsidR="00B94900">
              <w:rPr>
                <w:noProof/>
                <w:webHidden/>
              </w:rPr>
              <w:t>7</w:t>
            </w:r>
            <w:r w:rsidR="00B94900">
              <w:rPr>
                <w:noProof/>
                <w:webHidden/>
              </w:rPr>
              <w:fldChar w:fldCharType="end"/>
            </w:r>
          </w:hyperlink>
        </w:p>
        <w:p w14:paraId="0518DA53" w14:textId="77777777" w:rsidR="00B94900" w:rsidRDefault="00FA39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TT"/>
            </w:rPr>
          </w:pPr>
          <w:hyperlink w:anchor="_Toc521428" w:history="1">
            <w:r w:rsidR="00B94900" w:rsidRPr="00646EEA">
              <w:rPr>
                <w:rStyle w:val="Hyperlink"/>
                <w:noProof/>
              </w:rPr>
              <w:t>3.4 Data Analysis Plan</w:t>
            </w:r>
            <w:r w:rsidR="00B94900">
              <w:rPr>
                <w:noProof/>
                <w:webHidden/>
              </w:rPr>
              <w:tab/>
            </w:r>
            <w:r w:rsidR="00B94900">
              <w:rPr>
                <w:noProof/>
                <w:webHidden/>
              </w:rPr>
              <w:fldChar w:fldCharType="begin"/>
            </w:r>
            <w:r w:rsidR="00B94900">
              <w:rPr>
                <w:noProof/>
                <w:webHidden/>
              </w:rPr>
              <w:instrText xml:space="preserve"> PAGEREF _Toc521428 \h </w:instrText>
            </w:r>
            <w:r w:rsidR="00B94900">
              <w:rPr>
                <w:noProof/>
                <w:webHidden/>
              </w:rPr>
            </w:r>
            <w:r w:rsidR="00B94900">
              <w:rPr>
                <w:noProof/>
                <w:webHidden/>
              </w:rPr>
              <w:fldChar w:fldCharType="separate"/>
            </w:r>
            <w:r w:rsidR="00B94900">
              <w:rPr>
                <w:noProof/>
                <w:webHidden/>
              </w:rPr>
              <w:t>7</w:t>
            </w:r>
            <w:r w:rsidR="00B94900">
              <w:rPr>
                <w:noProof/>
                <w:webHidden/>
              </w:rPr>
              <w:fldChar w:fldCharType="end"/>
            </w:r>
          </w:hyperlink>
        </w:p>
        <w:p w14:paraId="257C44B2" w14:textId="77777777" w:rsidR="00B94900" w:rsidRDefault="00FA392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TT"/>
            </w:rPr>
          </w:pPr>
          <w:hyperlink w:anchor="_Toc521429" w:history="1">
            <w:r w:rsidR="00B94900" w:rsidRPr="00646EEA">
              <w:rPr>
                <w:rStyle w:val="Hyperlink"/>
                <w:noProof/>
              </w:rPr>
              <w:t>3.4.1 Quantitative Analysis</w:t>
            </w:r>
            <w:r w:rsidR="00B94900">
              <w:rPr>
                <w:noProof/>
                <w:webHidden/>
              </w:rPr>
              <w:tab/>
            </w:r>
            <w:r w:rsidR="00B94900">
              <w:rPr>
                <w:noProof/>
                <w:webHidden/>
              </w:rPr>
              <w:fldChar w:fldCharType="begin"/>
            </w:r>
            <w:r w:rsidR="00B94900">
              <w:rPr>
                <w:noProof/>
                <w:webHidden/>
              </w:rPr>
              <w:instrText xml:space="preserve"> PAGEREF _Toc521429 \h </w:instrText>
            </w:r>
            <w:r w:rsidR="00B94900">
              <w:rPr>
                <w:noProof/>
                <w:webHidden/>
              </w:rPr>
            </w:r>
            <w:r w:rsidR="00B94900">
              <w:rPr>
                <w:noProof/>
                <w:webHidden/>
              </w:rPr>
              <w:fldChar w:fldCharType="separate"/>
            </w:r>
            <w:r w:rsidR="00B94900">
              <w:rPr>
                <w:noProof/>
                <w:webHidden/>
              </w:rPr>
              <w:t>7</w:t>
            </w:r>
            <w:r w:rsidR="00B94900">
              <w:rPr>
                <w:noProof/>
                <w:webHidden/>
              </w:rPr>
              <w:fldChar w:fldCharType="end"/>
            </w:r>
          </w:hyperlink>
        </w:p>
        <w:p w14:paraId="2B643064" w14:textId="77777777" w:rsidR="00B94900" w:rsidRDefault="00FA392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TT"/>
            </w:rPr>
          </w:pPr>
          <w:hyperlink w:anchor="_Toc521430" w:history="1">
            <w:r w:rsidR="00B94900" w:rsidRPr="00646EEA">
              <w:rPr>
                <w:rStyle w:val="Hyperlink"/>
                <w:noProof/>
              </w:rPr>
              <w:t>3.4.2 Qualitative Analysis</w:t>
            </w:r>
            <w:r w:rsidR="00B94900">
              <w:rPr>
                <w:noProof/>
                <w:webHidden/>
              </w:rPr>
              <w:tab/>
            </w:r>
            <w:r w:rsidR="00B94900">
              <w:rPr>
                <w:noProof/>
                <w:webHidden/>
              </w:rPr>
              <w:fldChar w:fldCharType="begin"/>
            </w:r>
            <w:r w:rsidR="00B94900">
              <w:rPr>
                <w:noProof/>
                <w:webHidden/>
              </w:rPr>
              <w:instrText xml:space="preserve"> PAGEREF _Toc521430 \h </w:instrText>
            </w:r>
            <w:r w:rsidR="00B94900">
              <w:rPr>
                <w:noProof/>
                <w:webHidden/>
              </w:rPr>
            </w:r>
            <w:r w:rsidR="00B94900">
              <w:rPr>
                <w:noProof/>
                <w:webHidden/>
              </w:rPr>
              <w:fldChar w:fldCharType="separate"/>
            </w:r>
            <w:r w:rsidR="00B94900">
              <w:rPr>
                <w:noProof/>
                <w:webHidden/>
              </w:rPr>
              <w:t>8</w:t>
            </w:r>
            <w:r w:rsidR="00B94900">
              <w:rPr>
                <w:noProof/>
                <w:webHidden/>
              </w:rPr>
              <w:fldChar w:fldCharType="end"/>
            </w:r>
          </w:hyperlink>
        </w:p>
        <w:p w14:paraId="3DA129FF" w14:textId="77777777" w:rsidR="00B94900" w:rsidRDefault="00FA39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TT"/>
            </w:rPr>
          </w:pPr>
          <w:hyperlink w:anchor="_Toc521431" w:history="1">
            <w:r w:rsidR="00B94900" w:rsidRPr="00646EEA">
              <w:rPr>
                <w:rStyle w:val="Hyperlink"/>
                <w:noProof/>
              </w:rPr>
              <w:t>3.5 Ethics</w:t>
            </w:r>
            <w:r w:rsidR="00B94900">
              <w:rPr>
                <w:noProof/>
                <w:webHidden/>
              </w:rPr>
              <w:tab/>
            </w:r>
            <w:r w:rsidR="00B94900">
              <w:rPr>
                <w:noProof/>
                <w:webHidden/>
              </w:rPr>
              <w:fldChar w:fldCharType="begin"/>
            </w:r>
            <w:r w:rsidR="00B94900">
              <w:rPr>
                <w:noProof/>
                <w:webHidden/>
              </w:rPr>
              <w:instrText xml:space="preserve"> PAGEREF _Toc521431 \h </w:instrText>
            </w:r>
            <w:r w:rsidR="00B94900">
              <w:rPr>
                <w:noProof/>
                <w:webHidden/>
              </w:rPr>
            </w:r>
            <w:r w:rsidR="00B94900">
              <w:rPr>
                <w:noProof/>
                <w:webHidden/>
              </w:rPr>
              <w:fldChar w:fldCharType="separate"/>
            </w:r>
            <w:r w:rsidR="00B94900">
              <w:rPr>
                <w:noProof/>
                <w:webHidden/>
              </w:rPr>
              <w:t>8</w:t>
            </w:r>
            <w:r w:rsidR="00B94900">
              <w:rPr>
                <w:noProof/>
                <w:webHidden/>
              </w:rPr>
              <w:fldChar w:fldCharType="end"/>
            </w:r>
          </w:hyperlink>
        </w:p>
        <w:p w14:paraId="6AD4E1EB" w14:textId="77777777" w:rsidR="00B94900" w:rsidRDefault="00FA39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TT"/>
            </w:rPr>
          </w:pPr>
          <w:hyperlink w:anchor="_Toc521432" w:history="1">
            <w:r w:rsidR="00B94900" w:rsidRPr="00646EEA">
              <w:rPr>
                <w:rStyle w:val="Hyperlink"/>
                <w:noProof/>
              </w:rPr>
              <w:t>3.6 Limitations to Research Methodology</w:t>
            </w:r>
            <w:r w:rsidR="00B94900">
              <w:rPr>
                <w:noProof/>
                <w:webHidden/>
              </w:rPr>
              <w:tab/>
            </w:r>
            <w:r w:rsidR="00B94900">
              <w:rPr>
                <w:noProof/>
                <w:webHidden/>
              </w:rPr>
              <w:fldChar w:fldCharType="begin"/>
            </w:r>
            <w:r w:rsidR="00B94900">
              <w:rPr>
                <w:noProof/>
                <w:webHidden/>
              </w:rPr>
              <w:instrText xml:space="preserve"> PAGEREF _Toc521432 \h </w:instrText>
            </w:r>
            <w:r w:rsidR="00B94900">
              <w:rPr>
                <w:noProof/>
                <w:webHidden/>
              </w:rPr>
            </w:r>
            <w:r w:rsidR="00B94900">
              <w:rPr>
                <w:noProof/>
                <w:webHidden/>
              </w:rPr>
              <w:fldChar w:fldCharType="separate"/>
            </w:r>
            <w:r w:rsidR="00B94900">
              <w:rPr>
                <w:noProof/>
                <w:webHidden/>
              </w:rPr>
              <w:t>8</w:t>
            </w:r>
            <w:r w:rsidR="00B94900">
              <w:rPr>
                <w:noProof/>
                <w:webHidden/>
              </w:rPr>
              <w:fldChar w:fldCharType="end"/>
            </w:r>
          </w:hyperlink>
        </w:p>
        <w:p w14:paraId="03EBDCC0" w14:textId="77777777" w:rsidR="00B94900" w:rsidRDefault="00FA39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TT"/>
            </w:rPr>
          </w:pPr>
          <w:hyperlink w:anchor="_Toc521433" w:history="1">
            <w:r w:rsidR="00B94900" w:rsidRPr="00646EEA">
              <w:rPr>
                <w:rStyle w:val="Hyperlink"/>
                <w:noProof/>
              </w:rPr>
              <w:t>3.7 Research Timetable</w:t>
            </w:r>
            <w:r w:rsidR="00B94900">
              <w:rPr>
                <w:noProof/>
                <w:webHidden/>
              </w:rPr>
              <w:tab/>
            </w:r>
            <w:r w:rsidR="00B94900">
              <w:rPr>
                <w:noProof/>
                <w:webHidden/>
              </w:rPr>
              <w:fldChar w:fldCharType="begin"/>
            </w:r>
            <w:r w:rsidR="00B94900">
              <w:rPr>
                <w:noProof/>
                <w:webHidden/>
              </w:rPr>
              <w:instrText xml:space="preserve"> PAGEREF _Toc521433 \h </w:instrText>
            </w:r>
            <w:r w:rsidR="00B94900">
              <w:rPr>
                <w:noProof/>
                <w:webHidden/>
              </w:rPr>
            </w:r>
            <w:r w:rsidR="00B94900">
              <w:rPr>
                <w:noProof/>
                <w:webHidden/>
              </w:rPr>
              <w:fldChar w:fldCharType="separate"/>
            </w:r>
            <w:r w:rsidR="00B94900">
              <w:rPr>
                <w:noProof/>
                <w:webHidden/>
              </w:rPr>
              <w:t>9</w:t>
            </w:r>
            <w:r w:rsidR="00B94900">
              <w:rPr>
                <w:noProof/>
                <w:webHidden/>
              </w:rPr>
              <w:fldChar w:fldCharType="end"/>
            </w:r>
          </w:hyperlink>
        </w:p>
        <w:p w14:paraId="0A806647" w14:textId="77777777" w:rsidR="00B94900" w:rsidRDefault="00FA39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TT"/>
            </w:rPr>
          </w:pPr>
          <w:hyperlink w:anchor="_Toc521434" w:history="1">
            <w:r w:rsidR="00B94900" w:rsidRPr="00646EEA">
              <w:rPr>
                <w:rStyle w:val="Hyperlink"/>
                <w:noProof/>
              </w:rPr>
              <w:t>3.8 Conclusion</w:t>
            </w:r>
            <w:r w:rsidR="00B94900">
              <w:rPr>
                <w:noProof/>
                <w:webHidden/>
              </w:rPr>
              <w:tab/>
            </w:r>
            <w:r w:rsidR="00B94900">
              <w:rPr>
                <w:noProof/>
                <w:webHidden/>
              </w:rPr>
              <w:fldChar w:fldCharType="begin"/>
            </w:r>
            <w:r w:rsidR="00B94900">
              <w:rPr>
                <w:noProof/>
                <w:webHidden/>
              </w:rPr>
              <w:instrText xml:space="preserve"> PAGEREF _Toc521434 \h </w:instrText>
            </w:r>
            <w:r w:rsidR="00B94900">
              <w:rPr>
                <w:noProof/>
                <w:webHidden/>
              </w:rPr>
            </w:r>
            <w:r w:rsidR="00B94900">
              <w:rPr>
                <w:noProof/>
                <w:webHidden/>
              </w:rPr>
              <w:fldChar w:fldCharType="separate"/>
            </w:r>
            <w:r w:rsidR="00B94900">
              <w:rPr>
                <w:noProof/>
                <w:webHidden/>
              </w:rPr>
              <w:t>9</w:t>
            </w:r>
            <w:r w:rsidR="00B94900">
              <w:rPr>
                <w:noProof/>
                <w:webHidden/>
              </w:rPr>
              <w:fldChar w:fldCharType="end"/>
            </w:r>
          </w:hyperlink>
        </w:p>
        <w:p w14:paraId="7AE071EE" w14:textId="77777777" w:rsidR="00B94900" w:rsidRDefault="00FA39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TT"/>
            </w:rPr>
          </w:pPr>
          <w:hyperlink w:anchor="_Toc521435" w:history="1">
            <w:r w:rsidR="00B94900" w:rsidRPr="00646EEA">
              <w:rPr>
                <w:rStyle w:val="Hyperlink"/>
                <w:noProof/>
              </w:rPr>
              <w:t>Reference List</w:t>
            </w:r>
            <w:r w:rsidR="00B94900">
              <w:rPr>
                <w:noProof/>
                <w:webHidden/>
              </w:rPr>
              <w:tab/>
            </w:r>
            <w:r w:rsidR="00B94900">
              <w:rPr>
                <w:noProof/>
                <w:webHidden/>
              </w:rPr>
              <w:fldChar w:fldCharType="begin"/>
            </w:r>
            <w:r w:rsidR="00B94900">
              <w:rPr>
                <w:noProof/>
                <w:webHidden/>
              </w:rPr>
              <w:instrText xml:space="preserve"> PAGEREF _Toc521435 \h </w:instrText>
            </w:r>
            <w:r w:rsidR="00B94900">
              <w:rPr>
                <w:noProof/>
                <w:webHidden/>
              </w:rPr>
            </w:r>
            <w:r w:rsidR="00B94900">
              <w:rPr>
                <w:noProof/>
                <w:webHidden/>
              </w:rPr>
              <w:fldChar w:fldCharType="separate"/>
            </w:r>
            <w:r w:rsidR="00B94900">
              <w:rPr>
                <w:noProof/>
                <w:webHidden/>
              </w:rPr>
              <w:t>10</w:t>
            </w:r>
            <w:r w:rsidR="00B94900">
              <w:rPr>
                <w:noProof/>
                <w:webHidden/>
              </w:rPr>
              <w:fldChar w:fldCharType="end"/>
            </w:r>
          </w:hyperlink>
        </w:p>
        <w:p w14:paraId="0F7FA3E3" w14:textId="77777777" w:rsidR="000058A5" w:rsidRDefault="000058A5">
          <w:r>
            <w:rPr>
              <w:b/>
              <w:bCs/>
              <w:noProof/>
            </w:rPr>
            <w:fldChar w:fldCharType="end"/>
          </w:r>
        </w:p>
      </w:sdtContent>
    </w:sdt>
    <w:p w14:paraId="2EBEE8A6" w14:textId="77777777" w:rsidR="000058A5" w:rsidRDefault="000058A5">
      <w:r>
        <w:br w:type="page"/>
      </w:r>
    </w:p>
    <w:p w14:paraId="6CEFF015" w14:textId="77777777" w:rsidR="00C6619C" w:rsidRPr="000058A5" w:rsidRDefault="000058A5" w:rsidP="000058A5">
      <w:pPr>
        <w:pStyle w:val="Heading1"/>
        <w:rPr>
          <w:sz w:val="28"/>
          <w:szCs w:val="24"/>
        </w:rPr>
      </w:pPr>
      <w:bookmarkStart w:id="0" w:name="_Toc521406"/>
      <w:r w:rsidRPr="000058A5">
        <w:rPr>
          <w:sz w:val="28"/>
          <w:szCs w:val="24"/>
        </w:rPr>
        <w:lastRenderedPageBreak/>
        <w:t>Chapter 1 Introduction</w:t>
      </w:r>
      <w:bookmarkEnd w:id="0"/>
    </w:p>
    <w:p w14:paraId="4BDA5648" w14:textId="77777777" w:rsidR="000058A5" w:rsidRDefault="000058A5" w:rsidP="000058A5"/>
    <w:p w14:paraId="122CDD5A" w14:textId="77777777" w:rsidR="000058A5" w:rsidRDefault="00EF2083" w:rsidP="000058A5">
      <w:pPr>
        <w:pStyle w:val="Heading2"/>
        <w:numPr>
          <w:ilvl w:val="1"/>
          <w:numId w:val="1"/>
        </w:numPr>
      </w:pPr>
      <w:bookmarkStart w:id="1" w:name="_Toc521407"/>
      <w:r>
        <w:t>Introduction</w:t>
      </w:r>
      <w:bookmarkEnd w:id="1"/>
    </w:p>
    <w:p w14:paraId="5E348D53" w14:textId="77777777" w:rsidR="00B94900" w:rsidRDefault="00B94900" w:rsidP="003B548D">
      <w:r w:rsidRPr="00B94900">
        <w:t>Should provide the background to your study</w:t>
      </w:r>
    </w:p>
    <w:p w14:paraId="211E9BDF" w14:textId="77777777" w:rsidR="003B548D" w:rsidRDefault="00864469" w:rsidP="003B548D">
      <w:r>
        <w:t>Define your topic area</w:t>
      </w:r>
    </w:p>
    <w:p w14:paraId="2E4E7103" w14:textId="77777777" w:rsidR="00864469" w:rsidRDefault="00864469" w:rsidP="003B548D">
      <w:r>
        <w:t>Introduce the Issue</w:t>
      </w:r>
    </w:p>
    <w:p w14:paraId="12524002" w14:textId="77777777" w:rsidR="00B94900" w:rsidRDefault="00B94900" w:rsidP="003B548D">
      <w:r w:rsidRPr="00B94900">
        <w:t>Indicate of the theoretical perspective you intend to bring to your study i.e. Underlying Theory</w:t>
      </w:r>
    </w:p>
    <w:p w14:paraId="786E3DE0" w14:textId="77777777" w:rsidR="00B94900" w:rsidRPr="00B94900" w:rsidRDefault="00B94900" w:rsidP="00B94900">
      <w:r w:rsidRPr="00B94900">
        <w:t>Outline the main RATIONALE for the research. What could this research shed light on?</w:t>
      </w:r>
    </w:p>
    <w:p w14:paraId="3848C093" w14:textId="77777777" w:rsidR="000058A5" w:rsidRDefault="000058A5" w:rsidP="000058A5">
      <w:pPr>
        <w:pStyle w:val="Heading2"/>
        <w:numPr>
          <w:ilvl w:val="1"/>
          <w:numId w:val="1"/>
        </w:numPr>
      </w:pPr>
      <w:bookmarkStart w:id="2" w:name="_Toc521408"/>
      <w:r>
        <w:t>Research Issue</w:t>
      </w:r>
      <w:bookmarkEnd w:id="2"/>
    </w:p>
    <w:p w14:paraId="5A10872A" w14:textId="77777777" w:rsidR="000058A5" w:rsidRPr="000058A5" w:rsidRDefault="000058A5" w:rsidP="000058A5">
      <w:r w:rsidRPr="000058A5">
        <w:t>Why is it an issue now, today?</w:t>
      </w:r>
    </w:p>
    <w:p w14:paraId="471E4633" w14:textId="77777777" w:rsidR="000058A5" w:rsidRPr="000058A5" w:rsidRDefault="000058A5" w:rsidP="000058A5">
      <w:r w:rsidRPr="000058A5">
        <w:t>Discuss the main issue or problem under research</w:t>
      </w:r>
    </w:p>
    <w:p w14:paraId="6F77FA9A" w14:textId="77777777" w:rsidR="000058A5" w:rsidRPr="000058A5" w:rsidRDefault="000058A5" w:rsidP="000058A5">
      <w:r w:rsidRPr="000058A5">
        <w:t xml:space="preserve">Discuss </w:t>
      </w:r>
      <w:r w:rsidR="00B94900">
        <w:t>symptoms of the issue</w:t>
      </w:r>
    </w:p>
    <w:p w14:paraId="68D5CB3F" w14:textId="77777777" w:rsidR="000058A5" w:rsidRDefault="00B94900" w:rsidP="000058A5">
      <w:r w:rsidRPr="00B94900">
        <w:t>Give examples of empirical evidence to illustrate your issue</w:t>
      </w:r>
      <w:r w:rsidR="000058A5" w:rsidRPr="000058A5">
        <w:t xml:space="preserve"> (research data, from secondary sources)</w:t>
      </w:r>
    </w:p>
    <w:p w14:paraId="6CE31FE7" w14:textId="77777777" w:rsidR="00864469" w:rsidRDefault="00864469" w:rsidP="000058A5">
      <w:r>
        <w:t xml:space="preserve">Use </w:t>
      </w:r>
      <w:r w:rsidR="00EF2083">
        <w:t>academic literature as well to support your claim of the issue</w:t>
      </w:r>
    </w:p>
    <w:p w14:paraId="604BCFF6" w14:textId="77777777" w:rsidR="000058A5" w:rsidRDefault="000058A5" w:rsidP="000058A5">
      <w:pPr>
        <w:pStyle w:val="Heading2"/>
        <w:numPr>
          <w:ilvl w:val="1"/>
          <w:numId w:val="1"/>
        </w:numPr>
      </w:pPr>
      <w:bookmarkStart w:id="3" w:name="_Toc521409"/>
      <w:r>
        <w:t>Rationale</w:t>
      </w:r>
      <w:bookmarkEnd w:id="3"/>
    </w:p>
    <w:p w14:paraId="5775F1B3" w14:textId="77777777" w:rsidR="000058A5" w:rsidRPr="000058A5" w:rsidRDefault="000058A5" w:rsidP="000058A5">
      <w:r w:rsidRPr="000058A5">
        <w:t>Should give reason as to why this problem should be understood</w:t>
      </w:r>
      <w:r w:rsidR="00864469">
        <w:t xml:space="preserve"> and s</w:t>
      </w:r>
      <w:r w:rsidR="00864469" w:rsidRPr="000058A5">
        <w:t>olved</w:t>
      </w:r>
    </w:p>
    <w:p w14:paraId="62C637FE" w14:textId="77777777" w:rsidR="000058A5" w:rsidRPr="000058A5" w:rsidRDefault="000058A5" w:rsidP="000058A5">
      <w:r w:rsidRPr="000058A5">
        <w:t>Must provide evidence of the rewards of solving this problem to the industry, sector or organization</w:t>
      </w:r>
    </w:p>
    <w:p w14:paraId="695EEE8D" w14:textId="77777777" w:rsidR="000058A5" w:rsidRPr="000058A5" w:rsidRDefault="000058A5" w:rsidP="000058A5">
      <w:r w:rsidRPr="000058A5">
        <w:t>Could say how the research outcome will be of value in solving the problem</w:t>
      </w:r>
    </w:p>
    <w:p w14:paraId="79F28AE9" w14:textId="77777777" w:rsidR="000058A5" w:rsidRDefault="000058A5" w:rsidP="000058A5">
      <w:r w:rsidRPr="000058A5">
        <w:t>Use theory to provide the strategic benefits and to support your research idea, that it can indeed solve the problem</w:t>
      </w:r>
    </w:p>
    <w:p w14:paraId="68C7F7DD" w14:textId="77777777" w:rsidR="00864469" w:rsidRDefault="00864469" w:rsidP="000058A5">
      <w:r>
        <w:t>What is your contribution to knowledge?</w:t>
      </w:r>
    </w:p>
    <w:p w14:paraId="5A7CD6CA" w14:textId="77777777" w:rsidR="00864469" w:rsidRDefault="00864469" w:rsidP="000058A5">
      <w:r>
        <w:t>What implications will the research have for practice? How will it improve or change current practice?</w:t>
      </w:r>
    </w:p>
    <w:p w14:paraId="0248E6BE" w14:textId="77777777" w:rsidR="000058A5" w:rsidRDefault="000058A5" w:rsidP="000058A5">
      <w:pPr>
        <w:pStyle w:val="Heading2"/>
        <w:numPr>
          <w:ilvl w:val="1"/>
          <w:numId w:val="1"/>
        </w:numPr>
      </w:pPr>
      <w:bookmarkStart w:id="4" w:name="_Toc521410"/>
      <w:r>
        <w:t>Research Question</w:t>
      </w:r>
      <w:bookmarkEnd w:id="4"/>
      <w:r>
        <w:t xml:space="preserve"> </w:t>
      </w:r>
    </w:p>
    <w:p w14:paraId="41C8B4F4" w14:textId="77777777" w:rsidR="000058A5" w:rsidRDefault="000058A5" w:rsidP="000058A5">
      <w:r>
        <w:t>State the RQ in BOLD</w:t>
      </w:r>
    </w:p>
    <w:p w14:paraId="4BD2DBBE" w14:textId="77777777" w:rsidR="000058A5" w:rsidRPr="000058A5" w:rsidRDefault="000058A5" w:rsidP="000058A5">
      <w:r w:rsidRPr="000058A5">
        <w:t>Make sure to discuss the research question</w:t>
      </w:r>
    </w:p>
    <w:p w14:paraId="7344F677" w14:textId="77777777" w:rsidR="000058A5" w:rsidRPr="000058A5" w:rsidRDefault="000058A5" w:rsidP="000058A5">
      <w:r w:rsidRPr="000058A5">
        <w:t>Justify the research question by saying that this would involve doing exploration, explanatory etc research</w:t>
      </w:r>
    </w:p>
    <w:p w14:paraId="37B02965" w14:textId="77777777" w:rsidR="000058A5" w:rsidRPr="000058A5" w:rsidRDefault="000058A5" w:rsidP="000058A5">
      <w:r w:rsidRPr="000058A5">
        <w:t>Discuss the focus of your research</w:t>
      </w:r>
    </w:p>
    <w:p w14:paraId="7C30CC66" w14:textId="77777777" w:rsidR="000058A5" w:rsidRDefault="000058A5" w:rsidP="000058A5">
      <w:r w:rsidRPr="000058A5">
        <w:t>Remember that your problem definition would have clearly lead you to the RQ</w:t>
      </w:r>
    </w:p>
    <w:p w14:paraId="771E548C" w14:textId="77777777" w:rsidR="000058A5" w:rsidRDefault="000058A5" w:rsidP="000058A5">
      <w:pPr>
        <w:pStyle w:val="Heading2"/>
        <w:numPr>
          <w:ilvl w:val="1"/>
          <w:numId w:val="1"/>
        </w:numPr>
      </w:pPr>
      <w:bookmarkStart w:id="5" w:name="_Toc521411"/>
      <w:r>
        <w:t>Research Aim</w:t>
      </w:r>
      <w:bookmarkEnd w:id="5"/>
    </w:p>
    <w:p w14:paraId="619E637D" w14:textId="77777777" w:rsidR="000058A5" w:rsidRPr="000058A5" w:rsidRDefault="000058A5" w:rsidP="000058A5">
      <w:r w:rsidRPr="000058A5">
        <w:t>One aim is all we need</w:t>
      </w:r>
    </w:p>
    <w:p w14:paraId="145B8A27" w14:textId="77777777" w:rsidR="000058A5" w:rsidRPr="000058A5" w:rsidRDefault="000058A5" w:rsidP="000058A5">
      <w:r w:rsidRPr="000058A5">
        <w:lastRenderedPageBreak/>
        <w:t xml:space="preserve">The aim should be the end product of the entire research </w:t>
      </w:r>
    </w:p>
    <w:p w14:paraId="16CFC88C" w14:textId="77777777" w:rsidR="000058A5" w:rsidRPr="000058A5" w:rsidRDefault="000058A5" w:rsidP="000058A5">
      <w:r w:rsidRPr="000058A5">
        <w:t>i.e. the major outcome of the tedious research process</w:t>
      </w:r>
    </w:p>
    <w:p w14:paraId="3C4D5630" w14:textId="77777777" w:rsidR="000058A5" w:rsidRDefault="00864469" w:rsidP="000058A5">
      <w:r>
        <w:t>the aim is an expression of the an</w:t>
      </w:r>
      <w:r w:rsidR="000058A5" w:rsidRPr="000058A5">
        <w:t>swer to your RQ</w:t>
      </w:r>
      <w:r w:rsidR="000058A5">
        <w:t xml:space="preserve"> </w:t>
      </w:r>
    </w:p>
    <w:p w14:paraId="7DF0332B" w14:textId="77777777" w:rsidR="000058A5" w:rsidRDefault="000058A5" w:rsidP="000058A5">
      <w:pPr>
        <w:pStyle w:val="Heading2"/>
        <w:numPr>
          <w:ilvl w:val="1"/>
          <w:numId w:val="1"/>
        </w:numPr>
      </w:pPr>
      <w:bookmarkStart w:id="6" w:name="_Toc521412"/>
      <w:r>
        <w:t>Research Objectives</w:t>
      </w:r>
      <w:bookmarkEnd w:id="6"/>
    </w:p>
    <w:p w14:paraId="02E8009F" w14:textId="77777777" w:rsidR="000058A5" w:rsidRPr="000058A5" w:rsidRDefault="000058A5" w:rsidP="000058A5">
      <w:r w:rsidRPr="000058A5">
        <w:t>3 to 4 objectives is sufficient</w:t>
      </w:r>
    </w:p>
    <w:p w14:paraId="196C7AF4" w14:textId="77777777" w:rsidR="000058A5" w:rsidRPr="000058A5" w:rsidRDefault="000058A5" w:rsidP="000058A5">
      <w:r w:rsidRPr="000058A5">
        <w:t>The objective should represent milestones in your research project</w:t>
      </w:r>
    </w:p>
    <w:p w14:paraId="71B5960B" w14:textId="77777777" w:rsidR="000058A5" w:rsidRPr="000058A5" w:rsidRDefault="000058A5" w:rsidP="000058A5">
      <w:r w:rsidRPr="000058A5">
        <w:t>It should build up to the aim at the end</w:t>
      </w:r>
    </w:p>
    <w:p w14:paraId="5E4A05B3" w14:textId="77777777" w:rsidR="000058A5" w:rsidRPr="000058A5" w:rsidRDefault="000058A5" w:rsidP="000058A5">
      <w:r w:rsidRPr="000058A5">
        <w:t>It should be documentable in your report</w:t>
      </w:r>
    </w:p>
    <w:p w14:paraId="58C99ED5" w14:textId="77777777" w:rsidR="000058A5" w:rsidRPr="000058A5" w:rsidRDefault="000058A5" w:rsidP="000058A5">
      <w:r w:rsidRPr="000058A5">
        <w:t>Remember that project tasks are not objectives</w:t>
      </w:r>
    </w:p>
    <w:p w14:paraId="49DF466B" w14:textId="77777777" w:rsidR="000058A5" w:rsidRPr="000058A5" w:rsidRDefault="000058A5" w:rsidP="000058A5">
      <w:r w:rsidRPr="000058A5">
        <w:t>Think of the things that you would have to do in order to answer your RQ or achieve your Aim</w:t>
      </w:r>
    </w:p>
    <w:p w14:paraId="159D4613" w14:textId="77777777" w:rsidR="000058A5" w:rsidRDefault="000058A5" w:rsidP="000058A5">
      <w:r w:rsidRPr="000058A5">
        <w:t>Progressive, Action, Outcome, Evidence</w:t>
      </w:r>
    </w:p>
    <w:p w14:paraId="4D95FA27" w14:textId="77777777" w:rsidR="000058A5" w:rsidRDefault="000058A5">
      <w:r>
        <w:br w:type="page"/>
      </w:r>
    </w:p>
    <w:p w14:paraId="0DAA8D4D" w14:textId="77777777" w:rsidR="000058A5" w:rsidRDefault="000058A5" w:rsidP="000058A5">
      <w:pPr>
        <w:pStyle w:val="Heading1"/>
        <w:rPr>
          <w:sz w:val="28"/>
        </w:rPr>
      </w:pPr>
      <w:bookmarkStart w:id="7" w:name="_Toc521413"/>
      <w:r>
        <w:rPr>
          <w:sz w:val="28"/>
        </w:rPr>
        <w:lastRenderedPageBreak/>
        <w:t>Chapter 2 Literature Review</w:t>
      </w:r>
      <w:bookmarkEnd w:id="7"/>
    </w:p>
    <w:p w14:paraId="62FB825C" w14:textId="77777777" w:rsidR="000058A5" w:rsidRDefault="000058A5" w:rsidP="000058A5"/>
    <w:p w14:paraId="65C4F6E2" w14:textId="77777777" w:rsidR="000058A5" w:rsidRDefault="000058A5" w:rsidP="000058A5">
      <w:pPr>
        <w:pStyle w:val="Heading2"/>
        <w:numPr>
          <w:ilvl w:val="1"/>
          <w:numId w:val="4"/>
        </w:numPr>
      </w:pPr>
      <w:bookmarkStart w:id="8" w:name="_Toc521414"/>
      <w:r>
        <w:t>Introduction</w:t>
      </w:r>
      <w:bookmarkEnd w:id="8"/>
    </w:p>
    <w:p w14:paraId="504038C8" w14:textId="77777777" w:rsidR="00E60963" w:rsidRPr="000058A5" w:rsidRDefault="000058A5" w:rsidP="000058A5">
      <w:r>
        <w:rPr>
          <w:lang w:val="en-US"/>
        </w:rPr>
        <w:t>S</w:t>
      </w:r>
      <w:r w:rsidR="00FC5B7D" w:rsidRPr="000058A5">
        <w:rPr>
          <w:lang w:val="en-US"/>
        </w:rPr>
        <w:t>tart strong by bring relevance to the topic area, outline the key aspect</w:t>
      </w:r>
      <w:r>
        <w:rPr>
          <w:lang w:val="en-US"/>
        </w:rPr>
        <w:t xml:space="preserve"> or concepts of the topic area</w:t>
      </w:r>
      <w:r w:rsidR="00FC5B7D" w:rsidRPr="000058A5">
        <w:rPr>
          <w:lang w:val="en-US"/>
        </w:rPr>
        <w:t xml:space="preserve"> that will be reviewed</w:t>
      </w:r>
      <w:r>
        <w:rPr>
          <w:lang w:val="en-US"/>
        </w:rPr>
        <w:t xml:space="preserve">. </w:t>
      </w:r>
    </w:p>
    <w:p w14:paraId="4ACF3416" w14:textId="77777777" w:rsidR="000058A5" w:rsidRDefault="000058A5" w:rsidP="000058A5">
      <w:pPr>
        <w:pStyle w:val="Heading2"/>
        <w:numPr>
          <w:ilvl w:val="1"/>
          <w:numId w:val="4"/>
        </w:numPr>
      </w:pPr>
      <w:bookmarkStart w:id="9" w:name="_Toc521415"/>
      <w:r>
        <w:t>Body</w:t>
      </w:r>
      <w:bookmarkEnd w:id="9"/>
    </w:p>
    <w:p w14:paraId="0A0E0B42" w14:textId="77777777" w:rsidR="000058A5" w:rsidRPr="002941F1" w:rsidRDefault="00095BE8" w:rsidP="000058A5">
      <w:pPr>
        <w:rPr>
          <w:b/>
        </w:rPr>
      </w:pPr>
      <w:r w:rsidRPr="002941F1">
        <w:rPr>
          <w:b/>
        </w:rPr>
        <w:t>Please rename the above</w:t>
      </w:r>
      <w:r w:rsidR="000058A5" w:rsidRPr="002941F1">
        <w:rPr>
          <w:b/>
        </w:rPr>
        <w:t xml:space="preserve"> heading to </w:t>
      </w:r>
      <w:r w:rsidRPr="002941F1">
        <w:rPr>
          <w:b/>
        </w:rPr>
        <w:t xml:space="preserve">an </w:t>
      </w:r>
      <w:r w:rsidR="000058A5" w:rsidRPr="002941F1">
        <w:rPr>
          <w:b/>
        </w:rPr>
        <w:t>area relevant to the topic under research</w:t>
      </w:r>
    </w:p>
    <w:p w14:paraId="57D29F98" w14:textId="77777777" w:rsidR="000058A5" w:rsidRPr="002941F1" w:rsidRDefault="000058A5" w:rsidP="000058A5">
      <w:pPr>
        <w:rPr>
          <w:b/>
        </w:rPr>
      </w:pPr>
      <w:r w:rsidRPr="002941F1">
        <w:rPr>
          <w:b/>
        </w:rPr>
        <w:t>Add yo</w:t>
      </w:r>
      <w:r w:rsidR="00095BE8" w:rsidRPr="002941F1">
        <w:rPr>
          <w:b/>
        </w:rPr>
        <w:t xml:space="preserve">u sub headings accordingly </w:t>
      </w:r>
      <w:r w:rsidRPr="002941F1">
        <w:rPr>
          <w:b/>
        </w:rPr>
        <w:t>2.2.1 etc for the Body</w:t>
      </w:r>
    </w:p>
    <w:p w14:paraId="46416209" w14:textId="77777777" w:rsidR="00095BE8" w:rsidRDefault="00095BE8" w:rsidP="00095BE8">
      <w:pPr>
        <w:pStyle w:val="Heading2"/>
        <w:numPr>
          <w:ilvl w:val="1"/>
          <w:numId w:val="4"/>
        </w:numPr>
      </w:pPr>
      <w:bookmarkStart w:id="10" w:name="_Toc521416"/>
      <w:r>
        <w:t>Summary</w:t>
      </w:r>
      <w:bookmarkEnd w:id="10"/>
    </w:p>
    <w:p w14:paraId="555AC89D" w14:textId="77777777" w:rsidR="00095BE8" w:rsidRDefault="00095BE8" w:rsidP="00095BE8">
      <w:r>
        <w:t xml:space="preserve">This is where you sum up the debate of the review above. What are the key points and </w:t>
      </w:r>
      <w:r w:rsidR="006D58E4">
        <w:t>concepts?</w:t>
      </w:r>
    </w:p>
    <w:p w14:paraId="16CF049B" w14:textId="77777777" w:rsidR="00095BE8" w:rsidRDefault="00095BE8" w:rsidP="00095BE8">
      <w:r w:rsidRPr="002941F1">
        <w:rPr>
          <w:b/>
        </w:rPr>
        <w:t>Present the Conceptual Framework</w:t>
      </w:r>
      <w:r>
        <w:t xml:space="preserve"> (diagram of key concepts and their relationships)</w:t>
      </w:r>
    </w:p>
    <w:p w14:paraId="1EF0726C" w14:textId="77777777" w:rsidR="00095BE8" w:rsidRDefault="00095BE8" w:rsidP="00095BE8"/>
    <w:p w14:paraId="096250FC" w14:textId="77777777" w:rsidR="00095BE8" w:rsidRDefault="00095BE8">
      <w:r>
        <w:br w:type="page"/>
      </w:r>
    </w:p>
    <w:p w14:paraId="1BC98C6C" w14:textId="77777777" w:rsidR="00095BE8" w:rsidRDefault="00095BE8" w:rsidP="00095BE8">
      <w:pPr>
        <w:pStyle w:val="Heading1"/>
      </w:pPr>
      <w:bookmarkStart w:id="11" w:name="_Toc521417"/>
      <w:r>
        <w:lastRenderedPageBreak/>
        <w:t>Chapter 3 Research Design and Methodology</w:t>
      </w:r>
      <w:bookmarkEnd w:id="11"/>
    </w:p>
    <w:p w14:paraId="1E1CB98B" w14:textId="77777777" w:rsidR="00095BE8" w:rsidRDefault="003442A2" w:rsidP="003442A2">
      <w:pPr>
        <w:pStyle w:val="Heading2"/>
      </w:pPr>
      <w:bookmarkStart w:id="12" w:name="_Toc521418"/>
      <w:r>
        <w:t>3.0 Introduction</w:t>
      </w:r>
      <w:bookmarkEnd w:id="12"/>
    </w:p>
    <w:p w14:paraId="4F06C6B6" w14:textId="77777777" w:rsidR="003442A2" w:rsidRDefault="003442A2" w:rsidP="003442A2">
      <w:r>
        <w:t>Define Research Design. Use either the Honeycomb Model (Wilson 2016) to outline the typical contents of the chapter.</w:t>
      </w:r>
    </w:p>
    <w:p w14:paraId="52021D51" w14:textId="77777777" w:rsidR="0053682D" w:rsidRPr="003442A2" w:rsidRDefault="0053682D" w:rsidP="0053682D">
      <w:pPr>
        <w:jc w:val="center"/>
      </w:pPr>
      <w:r>
        <w:rPr>
          <w:noProof/>
          <w:lang w:eastAsia="en-TT"/>
        </w:rPr>
        <w:drawing>
          <wp:inline distT="0" distB="0" distL="0" distR="0" wp14:anchorId="1AC89533" wp14:editId="1C1094E1">
            <wp:extent cx="4913630" cy="3127375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312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2B872A" w14:textId="77777777" w:rsidR="00095BE8" w:rsidRDefault="00095BE8" w:rsidP="00095BE8">
      <w:pPr>
        <w:pStyle w:val="Heading2"/>
      </w:pPr>
      <w:bookmarkStart w:id="13" w:name="_Toc521419"/>
      <w:r>
        <w:t>3.1 Research Paradigm</w:t>
      </w:r>
      <w:bookmarkEnd w:id="13"/>
      <w:r w:rsidR="00960FCE">
        <w:t xml:space="preserve"> </w:t>
      </w:r>
      <w:r w:rsidR="0053682D">
        <w:rPr>
          <w:rFonts w:ascii="Calibri Light" w:eastAsia="Times New Roman" w:hAnsi="Calibri Light" w:cs="Times New Roman"/>
          <w:b/>
          <w:color w:val="2E74B5"/>
        </w:rPr>
        <w:t>(see pg.</w:t>
      </w:r>
      <w:r w:rsidR="0053682D" w:rsidRPr="00905D63">
        <w:rPr>
          <w:rFonts w:ascii="Calibri Light" w:eastAsia="Times New Roman" w:hAnsi="Calibri Light" w:cs="Times New Roman"/>
          <w:b/>
          <w:color w:val="2E74B5"/>
        </w:rPr>
        <w:t xml:space="preserve"> 36-50 Wilson text)</w:t>
      </w:r>
    </w:p>
    <w:p w14:paraId="3EED2ED3" w14:textId="77777777" w:rsidR="003442A2" w:rsidRPr="003442A2" w:rsidRDefault="003442A2" w:rsidP="003442A2">
      <w:r>
        <w:t xml:space="preserve">Define Research Paradigm- make sure to say that it is influenced by key </w:t>
      </w:r>
      <w:r w:rsidRPr="005E6D89">
        <w:t>philosophical assumptions</w:t>
      </w:r>
      <w:r>
        <w:t>.</w:t>
      </w:r>
    </w:p>
    <w:p w14:paraId="2C2A22F4" w14:textId="77777777" w:rsidR="00EF2083" w:rsidRDefault="00EF2083" w:rsidP="00EF2083">
      <w:pPr>
        <w:pStyle w:val="Heading3"/>
      </w:pPr>
      <w:bookmarkStart w:id="14" w:name="_Toc521420"/>
      <w:r>
        <w:t>3.1.1 Research Philosophy</w:t>
      </w:r>
      <w:bookmarkEnd w:id="14"/>
      <w:r>
        <w:t xml:space="preserve"> </w:t>
      </w:r>
    </w:p>
    <w:p w14:paraId="678BBD5C" w14:textId="77777777" w:rsidR="00095BE8" w:rsidRPr="00095BE8" w:rsidRDefault="00095BE8" w:rsidP="00095BE8">
      <w:r w:rsidRPr="00095BE8">
        <w:t xml:space="preserve">Start with a discussion of </w:t>
      </w:r>
      <w:r w:rsidRPr="005E6D89">
        <w:rPr>
          <w:b/>
        </w:rPr>
        <w:t>Epistemology</w:t>
      </w:r>
      <w:r w:rsidRPr="00095BE8">
        <w:t>- Knowledge and Knowing</w:t>
      </w:r>
    </w:p>
    <w:p w14:paraId="76EC60A3" w14:textId="77777777" w:rsidR="00EF2083" w:rsidRPr="00095BE8" w:rsidRDefault="00EF2083" w:rsidP="00EF2083">
      <w:r>
        <w:t>D</w:t>
      </w:r>
      <w:r w:rsidRPr="00095BE8">
        <w:t xml:space="preserve">ecide on whether you are using a </w:t>
      </w:r>
      <w:r w:rsidRPr="003442A2">
        <w:rPr>
          <w:b/>
        </w:rPr>
        <w:t>Phenomenological OR Positivistic paradigm OR Pragmatism</w:t>
      </w:r>
    </w:p>
    <w:p w14:paraId="654454D5" w14:textId="77777777" w:rsidR="00095BE8" w:rsidRPr="00095BE8" w:rsidRDefault="00095BE8" w:rsidP="00095BE8">
      <w:r w:rsidRPr="00095BE8">
        <w:t xml:space="preserve">Move on to the idea of </w:t>
      </w:r>
      <w:r w:rsidRPr="005E6D89">
        <w:rPr>
          <w:b/>
        </w:rPr>
        <w:t>Ontology</w:t>
      </w:r>
      <w:r w:rsidRPr="00095BE8">
        <w:t>- Reality</w:t>
      </w:r>
    </w:p>
    <w:p w14:paraId="097766E5" w14:textId="77777777" w:rsidR="00095BE8" w:rsidRPr="00095BE8" w:rsidRDefault="00095BE8" w:rsidP="00095BE8">
      <w:r w:rsidRPr="00095BE8">
        <w:t xml:space="preserve">Discuss whether your research will be based on </w:t>
      </w:r>
      <w:r w:rsidR="00EF2083">
        <w:t xml:space="preserve">an </w:t>
      </w:r>
      <w:r w:rsidRPr="003442A2">
        <w:rPr>
          <w:b/>
        </w:rPr>
        <w:t xml:space="preserve">Objective or Subjective </w:t>
      </w:r>
      <w:r w:rsidR="005E6D89">
        <w:rPr>
          <w:b/>
        </w:rPr>
        <w:t>stance.</w:t>
      </w:r>
    </w:p>
    <w:p w14:paraId="44B307CD" w14:textId="77777777" w:rsidR="00095BE8" w:rsidRDefault="00095BE8" w:rsidP="00095BE8">
      <w:r w:rsidRPr="00095BE8">
        <w:t>Just</w:t>
      </w:r>
      <w:r w:rsidR="00EF2083">
        <w:t>ify your choices by using literature</w:t>
      </w:r>
      <w:r w:rsidRPr="00095BE8">
        <w:t xml:space="preserve"> and apply to your research context.</w:t>
      </w:r>
    </w:p>
    <w:p w14:paraId="233F2E8C" w14:textId="77777777" w:rsidR="00EF2083" w:rsidRDefault="00EF2083" w:rsidP="00EF2083">
      <w:r w:rsidRPr="00095BE8">
        <w:t>It might be useful to say why the other cannot work or why it might not be applicable</w:t>
      </w:r>
    </w:p>
    <w:p w14:paraId="49E979FD" w14:textId="77777777" w:rsidR="00EF2083" w:rsidRDefault="00EF2083" w:rsidP="00EF2083">
      <w:pPr>
        <w:pStyle w:val="Heading3"/>
      </w:pPr>
      <w:bookmarkStart w:id="15" w:name="_Toc521421"/>
      <w:r>
        <w:t>3.1.2 Research Approach</w:t>
      </w:r>
      <w:bookmarkEnd w:id="15"/>
    </w:p>
    <w:p w14:paraId="1CF9C38B" w14:textId="77777777" w:rsidR="00EF2083" w:rsidRDefault="00EF2083" w:rsidP="00EF2083">
      <w:r>
        <w:t>Define both Inductive and Deductive Approaches</w:t>
      </w:r>
    </w:p>
    <w:p w14:paraId="34CF5CCD" w14:textId="77777777" w:rsidR="00EF2083" w:rsidRPr="00095BE8" w:rsidRDefault="00EF2083" w:rsidP="00EF2083">
      <w:r w:rsidRPr="00095BE8">
        <w:t xml:space="preserve">Must discuss whether you are using </w:t>
      </w:r>
      <w:r w:rsidRPr="003442A2">
        <w:rPr>
          <w:b/>
        </w:rPr>
        <w:t>Inductive or Deductive</w:t>
      </w:r>
      <w:r>
        <w:rPr>
          <w:b/>
        </w:rPr>
        <w:t xml:space="preserve"> </w:t>
      </w:r>
      <w:r w:rsidRPr="005E6D89">
        <w:t>role of theory</w:t>
      </w:r>
    </w:p>
    <w:p w14:paraId="1227EBE2" w14:textId="77777777" w:rsidR="00EF2083" w:rsidRPr="00095BE8" w:rsidRDefault="00EF2083" w:rsidP="00EF2083">
      <w:r>
        <w:t xml:space="preserve">It </w:t>
      </w:r>
      <w:r w:rsidRPr="00095BE8">
        <w:t>is important that you justify your choice given the context of your research</w:t>
      </w:r>
    </w:p>
    <w:p w14:paraId="2090F48D" w14:textId="77777777" w:rsidR="00EF2083" w:rsidRDefault="00EF2083" w:rsidP="00EF2083">
      <w:r w:rsidRPr="00095BE8">
        <w:t>It might be useful to say why the other cannot work or why it might not be applicable</w:t>
      </w:r>
    </w:p>
    <w:p w14:paraId="74028895" w14:textId="77777777" w:rsidR="00EF2083" w:rsidRDefault="00EF2083" w:rsidP="00851E55">
      <w:pPr>
        <w:pStyle w:val="Heading3"/>
      </w:pPr>
      <w:bookmarkStart w:id="16" w:name="_Toc521422"/>
      <w:r>
        <w:lastRenderedPageBreak/>
        <w:t>3.1.3 Research Strategy</w:t>
      </w:r>
      <w:bookmarkEnd w:id="16"/>
    </w:p>
    <w:p w14:paraId="203EA149" w14:textId="77777777" w:rsidR="00EF2083" w:rsidRDefault="00EF2083" w:rsidP="00095BE8">
      <w:r>
        <w:t>Define Quantitative, Qualitative and Mixed Methods</w:t>
      </w:r>
    </w:p>
    <w:p w14:paraId="1DBE2964" w14:textId="77777777" w:rsidR="00095BE8" w:rsidRDefault="00095BE8" w:rsidP="00095BE8">
      <w:pPr>
        <w:rPr>
          <w:b/>
        </w:rPr>
      </w:pPr>
      <w:r w:rsidRPr="00095BE8">
        <w:t xml:space="preserve">You must then relate that to whether you are following a </w:t>
      </w:r>
      <w:r w:rsidRPr="005E6D89">
        <w:rPr>
          <w:b/>
        </w:rPr>
        <w:t>Quantitative or Qualitative approach</w:t>
      </w:r>
      <w:r w:rsidR="00851E55">
        <w:rPr>
          <w:b/>
        </w:rPr>
        <w:t xml:space="preserve"> or Mixed Methods</w:t>
      </w:r>
    </w:p>
    <w:p w14:paraId="234699D3" w14:textId="77777777" w:rsidR="00851E55" w:rsidRDefault="00851E55" w:rsidP="00851E55">
      <w:r w:rsidRPr="00095BE8">
        <w:t>Just</w:t>
      </w:r>
      <w:r>
        <w:t>ify your choices by using literature</w:t>
      </w:r>
      <w:r w:rsidRPr="00095BE8">
        <w:t xml:space="preserve"> and apply to your research context.</w:t>
      </w:r>
    </w:p>
    <w:p w14:paraId="66880BD7" w14:textId="77777777" w:rsidR="00851E55" w:rsidRDefault="00851E55" w:rsidP="00851E55">
      <w:r w:rsidRPr="00095BE8">
        <w:t>It might be useful to say why the other cannot work or why it might not be applicable</w:t>
      </w:r>
    </w:p>
    <w:p w14:paraId="0C3B2F4B" w14:textId="77777777" w:rsidR="00095BE8" w:rsidRDefault="00095BE8" w:rsidP="00095BE8">
      <w:pPr>
        <w:pStyle w:val="Heading2"/>
      </w:pPr>
      <w:bookmarkStart w:id="17" w:name="_Toc521423"/>
      <w:r>
        <w:t xml:space="preserve">3.2 Research </w:t>
      </w:r>
      <w:r w:rsidR="00A83CEA">
        <w:t>Design</w:t>
      </w:r>
      <w:bookmarkEnd w:id="17"/>
      <w:r w:rsidR="0053682D">
        <w:t xml:space="preserve"> </w:t>
      </w:r>
      <w:r w:rsidR="0053682D" w:rsidRPr="00905D63">
        <w:rPr>
          <w:rFonts w:ascii="Calibri Light" w:eastAsia="Times New Roman" w:hAnsi="Calibri Light" w:cs="Times New Roman"/>
          <w:b/>
          <w:color w:val="2E74B5"/>
        </w:rPr>
        <w:t>(see pg</w:t>
      </w:r>
      <w:r w:rsidR="0053682D">
        <w:rPr>
          <w:rFonts w:ascii="Calibri Light" w:eastAsia="Times New Roman" w:hAnsi="Calibri Light" w:cs="Times New Roman"/>
          <w:b/>
          <w:color w:val="2E74B5"/>
        </w:rPr>
        <w:t>.</w:t>
      </w:r>
      <w:r w:rsidR="0053682D" w:rsidRPr="00905D63">
        <w:rPr>
          <w:rFonts w:ascii="Calibri Light" w:eastAsia="Times New Roman" w:hAnsi="Calibri Light" w:cs="Times New Roman"/>
          <w:b/>
          <w:color w:val="2E74B5"/>
        </w:rPr>
        <w:t xml:space="preserve"> 172 Wilson Text)</w:t>
      </w:r>
    </w:p>
    <w:p w14:paraId="55921135" w14:textId="77777777" w:rsidR="00095BE8" w:rsidRPr="00095BE8" w:rsidRDefault="00095BE8" w:rsidP="00095BE8">
      <w:r w:rsidRPr="00095BE8">
        <w:t xml:space="preserve">Must outline the strategy </w:t>
      </w:r>
      <w:r w:rsidRPr="003442A2">
        <w:rPr>
          <w:b/>
        </w:rPr>
        <w:t xml:space="preserve">chosen </w:t>
      </w:r>
      <w:r w:rsidR="003442A2" w:rsidRPr="003442A2">
        <w:rPr>
          <w:b/>
        </w:rPr>
        <w:t>ONE</w:t>
      </w:r>
      <w:r w:rsidRPr="00095BE8">
        <w:t>; action research, survey, ethnography, case study etc.</w:t>
      </w:r>
    </w:p>
    <w:p w14:paraId="5FAB0A99" w14:textId="77777777" w:rsidR="00095BE8" w:rsidRPr="00095BE8" w:rsidRDefault="00095BE8" w:rsidP="00095BE8">
      <w:r w:rsidRPr="00095BE8">
        <w:t>Should justify your choice, again use theory and apply to your research context.</w:t>
      </w:r>
    </w:p>
    <w:p w14:paraId="3FC28273" w14:textId="77777777" w:rsidR="00095BE8" w:rsidRPr="00095BE8" w:rsidRDefault="00095BE8" w:rsidP="00095BE8">
      <w:r w:rsidRPr="00095BE8">
        <w:t>Explain how the methodology would be rolled out i.e. your idea for action:</w:t>
      </w:r>
    </w:p>
    <w:p w14:paraId="24133AB7" w14:textId="77777777" w:rsidR="00095BE8" w:rsidRPr="00095BE8" w:rsidRDefault="00095BE8" w:rsidP="00095BE8">
      <w:r w:rsidRPr="00095BE8">
        <w:t>Full details needed here</w:t>
      </w:r>
      <w:r w:rsidR="003442A2">
        <w:t xml:space="preserve"> (What, HOW, Why)</w:t>
      </w:r>
    </w:p>
    <w:p w14:paraId="10C03628" w14:textId="77777777" w:rsidR="00095BE8" w:rsidRPr="00095BE8" w:rsidRDefault="00095BE8" w:rsidP="00095BE8">
      <w:r w:rsidRPr="00095BE8">
        <w:t>Not good enough to only state choice</w:t>
      </w:r>
    </w:p>
    <w:p w14:paraId="38EA4E6F" w14:textId="77777777" w:rsidR="00095BE8" w:rsidRDefault="00095BE8" w:rsidP="00095BE8">
      <w:r w:rsidRPr="00095BE8">
        <w:t xml:space="preserve">Must give the </w:t>
      </w:r>
      <w:r w:rsidRPr="003442A2">
        <w:rPr>
          <w:b/>
        </w:rPr>
        <w:t>time horizon</w:t>
      </w:r>
      <w:r w:rsidRPr="00095BE8">
        <w:t xml:space="preserve"> of your research, either Longitudinal or Cross Sectional</w:t>
      </w:r>
    </w:p>
    <w:p w14:paraId="0FCFD11E" w14:textId="77777777" w:rsidR="00095BE8" w:rsidRDefault="00095BE8" w:rsidP="00095BE8">
      <w:pPr>
        <w:pStyle w:val="Heading2"/>
      </w:pPr>
      <w:bookmarkStart w:id="18" w:name="_Toc521424"/>
      <w:r>
        <w:t>3.3 Data Collection</w:t>
      </w:r>
      <w:bookmarkEnd w:id="18"/>
      <w:r w:rsidR="0053682D">
        <w:t xml:space="preserve"> </w:t>
      </w:r>
      <w:r w:rsidR="0053682D" w:rsidRPr="00CE23C4">
        <w:rPr>
          <w:rFonts w:ascii="Calibri Light" w:eastAsia="Times New Roman" w:hAnsi="Calibri Light" w:cs="Times New Roman"/>
          <w:b/>
          <w:color w:val="2E74B5"/>
        </w:rPr>
        <w:t>(see pg. 219 Wilson text)</w:t>
      </w:r>
    </w:p>
    <w:p w14:paraId="329628BE" w14:textId="77777777" w:rsidR="00095BE8" w:rsidRDefault="00095BE8" w:rsidP="00095BE8">
      <w:r>
        <w:t>Give a brief introduction into your data collection</w:t>
      </w:r>
      <w:r w:rsidR="003442A2">
        <w:t>; both primary and secondary data will be collected in order to achieve the research objectives.</w:t>
      </w:r>
    </w:p>
    <w:p w14:paraId="45A5C762" w14:textId="77777777" w:rsidR="00095BE8" w:rsidRDefault="00095BE8" w:rsidP="00095BE8">
      <w:pPr>
        <w:pStyle w:val="Heading3"/>
      </w:pPr>
      <w:bookmarkStart w:id="19" w:name="_Toc521425"/>
      <w:r>
        <w:t>3.3.1 Questionnaire</w:t>
      </w:r>
      <w:bookmarkEnd w:id="19"/>
    </w:p>
    <w:p w14:paraId="03DEC396" w14:textId="77777777" w:rsidR="00095BE8" w:rsidRDefault="00095BE8" w:rsidP="00095BE8">
      <w:r>
        <w:t xml:space="preserve">Which objective will </w:t>
      </w:r>
      <w:r w:rsidR="001D3FC6">
        <w:t>be achieved through the questionnaire?</w:t>
      </w:r>
    </w:p>
    <w:p w14:paraId="140201D3" w14:textId="77777777" w:rsidR="00095BE8" w:rsidRDefault="003442A2" w:rsidP="00095BE8">
      <w:r w:rsidRPr="003442A2">
        <w:rPr>
          <w:b/>
        </w:rPr>
        <w:t>Discuss clearly and in detail:</w:t>
      </w:r>
      <w:r>
        <w:t xml:space="preserve"> </w:t>
      </w:r>
      <w:r w:rsidR="001D3FC6">
        <w:t xml:space="preserve">Purpose of questionnaire, </w:t>
      </w:r>
      <w:r w:rsidR="00095BE8">
        <w:t xml:space="preserve">Specify Who, </w:t>
      </w:r>
      <w:r w:rsidR="001D3FC6">
        <w:t xml:space="preserve">sampling technique to be used, calculated </w:t>
      </w:r>
      <w:r w:rsidR="00095BE8">
        <w:t xml:space="preserve">sample size, distribution </w:t>
      </w:r>
      <w:r w:rsidR="001D3FC6">
        <w:t xml:space="preserve">and collection </w:t>
      </w:r>
      <w:r w:rsidR="00095BE8">
        <w:t>method</w:t>
      </w:r>
      <w:r>
        <w:t xml:space="preserve">, variables to be measured, how will they be measured e.g. 5 point Likert Scale. </w:t>
      </w:r>
    </w:p>
    <w:p w14:paraId="2C0CB533" w14:textId="77777777" w:rsidR="003442A2" w:rsidRDefault="003442A2" w:rsidP="00095BE8"/>
    <w:p w14:paraId="7E902C2E" w14:textId="77777777" w:rsidR="00095BE8" w:rsidRDefault="00095BE8" w:rsidP="00095BE8">
      <w:pPr>
        <w:pStyle w:val="Heading3"/>
      </w:pPr>
      <w:bookmarkStart w:id="20" w:name="_Toc521426"/>
      <w:r>
        <w:t>3.3.2 Interviews</w:t>
      </w:r>
      <w:bookmarkEnd w:id="20"/>
    </w:p>
    <w:p w14:paraId="7BFBEBED" w14:textId="77777777" w:rsidR="00095BE8" w:rsidRDefault="001D3FC6" w:rsidP="00095BE8">
      <w:r>
        <w:t>Which objective will be achieved through the interview</w:t>
      </w:r>
      <w:r w:rsidR="00095BE8">
        <w:t>?</w:t>
      </w:r>
    </w:p>
    <w:p w14:paraId="0A96CFD2" w14:textId="77777777" w:rsidR="00095BE8" w:rsidRDefault="003442A2" w:rsidP="00095BE8">
      <w:r w:rsidRPr="003442A2">
        <w:rPr>
          <w:b/>
        </w:rPr>
        <w:t>Discuss clearly and in detail</w:t>
      </w:r>
      <w:r>
        <w:t xml:space="preserve">: </w:t>
      </w:r>
      <w:r w:rsidR="001D3FC6">
        <w:t xml:space="preserve">Purpose of interview, </w:t>
      </w:r>
      <w:r w:rsidR="00095BE8">
        <w:t>Specify Who</w:t>
      </w:r>
      <w:r>
        <w:t>, what themes will be used to ask questions</w:t>
      </w:r>
      <w:r w:rsidR="001D3FC6">
        <w:t>, type of interview</w:t>
      </w:r>
      <w:r>
        <w:t xml:space="preserve"> (semi-structured), Mode of Interview (face to face), Interview preparation, Recording the interview</w:t>
      </w:r>
    </w:p>
    <w:p w14:paraId="56AF7458" w14:textId="77777777" w:rsidR="0053682D" w:rsidRPr="0053682D" w:rsidRDefault="0053682D" w:rsidP="0053682D">
      <w:pPr>
        <w:keepNext/>
        <w:keepLines/>
        <w:spacing w:before="40" w:after="0"/>
        <w:outlineLvl w:val="2"/>
        <w:rPr>
          <w:rFonts w:ascii="Calibri Light" w:eastAsia="Times New Roman" w:hAnsi="Calibri Light" w:cs="Times New Roman"/>
          <w:color w:val="1F4D78"/>
          <w:sz w:val="24"/>
          <w:szCs w:val="24"/>
        </w:rPr>
      </w:pPr>
      <w:r w:rsidRPr="0053682D">
        <w:rPr>
          <w:rFonts w:ascii="Calibri Light" w:eastAsia="Times New Roman" w:hAnsi="Calibri Light" w:cs="Times New Roman"/>
          <w:color w:val="1F4D78"/>
          <w:sz w:val="24"/>
          <w:szCs w:val="24"/>
        </w:rPr>
        <w:t xml:space="preserve">3.3.3 Secondary Data (see pg. 264 Wilson text)  </w:t>
      </w:r>
    </w:p>
    <w:p w14:paraId="240F31A2" w14:textId="77777777" w:rsidR="0053682D" w:rsidRPr="0053682D" w:rsidRDefault="0053682D" w:rsidP="0053682D">
      <w:pPr>
        <w:rPr>
          <w:rFonts w:ascii="Calibri" w:eastAsia="Calibri" w:hAnsi="Calibri" w:cs="Times New Roman"/>
        </w:rPr>
      </w:pPr>
      <w:r w:rsidRPr="0053682D">
        <w:rPr>
          <w:rFonts w:ascii="Calibri" w:eastAsia="Calibri" w:hAnsi="Calibri" w:cs="Times New Roman"/>
        </w:rPr>
        <w:t>Define secondary data, outline sources of secondary data.</w:t>
      </w:r>
    </w:p>
    <w:p w14:paraId="75EFC946" w14:textId="77777777" w:rsidR="0053682D" w:rsidRPr="0053682D" w:rsidRDefault="0053682D" w:rsidP="0053682D">
      <w:pPr>
        <w:rPr>
          <w:rFonts w:ascii="Calibri" w:eastAsia="Calibri" w:hAnsi="Calibri" w:cs="Times New Roman"/>
        </w:rPr>
      </w:pPr>
      <w:r w:rsidRPr="0053682D">
        <w:rPr>
          <w:rFonts w:ascii="Calibri" w:eastAsia="Calibri" w:hAnsi="Calibri" w:cs="Times New Roman"/>
        </w:rPr>
        <w:t>Discuss the specific documents that you are using to compile your research findings. E.g. a case study, published research data etc.</w:t>
      </w:r>
    </w:p>
    <w:p w14:paraId="0B096FD4" w14:textId="77777777" w:rsidR="0053682D" w:rsidRDefault="0053682D" w:rsidP="0053682D">
      <w:pPr>
        <w:rPr>
          <w:rFonts w:ascii="Calibri" w:eastAsia="Calibri" w:hAnsi="Calibri" w:cs="Times New Roman"/>
        </w:rPr>
      </w:pPr>
    </w:p>
    <w:p w14:paraId="0413D2FD" w14:textId="77777777" w:rsidR="0053682D" w:rsidRDefault="0053682D" w:rsidP="0053682D">
      <w:pPr>
        <w:rPr>
          <w:rFonts w:ascii="Calibri" w:eastAsia="Calibri" w:hAnsi="Calibri" w:cs="Times New Roman"/>
        </w:rPr>
      </w:pPr>
    </w:p>
    <w:p w14:paraId="0791E584" w14:textId="77777777" w:rsidR="0053682D" w:rsidRPr="0053682D" w:rsidRDefault="0053682D" w:rsidP="0053682D">
      <w:pPr>
        <w:rPr>
          <w:rFonts w:ascii="Calibri" w:eastAsia="Calibri" w:hAnsi="Calibri" w:cs="Times New Roman"/>
        </w:rPr>
      </w:pPr>
      <w:r w:rsidRPr="0053682D">
        <w:rPr>
          <w:rFonts w:ascii="Calibri" w:eastAsia="Calibri" w:hAnsi="Calibri" w:cs="Times New Roman"/>
        </w:rPr>
        <w:lastRenderedPageBreak/>
        <w:t>Create a table to list the documents you are us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3682D" w:rsidRPr="0053682D" w14:paraId="42B61A4D" w14:textId="77777777" w:rsidTr="00534346">
        <w:tc>
          <w:tcPr>
            <w:tcW w:w="3116" w:type="dxa"/>
          </w:tcPr>
          <w:p w14:paraId="031EB5E0" w14:textId="77777777" w:rsidR="0053682D" w:rsidRPr="0053682D" w:rsidRDefault="0053682D" w:rsidP="0053682D">
            <w:pPr>
              <w:rPr>
                <w:rFonts w:ascii="Calibri" w:eastAsia="Calibri" w:hAnsi="Calibri" w:cs="Times New Roman"/>
              </w:rPr>
            </w:pPr>
            <w:r w:rsidRPr="0053682D">
              <w:rPr>
                <w:rFonts w:ascii="Calibri" w:eastAsia="Calibri" w:hAnsi="Calibri" w:cs="Times New Roman"/>
              </w:rPr>
              <w:t>Title of Document</w:t>
            </w:r>
          </w:p>
        </w:tc>
        <w:tc>
          <w:tcPr>
            <w:tcW w:w="3117" w:type="dxa"/>
          </w:tcPr>
          <w:p w14:paraId="4C33F956" w14:textId="77777777" w:rsidR="0053682D" w:rsidRPr="0053682D" w:rsidRDefault="0053682D" w:rsidP="0053682D">
            <w:pPr>
              <w:rPr>
                <w:rFonts w:ascii="Calibri" w:eastAsia="Calibri" w:hAnsi="Calibri" w:cs="Times New Roman"/>
              </w:rPr>
            </w:pPr>
            <w:r w:rsidRPr="0053682D">
              <w:rPr>
                <w:rFonts w:ascii="Calibri" w:eastAsia="Calibri" w:hAnsi="Calibri" w:cs="Times New Roman"/>
              </w:rPr>
              <w:t>Source</w:t>
            </w:r>
          </w:p>
        </w:tc>
        <w:tc>
          <w:tcPr>
            <w:tcW w:w="3117" w:type="dxa"/>
          </w:tcPr>
          <w:p w14:paraId="00F14379" w14:textId="77777777" w:rsidR="0053682D" w:rsidRPr="0053682D" w:rsidRDefault="0053682D" w:rsidP="0053682D">
            <w:pPr>
              <w:rPr>
                <w:rFonts w:ascii="Calibri" w:eastAsia="Calibri" w:hAnsi="Calibri" w:cs="Times New Roman"/>
              </w:rPr>
            </w:pPr>
            <w:r w:rsidRPr="0053682D">
              <w:rPr>
                <w:rFonts w:ascii="Calibri" w:eastAsia="Calibri" w:hAnsi="Calibri" w:cs="Times New Roman"/>
              </w:rPr>
              <w:t>Date of Publication</w:t>
            </w:r>
          </w:p>
        </w:tc>
      </w:tr>
      <w:tr w:rsidR="0053682D" w:rsidRPr="0053682D" w14:paraId="596498CE" w14:textId="77777777" w:rsidTr="00534346">
        <w:tc>
          <w:tcPr>
            <w:tcW w:w="3116" w:type="dxa"/>
          </w:tcPr>
          <w:p w14:paraId="5F1BCF4B" w14:textId="77777777" w:rsidR="0053682D" w:rsidRPr="0053682D" w:rsidRDefault="0053682D" w:rsidP="0053682D">
            <w:pPr>
              <w:rPr>
                <w:rFonts w:ascii="Calibri" w:eastAsia="Calibri" w:hAnsi="Calibri" w:cs="Times New Roman"/>
              </w:rPr>
            </w:pPr>
            <w:r w:rsidRPr="0053682D">
              <w:rPr>
                <w:rFonts w:ascii="Calibri" w:eastAsia="Calibri" w:hAnsi="Calibri" w:cs="Times New Roman"/>
              </w:rPr>
              <w:t>EMPLOYEE JOB</w:t>
            </w:r>
          </w:p>
          <w:p w14:paraId="48EC54F3" w14:textId="77777777" w:rsidR="0053682D" w:rsidRPr="0053682D" w:rsidRDefault="0053682D" w:rsidP="0053682D">
            <w:pPr>
              <w:rPr>
                <w:rFonts w:ascii="Calibri" w:eastAsia="Calibri" w:hAnsi="Calibri" w:cs="Times New Roman"/>
              </w:rPr>
            </w:pPr>
            <w:r w:rsidRPr="0053682D">
              <w:rPr>
                <w:rFonts w:ascii="Calibri" w:eastAsia="Calibri" w:hAnsi="Calibri" w:cs="Times New Roman"/>
              </w:rPr>
              <w:t>SATISFACTION AND</w:t>
            </w:r>
          </w:p>
          <w:p w14:paraId="2D83CCEA" w14:textId="77777777" w:rsidR="0053682D" w:rsidRPr="0053682D" w:rsidRDefault="0053682D" w:rsidP="0053682D">
            <w:pPr>
              <w:rPr>
                <w:rFonts w:ascii="Calibri" w:eastAsia="Calibri" w:hAnsi="Calibri" w:cs="Times New Roman"/>
              </w:rPr>
            </w:pPr>
            <w:r w:rsidRPr="0053682D">
              <w:rPr>
                <w:rFonts w:ascii="Calibri" w:eastAsia="Calibri" w:hAnsi="Calibri" w:cs="Times New Roman"/>
              </w:rPr>
              <w:t>ENGAGEMENT: THE DOORS</w:t>
            </w:r>
          </w:p>
          <w:p w14:paraId="3458F04B" w14:textId="77777777" w:rsidR="0053682D" w:rsidRPr="0053682D" w:rsidRDefault="0053682D" w:rsidP="0053682D">
            <w:pPr>
              <w:rPr>
                <w:rFonts w:ascii="Calibri" w:eastAsia="Calibri" w:hAnsi="Calibri" w:cs="Times New Roman"/>
              </w:rPr>
            </w:pPr>
            <w:r w:rsidRPr="0053682D">
              <w:rPr>
                <w:rFonts w:ascii="Calibri" w:eastAsia="Calibri" w:hAnsi="Calibri" w:cs="Times New Roman"/>
              </w:rPr>
              <w:t>OF OPPORTUNITY ARE OPEN</w:t>
            </w:r>
          </w:p>
        </w:tc>
        <w:tc>
          <w:tcPr>
            <w:tcW w:w="3117" w:type="dxa"/>
          </w:tcPr>
          <w:p w14:paraId="53074B6E" w14:textId="77777777" w:rsidR="0053682D" w:rsidRPr="0053682D" w:rsidRDefault="0053682D" w:rsidP="0053682D">
            <w:pPr>
              <w:rPr>
                <w:rFonts w:ascii="Calibri" w:eastAsia="Calibri" w:hAnsi="Calibri" w:cs="Times New Roman"/>
              </w:rPr>
            </w:pPr>
            <w:r w:rsidRPr="0053682D">
              <w:rPr>
                <w:rFonts w:ascii="Calibri" w:eastAsia="Calibri" w:hAnsi="Calibri" w:cs="Times New Roman"/>
              </w:rPr>
              <w:t>Shrm.org</w:t>
            </w:r>
          </w:p>
        </w:tc>
        <w:tc>
          <w:tcPr>
            <w:tcW w:w="3117" w:type="dxa"/>
          </w:tcPr>
          <w:p w14:paraId="59E5A129" w14:textId="77777777" w:rsidR="0053682D" w:rsidRPr="0053682D" w:rsidRDefault="0053682D" w:rsidP="0053682D">
            <w:pPr>
              <w:rPr>
                <w:rFonts w:ascii="Calibri" w:eastAsia="Calibri" w:hAnsi="Calibri" w:cs="Times New Roman"/>
              </w:rPr>
            </w:pPr>
            <w:r w:rsidRPr="0053682D">
              <w:rPr>
                <w:rFonts w:ascii="Calibri" w:eastAsia="Calibri" w:hAnsi="Calibri" w:cs="Times New Roman"/>
              </w:rPr>
              <w:t>2018</w:t>
            </w:r>
          </w:p>
        </w:tc>
      </w:tr>
    </w:tbl>
    <w:p w14:paraId="0346FACB" w14:textId="77777777" w:rsidR="001E2CCE" w:rsidRDefault="001E2CCE" w:rsidP="00095BE8">
      <w:pPr>
        <w:rPr>
          <w:b/>
          <w:u w:val="single"/>
        </w:rPr>
      </w:pPr>
    </w:p>
    <w:p w14:paraId="550FFD0F" w14:textId="77777777" w:rsidR="00851959" w:rsidRDefault="00851959" w:rsidP="00095BE8">
      <w:pPr>
        <w:rPr>
          <w:b/>
          <w:u w:val="single"/>
        </w:rPr>
      </w:pPr>
      <w:r w:rsidRPr="002941F1">
        <w:rPr>
          <w:b/>
          <w:u w:val="single"/>
        </w:rPr>
        <w:t>You can add more or change heading accordingly</w:t>
      </w:r>
    </w:p>
    <w:p w14:paraId="616C14F2" w14:textId="77777777" w:rsidR="002941F1" w:rsidRPr="002941F1" w:rsidRDefault="002941F1" w:rsidP="00095BE8">
      <w:pPr>
        <w:rPr>
          <w:b/>
          <w:u w:val="single"/>
        </w:rPr>
      </w:pPr>
    </w:p>
    <w:p w14:paraId="0A6C795C" w14:textId="77777777" w:rsidR="00095BE8" w:rsidRDefault="0053682D" w:rsidP="00095BE8">
      <w:pPr>
        <w:pStyle w:val="Heading3"/>
      </w:pPr>
      <w:bookmarkStart w:id="21" w:name="_Toc521427"/>
      <w:r>
        <w:t>3.3.4</w:t>
      </w:r>
      <w:r w:rsidR="00095BE8">
        <w:t xml:space="preserve"> Summary of Data Collection</w:t>
      </w:r>
      <w:bookmarkEnd w:id="21"/>
    </w:p>
    <w:p w14:paraId="7E78720B" w14:textId="77777777" w:rsidR="00095BE8" w:rsidRDefault="00095BE8" w:rsidP="00095BE8">
      <w:r>
        <w:t>Use the table below to summarize your data collection methods usage</w:t>
      </w:r>
    </w:p>
    <w:tbl>
      <w:tblPr>
        <w:tblW w:w="835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65"/>
        <w:gridCol w:w="1685"/>
        <w:gridCol w:w="2067"/>
        <w:gridCol w:w="2437"/>
      </w:tblGrid>
      <w:tr w:rsidR="00851E55" w:rsidRPr="00095BE8" w14:paraId="4AB7B07D" w14:textId="77777777" w:rsidTr="001D3FC6">
        <w:trPr>
          <w:trHeight w:val="617"/>
        </w:trPr>
        <w:tc>
          <w:tcPr>
            <w:tcW w:w="22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BC15F7" w14:textId="77777777" w:rsidR="001D3FC6" w:rsidRPr="00095BE8" w:rsidRDefault="001D3FC6" w:rsidP="00095BE8">
            <w:r w:rsidRPr="00095BE8">
              <w:rPr>
                <w:b/>
                <w:bCs/>
              </w:rPr>
              <w:t>Objective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A39C3D" w14:textId="77777777" w:rsidR="00851E55" w:rsidRPr="00851E55" w:rsidRDefault="00851E55" w:rsidP="00851E55">
            <w:pPr>
              <w:pStyle w:val="NoSpacing"/>
            </w:pPr>
            <w:r w:rsidRPr="00851E55">
              <w:t>Who/Where?</w:t>
            </w:r>
          </w:p>
          <w:p w14:paraId="16ADC593" w14:textId="77777777" w:rsidR="001D3FC6" w:rsidRPr="00851E55" w:rsidRDefault="00851E55" w:rsidP="00851E55">
            <w:pPr>
              <w:pStyle w:val="NoSpacing"/>
            </w:pPr>
            <w:r w:rsidRPr="00851E55">
              <w:rPr>
                <w:b/>
              </w:rPr>
              <w:t>Source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816415" w14:textId="77777777" w:rsidR="001D3FC6" w:rsidRPr="00095BE8" w:rsidRDefault="0053682D" w:rsidP="00851E55">
            <w:r>
              <w:rPr>
                <w:bCs/>
              </w:rPr>
              <w:t>Data Needed</w:t>
            </w:r>
            <w:r w:rsidR="00851E55">
              <w:rPr>
                <w:b/>
                <w:bCs/>
              </w:rPr>
              <w:t xml:space="preserve"> Themes/Constructs 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E93EA4" w14:textId="77777777" w:rsidR="00851E55" w:rsidRPr="00851E55" w:rsidRDefault="00851E55" w:rsidP="00851E55">
            <w:pPr>
              <w:pStyle w:val="NoSpacing"/>
            </w:pPr>
            <w:r w:rsidRPr="00851E55">
              <w:t xml:space="preserve">How will the Data be collected? </w:t>
            </w:r>
          </w:p>
          <w:p w14:paraId="5014D838" w14:textId="77777777" w:rsidR="001D3FC6" w:rsidRPr="00095BE8" w:rsidRDefault="0053682D" w:rsidP="00851E55">
            <w:pPr>
              <w:pStyle w:val="NoSpacing"/>
            </w:pPr>
            <w:r>
              <w:rPr>
                <w:b/>
              </w:rPr>
              <w:t>Method</w:t>
            </w:r>
          </w:p>
        </w:tc>
      </w:tr>
      <w:tr w:rsidR="00851E55" w:rsidRPr="00095BE8" w14:paraId="37D045A1" w14:textId="77777777" w:rsidTr="001D3FC6">
        <w:trPr>
          <w:trHeight w:val="436"/>
        </w:trPr>
        <w:tc>
          <w:tcPr>
            <w:tcW w:w="22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FA8494" w14:textId="77777777" w:rsidR="001D3FC6" w:rsidRPr="00095BE8" w:rsidRDefault="001D3FC6" w:rsidP="00095BE8"/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BCDB16" w14:textId="77777777" w:rsidR="001D3FC6" w:rsidRPr="00095BE8" w:rsidRDefault="001D3FC6" w:rsidP="00095BE8"/>
        </w:tc>
        <w:tc>
          <w:tcPr>
            <w:tcW w:w="18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2DB31C" w14:textId="77777777" w:rsidR="001D3FC6" w:rsidRPr="00095BE8" w:rsidRDefault="001D3FC6" w:rsidP="00095BE8"/>
        </w:tc>
        <w:tc>
          <w:tcPr>
            <w:tcW w:w="25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3D0406" w14:textId="77777777" w:rsidR="001D3FC6" w:rsidRPr="00095BE8" w:rsidRDefault="001D3FC6" w:rsidP="00095BE8"/>
        </w:tc>
      </w:tr>
    </w:tbl>
    <w:p w14:paraId="4C0BF719" w14:textId="77777777" w:rsidR="00095BE8" w:rsidRPr="00095BE8" w:rsidRDefault="00095BE8" w:rsidP="00095BE8"/>
    <w:p w14:paraId="02134A1C" w14:textId="77777777" w:rsidR="00095BE8" w:rsidRDefault="00095BE8" w:rsidP="00095BE8">
      <w:pPr>
        <w:pStyle w:val="Heading2"/>
      </w:pPr>
      <w:bookmarkStart w:id="22" w:name="_Toc521428"/>
      <w:r>
        <w:t>3.4 Data Analysis Plan</w:t>
      </w:r>
      <w:bookmarkEnd w:id="22"/>
    </w:p>
    <w:p w14:paraId="390EC759" w14:textId="77777777" w:rsidR="00095BE8" w:rsidRPr="00095BE8" w:rsidRDefault="005E6D89" w:rsidP="00095BE8">
      <w:r>
        <w:t>Introduction to the types of data that will be collected. So questionnaires will give Quantitative data, Interviews will give Qualitative Data. Therefore, the research will require both types data analysis.</w:t>
      </w:r>
    </w:p>
    <w:p w14:paraId="07027D80" w14:textId="77777777" w:rsidR="00095BE8" w:rsidRDefault="00095BE8" w:rsidP="00086D34">
      <w:pPr>
        <w:pStyle w:val="Heading3"/>
      </w:pPr>
      <w:bookmarkStart w:id="23" w:name="_Toc521429"/>
      <w:r w:rsidRPr="00086D34">
        <w:t>3.4.1 Quantitative Analysis</w:t>
      </w:r>
      <w:bookmarkEnd w:id="23"/>
      <w:r w:rsidR="0053682D">
        <w:t xml:space="preserve"> </w:t>
      </w:r>
      <w:r w:rsidR="0053682D">
        <w:rPr>
          <w:rFonts w:ascii="Calibri Light" w:eastAsia="Times New Roman" w:hAnsi="Calibri Light" w:cs="Times New Roman"/>
          <w:color w:val="1F4D78"/>
        </w:rPr>
        <w:t>(see pg. 318 Wilson text)</w:t>
      </w:r>
    </w:p>
    <w:p w14:paraId="05954BA7" w14:textId="77777777" w:rsidR="004C31BF" w:rsidRDefault="004C31BF" w:rsidP="004C31BF">
      <w:r>
        <w:t>Outline process of transforming the raw data</w:t>
      </w:r>
      <w:r w:rsidR="001D3FC6">
        <w:t xml:space="preserve"> i.e. sorting, coding, data entry</w:t>
      </w:r>
    </w:p>
    <w:p w14:paraId="4B840954" w14:textId="77777777" w:rsidR="004C31BF" w:rsidRDefault="004C31BF" w:rsidP="00095BE8">
      <w:r>
        <w:t>Discuss the use of:</w:t>
      </w:r>
    </w:p>
    <w:p w14:paraId="2366B62E" w14:textId="77777777" w:rsidR="00095BE8" w:rsidRPr="00095BE8" w:rsidRDefault="00095BE8" w:rsidP="004C31BF">
      <w:pPr>
        <w:pStyle w:val="ListParagraph"/>
        <w:numPr>
          <w:ilvl w:val="0"/>
          <w:numId w:val="5"/>
        </w:numPr>
      </w:pPr>
      <w:r w:rsidRPr="00095BE8">
        <w:t>Descriptive Statistics- Tables, Distribution Frequencies, Cross Tabulation, Central Tendency (Mean, Median, Mode), Scatter Diagrams, Graphical Forms (Pie, Bar etc)</w:t>
      </w:r>
    </w:p>
    <w:p w14:paraId="3667D44F" w14:textId="77777777" w:rsidR="00095BE8" w:rsidRPr="00095BE8" w:rsidRDefault="004C31BF" w:rsidP="004C31BF">
      <w:pPr>
        <w:ind w:left="709" w:hanging="349"/>
      </w:pPr>
      <w:r>
        <w:t xml:space="preserve">2.    </w:t>
      </w:r>
      <w:r w:rsidR="00095BE8" w:rsidRPr="00095BE8">
        <w:t>Inferential Statistics- Forecasting, Time Series, Pearson’s Coefficient, Spearman’s Rank Coefficient, Chi Squared and Student t-test</w:t>
      </w:r>
    </w:p>
    <w:p w14:paraId="4848AD1F" w14:textId="77777777" w:rsidR="00095BE8" w:rsidRPr="00095BE8" w:rsidRDefault="00086D34" w:rsidP="00086D34">
      <w:pPr>
        <w:pStyle w:val="Heading3"/>
      </w:pPr>
      <w:bookmarkStart w:id="24" w:name="_Toc521430"/>
      <w:r>
        <w:t>3.4.2 Qualitative Analysis</w:t>
      </w:r>
      <w:bookmarkEnd w:id="24"/>
      <w:r w:rsidR="0053682D">
        <w:t xml:space="preserve"> </w:t>
      </w:r>
      <w:r w:rsidR="0053682D">
        <w:rPr>
          <w:rFonts w:ascii="Calibri Light" w:eastAsia="Times New Roman" w:hAnsi="Calibri Light" w:cs="Times New Roman"/>
          <w:color w:val="1F4D78"/>
        </w:rPr>
        <w:t>(see pg. 378 Wilson text)</w:t>
      </w:r>
    </w:p>
    <w:p w14:paraId="2726509C" w14:textId="77777777" w:rsidR="00095BE8" w:rsidRDefault="00086D34" w:rsidP="00095BE8">
      <w:r>
        <w:t xml:space="preserve">Discuss the use of Thematic Analysis which is rooted in </w:t>
      </w:r>
      <w:r w:rsidR="00095BE8" w:rsidRPr="00095BE8">
        <w:t>Narrative Analysis</w:t>
      </w:r>
      <w:r w:rsidR="002941F1">
        <w:t xml:space="preserve">. </w:t>
      </w:r>
    </w:p>
    <w:p w14:paraId="03EF3C0E" w14:textId="77777777" w:rsidR="00851E55" w:rsidRDefault="00851E55" w:rsidP="00095BE8">
      <w:r>
        <w:t>Use Creswell (2009) model:</w:t>
      </w:r>
    </w:p>
    <w:p w14:paraId="0BDF8E3A" w14:textId="77777777" w:rsidR="00851E55" w:rsidRDefault="00851E55" w:rsidP="00851E55">
      <w:pPr>
        <w:jc w:val="center"/>
      </w:pPr>
      <w:r>
        <w:rPr>
          <w:noProof/>
          <w:lang w:eastAsia="en-TT"/>
        </w:rPr>
        <w:lastRenderedPageBreak/>
        <w:drawing>
          <wp:inline distT="0" distB="0" distL="0" distR="0" wp14:anchorId="432C3CED" wp14:editId="132A2AFD">
            <wp:extent cx="2154803" cy="25920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5855" cy="260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FEFD5" w14:textId="77777777" w:rsidR="002941F1" w:rsidRDefault="00851E55" w:rsidP="00095BE8">
      <w:r>
        <w:t>Discuss</w:t>
      </w:r>
      <w:r w:rsidR="002941F1">
        <w:t xml:space="preserve"> process of transforming the raw data</w:t>
      </w:r>
      <w:r w:rsidR="001D3FC6">
        <w:t xml:space="preserve"> i.e. transcription, reading, making notes, categorizing into themes, describing the themes, interrelating the themes. </w:t>
      </w:r>
    </w:p>
    <w:p w14:paraId="6D809106" w14:textId="77777777" w:rsidR="001D3FC6" w:rsidRPr="0053682D" w:rsidRDefault="001D3FC6" w:rsidP="00095BE8">
      <w:pPr>
        <w:rPr>
          <w:b/>
        </w:rPr>
      </w:pPr>
      <w:r w:rsidRPr="0053682D">
        <w:rPr>
          <w:b/>
        </w:rPr>
        <w:t>See session 8 slide 6, RM handout 2 pg</w:t>
      </w:r>
      <w:r w:rsidR="005E6D89" w:rsidRPr="0053682D">
        <w:rPr>
          <w:b/>
        </w:rPr>
        <w:t>.</w:t>
      </w:r>
      <w:r w:rsidRPr="0053682D">
        <w:rPr>
          <w:b/>
        </w:rPr>
        <w:t xml:space="preserve"> 159</w:t>
      </w:r>
    </w:p>
    <w:p w14:paraId="78487A6E" w14:textId="77777777" w:rsidR="00086D34" w:rsidRDefault="00851959" w:rsidP="00851959">
      <w:pPr>
        <w:pStyle w:val="Heading2"/>
      </w:pPr>
      <w:bookmarkStart w:id="25" w:name="_Toc521431"/>
      <w:r>
        <w:t>3.5 Ethics</w:t>
      </w:r>
      <w:bookmarkEnd w:id="25"/>
      <w:r w:rsidR="0053682D">
        <w:t xml:space="preserve"> </w:t>
      </w:r>
      <w:r w:rsidR="0053682D" w:rsidRPr="00FF2629">
        <w:rPr>
          <w:rFonts w:ascii="Calibri Light" w:eastAsia="Times New Roman" w:hAnsi="Calibri Light" w:cs="Times New Roman"/>
          <w:b/>
          <w:color w:val="2E74B5"/>
        </w:rPr>
        <w:t>(see pg. 139 Wilson text)</w:t>
      </w:r>
    </w:p>
    <w:p w14:paraId="0F8DB37E" w14:textId="77777777" w:rsidR="00851959" w:rsidRDefault="005E6D89" w:rsidP="00851959">
      <w:r>
        <w:t>Define Ethics in Research</w:t>
      </w:r>
    </w:p>
    <w:p w14:paraId="4A2BA10B" w14:textId="77777777" w:rsidR="005A16B4" w:rsidRDefault="005E6D89" w:rsidP="00851959">
      <w:r>
        <w:t xml:space="preserve">Outline the likely ethical issues you will encounter </w:t>
      </w:r>
    </w:p>
    <w:p w14:paraId="06CE0CA6" w14:textId="77777777" w:rsidR="00851959" w:rsidRPr="00851959" w:rsidRDefault="005E6D89" w:rsidP="00851959">
      <w:r>
        <w:t>Y</w:t>
      </w:r>
      <w:r w:rsidR="00851959" w:rsidRPr="00851959">
        <w:t>ou m</w:t>
      </w:r>
      <w:r w:rsidR="001D3FC6">
        <w:t>ust</w:t>
      </w:r>
      <w:r>
        <w:t xml:space="preserve"> then</w:t>
      </w:r>
      <w:r w:rsidR="001D3FC6">
        <w:t xml:space="preserve"> outline your </w:t>
      </w:r>
      <w:r w:rsidR="00851959" w:rsidRPr="00851959">
        <w:t>tactics</w:t>
      </w:r>
      <w:r w:rsidR="001D3FC6">
        <w:t xml:space="preserve"> to mitigate the ethical risks</w:t>
      </w:r>
      <w:r>
        <w:t xml:space="preserve"> </w:t>
      </w:r>
    </w:p>
    <w:p w14:paraId="29C7F421" w14:textId="00AF1603" w:rsidR="001D3FC6" w:rsidRDefault="001D3FC6" w:rsidP="00851959">
      <w:r>
        <w:t xml:space="preserve">Summarise using a table. </w:t>
      </w:r>
      <w:r w:rsidRPr="004E64BD">
        <w:rPr>
          <w:b/>
        </w:rPr>
        <w:t xml:space="preserve">See </w:t>
      </w:r>
      <w:r w:rsidR="00F02A21">
        <w:rPr>
          <w:b/>
        </w:rPr>
        <w:t>Lecture on Ethics for Stages and Ris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D3FC6" w14:paraId="4B7C3440" w14:textId="77777777" w:rsidTr="00E27F52">
        <w:tc>
          <w:tcPr>
            <w:tcW w:w="3116" w:type="dxa"/>
            <w:shd w:val="clear" w:color="auto" w:fill="BFBFBF" w:themeFill="background1" w:themeFillShade="BF"/>
          </w:tcPr>
          <w:p w14:paraId="76ED55D3" w14:textId="77777777" w:rsidR="001D3FC6" w:rsidRDefault="001D3FC6" w:rsidP="00851959">
            <w:r>
              <w:t>Stage of the research</w:t>
            </w:r>
          </w:p>
        </w:tc>
        <w:tc>
          <w:tcPr>
            <w:tcW w:w="3117" w:type="dxa"/>
            <w:shd w:val="clear" w:color="auto" w:fill="BFBFBF" w:themeFill="background1" w:themeFillShade="BF"/>
          </w:tcPr>
          <w:p w14:paraId="0A027691" w14:textId="77777777" w:rsidR="001D3FC6" w:rsidRDefault="001D3FC6" w:rsidP="00851959">
            <w:r>
              <w:t>Ethical Risks</w:t>
            </w:r>
          </w:p>
        </w:tc>
        <w:tc>
          <w:tcPr>
            <w:tcW w:w="3117" w:type="dxa"/>
            <w:shd w:val="clear" w:color="auto" w:fill="BFBFBF" w:themeFill="background1" w:themeFillShade="BF"/>
          </w:tcPr>
          <w:p w14:paraId="1B8B5658" w14:textId="77777777" w:rsidR="001D3FC6" w:rsidRDefault="001D3FC6" w:rsidP="00851959">
            <w:r>
              <w:t>Mitigation</w:t>
            </w:r>
          </w:p>
        </w:tc>
      </w:tr>
      <w:tr w:rsidR="001D3FC6" w14:paraId="4913A463" w14:textId="77777777" w:rsidTr="001D3FC6">
        <w:tc>
          <w:tcPr>
            <w:tcW w:w="3116" w:type="dxa"/>
          </w:tcPr>
          <w:p w14:paraId="76ED639F" w14:textId="77777777" w:rsidR="001D3FC6" w:rsidRDefault="001D3FC6" w:rsidP="00851959"/>
        </w:tc>
        <w:tc>
          <w:tcPr>
            <w:tcW w:w="3117" w:type="dxa"/>
          </w:tcPr>
          <w:p w14:paraId="0C13CBF1" w14:textId="77777777" w:rsidR="001D3FC6" w:rsidRDefault="001D3FC6" w:rsidP="00851959"/>
        </w:tc>
        <w:tc>
          <w:tcPr>
            <w:tcW w:w="3117" w:type="dxa"/>
          </w:tcPr>
          <w:p w14:paraId="6E8395B8" w14:textId="77777777" w:rsidR="001D3FC6" w:rsidRDefault="001D3FC6" w:rsidP="00851959"/>
        </w:tc>
      </w:tr>
    </w:tbl>
    <w:p w14:paraId="11963D37" w14:textId="77777777" w:rsidR="001D3FC6" w:rsidRDefault="001D3FC6" w:rsidP="00851959"/>
    <w:p w14:paraId="4BB712E3" w14:textId="77777777" w:rsidR="00851959" w:rsidRDefault="00851959" w:rsidP="00851959">
      <w:pPr>
        <w:pStyle w:val="Heading2"/>
      </w:pPr>
      <w:bookmarkStart w:id="26" w:name="_Toc521432"/>
      <w:r>
        <w:t>3.6 Limitations to Research Methodology</w:t>
      </w:r>
      <w:bookmarkEnd w:id="26"/>
    </w:p>
    <w:p w14:paraId="495C793D" w14:textId="77777777" w:rsidR="00851959" w:rsidRPr="00851959" w:rsidRDefault="00851959" w:rsidP="00851959">
      <w:r w:rsidRPr="00851959">
        <w:t>Every methodology would have some margin of unknown or area of uncertainty</w:t>
      </w:r>
    </w:p>
    <w:p w14:paraId="7BA3ECC7" w14:textId="77777777" w:rsidR="00851959" w:rsidRPr="00851959" w:rsidRDefault="00851959" w:rsidP="00851959">
      <w:r w:rsidRPr="00851959">
        <w:t>You may also be working at this stage on many assumptions</w:t>
      </w:r>
    </w:p>
    <w:p w14:paraId="5ABF8368" w14:textId="77777777" w:rsidR="00851959" w:rsidRPr="00851959" w:rsidRDefault="00851959" w:rsidP="00851959">
      <w:r w:rsidRPr="00851959">
        <w:t>You need to state these</w:t>
      </w:r>
    </w:p>
    <w:p w14:paraId="00210307" w14:textId="77777777" w:rsidR="00851959" w:rsidRPr="00851959" w:rsidRDefault="00851959" w:rsidP="00851959">
      <w:r w:rsidRPr="00851959">
        <w:t>Issues that might affect the quality of the research</w:t>
      </w:r>
    </w:p>
    <w:p w14:paraId="0D7DD9A5" w14:textId="77777777" w:rsidR="00851959" w:rsidRDefault="00851959" w:rsidP="00851959">
      <w:r w:rsidRPr="00851959">
        <w:t>What obstacles you may encounter e.g. response r</w:t>
      </w:r>
      <w:r w:rsidR="00E27F52">
        <w:t>ates, access to interviewees</w:t>
      </w:r>
    </w:p>
    <w:p w14:paraId="301347F7" w14:textId="77777777" w:rsidR="00851959" w:rsidRDefault="00851959" w:rsidP="00851959">
      <w:pPr>
        <w:pStyle w:val="Heading2"/>
      </w:pPr>
      <w:bookmarkStart w:id="27" w:name="_Toc521433"/>
      <w:r>
        <w:t>3.7 Research Timetable</w:t>
      </w:r>
      <w:bookmarkEnd w:id="27"/>
    </w:p>
    <w:p w14:paraId="6EBC9956" w14:textId="77777777" w:rsidR="00851959" w:rsidRDefault="00851959" w:rsidP="00851959">
      <w:r w:rsidRPr="00851959">
        <w:t xml:space="preserve">Include a short explanation of, your </w:t>
      </w:r>
      <w:r w:rsidRPr="005E6D89">
        <w:rPr>
          <w:b/>
        </w:rPr>
        <w:t>proposed dissertation structure</w:t>
      </w:r>
      <w:r w:rsidRPr="00851959">
        <w:t>.</w:t>
      </w:r>
      <w:r w:rsidR="005E6D89">
        <w:t xml:space="preserve">  </w:t>
      </w:r>
    </w:p>
    <w:p w14:paraId="54537D04" w14:textId="77777777" w:rsidR="005E6D89" w:rsidRDefault="005E6D89" w:rsidP="005E6D89"/>
    <w:p w14:paraId="21EFD733" w14:textId="77777777" w:rsidR="00E27F52" w:rsidRPr="00851959" w:rsidRDefault="00E27F52" w:rsidP="00851959">
      <w:r>
        <w:lastRenderedPageBreak/>
        <w:t xml:space="preserve">Also include a </w:t>
      </w:r>
      <w:r w:rsidR="005E6D89" w:rsidRPr="005E6D89">
        <w:rPr>
          <w:b/>
        </w:rPr>
        <w:t>Plan N</w:t>
      </w:r>
      <w:r w:rsidRPr="005E6D89">
        <w:rPr>
          <w:b/>
        </w:rPr>
        <w:t>arration</w:t>
      </w:r>
      <w:r>
        <w:t xml:space="preserve"> justifying the timelines proposed for your research and outline key dates e.g. start of data collection, completion of analysis. </w:t>
      </w:r>
    </w:p>
    <w:p w14:paraId="091F83B7" w14:textId="77777777" w:rsidR="00851959" w:rsidRPr="00851959" w:rsidRDefault="005E6D89" w:rsidP="00851959">
      <w:r w:rsidRPr="005E6D89">
        <w:rPr>
          <w:b/>
        </w:rPr>
        <w:t>Include</w:t>
      </w:r>
      <w:r w:rsidR="00851959" w:rsidRPr="005E6D89">
        <w:rPr>
          <w:b/>
        </w:rPr>
        <w:t xml:space="preserve"> Gantt Chart</w:t>
      </w:r>
      <w:r w:rsidRPr="005E6D89">
        <w:rPr>
          <w:b/>
        </w:rPr>
        <w:t xml:space="preserve"> here</w:t>
      </w:r>
      <w:r>
        <w:t>.</w:t>
      </w:r>
    </w:p>
    <w:p w14:paraId="190CC233" w14:textId="77777777" w:rsidR="00851E55" w:rsidRDefault="00851E55" w:rsidP="00851E55">
      <w:pPr>
        <w:pStyle w:val="Heading2"/>
      </w:pPr>
      <w:bookmarkStart w:id="28" w:name="_Toc521434"/>
      <w:r>
        <w:t>3.8 Conclusion</w:t>
      </w:r>
      <w:bookmarkEnd w:id="28"/>
      <w:r>
        <w:t xml:space="preserve"> </w:t>
      </w:r>
    </w:p>
    <w:p w14:paraId="1982D348" w14:textId="77777777" w:rsidR="00851E55" w:rsidRDefault="00851E55">
      <w:r w:rsidRPr="00851E55">
        <w:t xml:space="preserve">Provide a conclusion summing up your </w:t>
      </w:r>
      <w:r>
        <w:t xml:space="preserve">entire proposal. </w:t>
      </w:r>
    </w:p>
    <w:p w14:paraId="4AF01FD6" w14:textId="77777777" w:rsidR="002A1617" w:rsidRDefault="00851E55" w:rsidP="002A1617">
      <w:pPr>
        <w:pStyle w:val="NoSpacing"/>
      </w:pPr>
      <w:r>
        <w:t>Iterate the main points from</w:t>
      </w:r>
      <w:r w:rsidR="002A1617">
        <w:t>:</w:t>
      </w:r>
    </w:p>
    <w:p w14:paraId="790234CC" w14:textId="77777777" w:rsidR="002A1617" w:rsidRDefault="00851E55" w:rsidP="002A1617">
      <w:pPr>
        <w:pStyle w:val="ListParagraph"/>
        <w:numPr>
          <w:ilvl w:val="0"/>
          <w:numId w:val="6"/>
        </w:numPr>
      </w:pPr>
      <w:r>
        <w:t>Chapter 1- issue, aim of the research</w:t>
      </w:r>
    </w:p>
    <w:p w14:paraId="64B07111" w14:textId="77777777" w:rsidR="002A1617" w:rsidRDefault="002A1617" w:rsidP="002A1617">
      <w:pPr>
        <w:pStyle w:val="ListParagraph"/>
        <w:numPr>
          <w:ilvl w:val="0"/>
          <w:numId w:val="6"/>
        </w:numPr>
      </w:pPr>
      <w:r>
        <w:t>Chapter 2- main body of literature, underlying theory</w:t>
      </w:r>
    </w:p>
    <w:p w14:paraId="5FEE75DC" w14:textId="77777777" w:rsidR="00851959" w:rsidRDefault="002A1617" w:rsidP="002A1617">
      <w:pPr>
        <w:pStyle w:val="ListParagraph"/>
        <w:numPr>
          <w:ilvl w:val="0"/>
          <w:numId w:val="6"/>
        </w:numPr>
      </w:pPr>
      <w:r>
        <w:t>Chapter 3- chosen philosophy, approach and strategy, design and data collection methods.</w:t>
      </w:r>
      <w:r w:rsidR="00851959">
        <w:br w:type="page"/>
      </w:r>
    </w:p>
    <w:p w14:paraId="5A2C6D36" w14:textId="77777777" w:rsidR="00851959" w:rsidRDefault="00851959" w:rsidP="00851959">
      <w:pPr>
        <w:pStyle w:val="Heading1"/>
      </w:pPr>
      <w:bookmarkStart w:id="29" w:name="_Toc521435"/>
      <w:r>
        <w:lastRenderedPageBreak/>
        <w:t>Reference List</w:t>
      </w:r>
      <w:bookmarkEnd w:id="29"/>
    </w:p>
    <w:p w14:paraId="756686DB" w14:textId="77777777" w:rsidR="00851959" w:rsidRPr="00851959" w:rsidRDefault="00851959" w:rsidP="00851959"/>
    <w:p w14:paraId="79508261" w14:textId="77777777" w:rsidR="000058A5" w:rsidRDefault="005E6D89" w:rsidP="000058A5">
      <w:r>
        <w:t xml:space="preserve">All sources cited in the body in alphabetical order, in compliance with Harvard Reference Style. </w:t>
      </w:r>
    </w:p>
    <w:p w14:paraId="20A6C923" w14:textId="77777777" w:rsidR="000058A5" w:rsidRDefault="00FA3928" w:rsidP="000058A5">
      <w:hyperlink r:id="rId10" w:history="1">
        <w:r w:rsidR="005E6D89" w:rsidRPr="00957D62">
          <w:rPr>
            <w:rStyle w:val="Hyperlink"/>
          </w:rPr>
          <w:t>https://libweb.anglia.ac.uk/referencing/harvard.htm</w:t>
        </w:r>
      </w:hyperlink>
      <w:r w:rsidR="005E6D89">
        <w:t xml:space="preserve"> </w:t>
      </w:r>
    </w:p>
    <w:p w14:paraId="397F0DF8" w14:textId="77777777" w:rsidR="000058A5" w:rsidRDefault="000058A5" w:rsidP="000058A5"/>
    <w:p w14:paraId="5A47BD28" w14:textId="77777777" w:rsidR="000058A5" w:rsidRDefault="000058A5" w:rsidP="000058A5"/>
    <w:p w14:paraId="0D308E1D" w14:textId="77777777" w:rsidR="000058A5" w:rsidRPr="000058A5" w:rsidRDefault="000058A5" w:rsidP="000058A5"/>
    <w:sectPr w:rsidR="000058A5" w:rsidRPr="000058A5" w:rsidSect="000058A5">
      <w:footerReference w:type="default" r:id="rId11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736EBB" w14:textId="77777777" w:rsidR="00FA3928" w:rsidRDefault="00FA3928" w:rsidP="000058A5">
      <w:pPr>
        <w:spacing w:after="0" w:line="240" w:lineRule="auto"/>
      </w:pPr>
      <w:r>
        <w:separator/>
      </w:r>
    </w:p>
  </w:endnote>
  <w:endnote w:type="continuationSeparator" w:id="0">
    <w:p w14:paraId="5BF4308F" w14:textId="77777777" w:rsidR="00FA3928" w:rsidRDefault="00FA3928" w:rsidP="00005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51618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36E790" w14:textId="77777777" w:rsidR="000058A5" w:rsidRDefault="000058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7EC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5D5E3C4D" w14:textId="77777777" w:rsidR="000058A5" w:rsidRDefault="000058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C1AAD3" w14:textId="77777777" w:rsidR="00FA3928" w:rsidRDefault="00FA3928" w:rsidP="000058A5">
      <w:pPr>
        <w:spacing w:after="0" w:line="240" w:lineRule="auto"/>
      </w:pPr>
      <w:r>
        <w:separator/>
      </w:r>
    </w:p>
  </w:footnote>
  <w:footnote w:type="continuationSeparator" w:id="0">
    <w:p w14:paraId="52440385" w14:textId="77777777" w:rsidR="00FA3928" w:rsidRDefault="00FA3928" w:rsidP="00005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1F4315"/>
    <w:multiLevelType w:val="hybridMultilevel"/>
    <w:tmpl w:val="EB92F7C0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20376"/>
    <w:multiLevelType w:val="hybridMultilevel"/>
    <w:tmpl w:val="6584E9BC"/>
    <w:lvl w:ilvl="0" w:tplc="2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DA5625"/>
    <w:multiLevelType w:val="hybridMultilevel"/>
    <w:tmpl w:val="00028A26"/>
    <w:lvl w:ilvl="0" w:tplc="6ACED45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A25BC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8EAEF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364DF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A861F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4AF47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9283F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4AE65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C02EE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48457B5"/>
    <w:multiLevelType w:val="hybridMultilevel"/>
    <w:tmpl w:val="E7648F5E"/>
    <w:lvl w:ilvl="0" w:tplc="6DF0F7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A819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1E97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1087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0E83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FA7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5E0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F2F4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3AC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1923B92"/>
    <w:multiLevelType w:val="multilevel"/>
    <w:tmpl w:val="1DB042D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FEB359F"/>
    <w:multiLevelType w:val="multilevel"/>
    <w:tmpl w:val="C5BA03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3D5"/>
    <w:rsid w:val="000058A5"/>
    <w:rsid w:val="00007448"/>
    <w:rsid w:val="00010A1B"/>
    <w:rsid w:val="00012877"/>
    <w:rsid w:val="000214B4"/>
    <w:rsid w:val="000245EB"/>
    <w:rsid w:val="00030A04"/>
    <w:rsid w:val="00031C96"/>
    <w:rsid w:val="00036AD8"/>
    <w:rsid w:val="00037212"/>
    <w:rsid w:val="000407EE"/>
    <w:rsid w:val="000422CA"/>
    <w:rsid w:val="000440BA"/>
    <w:rsid w:val="00044BC2"/>
    <w:rsid w:val="00045CAE"/>
    <w:rsid w:val="00046C4A"/>
    <w:rsid w:val="000507F5"/>
    <w:rsid w:val="00062F15"/>
    <w:rsid w:val="000654E3"/>
    <w:rsid w:val="00071A43"/>
    <w:rsid w:val="00077457"/>
    <w:rsid w:val="000803AB"/>
    <w:rsid w:val="00086D34"/>
    <w:rsid w:val="00093346"/>
    <w:rsid w:val="00095BE8"/>
    <w:rsid w:val="00096E61"/>
    <w:rsid w:val="000A16DD"/>
    <w:rsid w:val="000A2D9F"/>
    <w:rsid w:val="000A3224"/>
    <w:rsid w:val="000A3F9B"/>
    <w:rsid w:val="000A59A3"/>
    <w:rsid w:val="000A7BF5"/>
    <w:rsid w:val="000B0BC1"/>
    <w:rsid w:val="000C0336"/>
    <w:rsid w:val="000C1B2E"/>
    <w:rsid w:val="000C60FC"/>
    <w:rsid w:val="000C6613"/>
    <w:rsid w:val="000C7849"/>
    <w:rsid w:val="000D2E0B"/>
    <w:rsid w:val="000D55CA"/>
    <w:rsid w:val="000D56AC"/>
    <w:rsid w:val="000D59A8"/>
    <w:rsid w:val="000D5FFB"/>
    <w:rsid w:val="000E13D0"/>
    <w:rsid w:val="000E3C35"/>
    <w:rsid w:val="000E3F14"/>
    <w:rsid w:val="000F3F7B"/>
    <w:rsid w:val="000F48B2"/>
    <w:rsid w:val="000F5E49"/>
    <w:rsid w:val="000F7ECC"/>
    <w:rsid w:val="00101BDD"/>
    <w:rsid w:val="00101C5C"/>
    <w:rsid w:val="0010376F"/>
    <w:rsid w:val="00104D92"/>
    <w:rsid w:val="001115A5"/>
    <w:rsid w:val="00117838"/>
    <w:rsid w:val="00121843"/>
    <w:rsid w:val="00121E68"/>
    <w:rsid w:val="00121F95"/>
    <w:rsid w:val="001224BE"/>
    <w:rsid w:val="00127878"/>
    <w:rsid w:val="0013417D"/>
    <w:rsid w:val="00134E08"/>
    <w:rsid w:val="001353A2"/>
    <w:rsid w:val="001429B7"/>
    <w:rsid w:val="00145D09"/>
    <w:rsid w:val="00146951"/>
    <w:rsid w:val="00153EB8"/>
    <w:rsid w:val="0015448B"/>
    <w:rsid w:val="0018140B"/>
    <w:rsid w:val="00181596"/>
    <w:rsid w:val="001835E4"/>
    <w:rsid w:val="00184450"/>
    <w:rsid w:val="001853B5"/>
    <w:rsid w:val="0018661A"/>
    <w:rsid w:val="001918A3"/>
    <w:rsid w:val="00195071"/>
    <w:rsid w:val="001954CE"/>
    <w:rsid w:val="001972C5"/>
    <w:rsid w:val="001A4F4B"/>
    <w:rsid w:val="001A5CA9"/>
    <w:rsid w:val="001A79E0"/>
    <w:rsid w:val="001B08C9"/>
    <w:rsid w:val="001B0A1F"/>
    <w:rsid w:val="001B1424"/>
    <w:rsid w:val="001B1FB5"/>
    <w:rsid w:val="001B28E2"/>
    <w:rsid w:val="001B746F"/>
    <w:rsid w:val="001B78A6"/>
    <w:rsid w:val="001C0F84"/>
    <w:rsid w:val="001C5D5B"/>
    <w:rsid w:val="001C7A89"/>
    <w:rsid w:val="001D3FC6"/>
    <w:rsid w:val="001E08E9"/>
    <w:rsid w:val="001E2303"/>
    <w:rsid w:val="001E2CCE"/>
    <w:rsid w:val="001E3CBD"/>
    <w:rsid w:val="001E496C"/>
    <w:rsid w:val="001E765A"/>
    <w:rsid w:val="001F136F"/>
    <w:rsid w:val="001F1C8D"/>
    <w:rsid w:val="001F2A6A"/>
    <w:rsid w:val="001F5CE8"/>
    <w:rsid w:val="001F624C"/>
    <w:rsid w:val="002053FE"/>
    <w:rsid w:val="00205669"/>
    <w:rsid w:val="00206A82"/>
    <w:rsid w:val="002070A8"/>
    <w:rsid w:val="002106EA"/>
    <w:rsid w:val="00214719"/>
    <w:rsid w:val="00220B37"/>
    <w:rsid w:val="002241CE"/>
    <w:rsid w:val="00225A93"/>
    <w:rsid w:val="00235B4C"/>
    <w:rsid w:val="00237699"/>
    <w:rsid w:val="00240876"/>
    <w:rsid w:val="00244B71"/>
    <w:rsid w:val="002465C0"/>
    <w:rsid w:val="00252BCB"/>
    <w:rsid w:val="002536D9"/>
    <w:rsid w:val="00256200"/>
    <w:rsid w:val="00260212"/>
    <w:rsid w:val="00260E8C"/>
    <w:rsid w:val="002635A2"/>
    <w:rsid w:val="00263F5C"/>
    <w:rsid w:val="00274A13"/>
    <w:rsid w:val="002774D0"/>
    <w:rsid w:val="00280FDA"/>
    <w:rsid w:val="00281B91"/>
    <w:rsid w:val="0029370A"/>
    <w:rsid w:val="00293E8D"/>
    <w:rsid w:val="002941F1"/>
    <w:rsid w:val="00294754"/>
    <w:rsid w:val="00294CDB"/>
    <w:rsid w:val="00294E54"/>
    <w:rsid w:val="00295D19"/>
    <w:rsid w:val="002A0831"/>
    <w:rsid w:val="002A0CC5"/>
    <w:rsid w:val="002A1617"/>
    <w:rsid w:val="002A6A82"/>
    <w:rsid w:val="002A7C23"/>
    <w:rsid w:val="002B2384"/>
    <w:rsid w:val="002B6604"/>
    <w:rsid w:val="002B7575"/>
    <w:rsid w:val="002C24FF"/>
    <w:rsid w:val="002C4AD0"/>
    <w:rsid w:val="002C5E95"/>
    <w:rsid w:val="002C6439"/>
    <w:rsid w:val="002C7064"/>
    <w:rsid w:val="002C7F1E"/>
    <w:rsid w:val="002D3205"/>
    <w:rsid w:val="002D3377"/>
    <w:rsid w:val="002D7617"/>
    <w:rsid w:val="002E0C7E"/>
    <w:rsid w:val="002E335F"/>
    <w:rsid w:val="002E6F2D"/>
    <w:rsid w:val="002F1E33"/>
    <w:rsid w:val="002F3A14"/>
    <w:rsid w:val="00303B79"/>
    <w:rsid w:val="00307CF8"/>
    <w:rsid w:val="003159D6"/>
    <w:rsid w:val="00321722"/>
    <w:rsid w:val="00321F5C"/>
    <w:rsid w:val="00323CB9"/>
    <w:rsid w:val="0032499B"/>
    <w:rsid w:val="003257F5"/>
    <w:rsid w:val="00327360"/>
    <w:rsid w:val="003303DD"/>
    <w:rsid w:val="003305FD"/>
    <w:rsid w:val="003309D9"/>
    <w:rsid w:val="003312F2"/>
    <w:rsid w:val="00333E18"/>
    <w:rsid w:val="00334EA2"/>
    <w:rsid w:val="003440F5"/>
    <w:rsid w:val="003442A2"/>
    <w:rsid w:val="00345AC6"/>
    <w:rsid w:val="003479DC"/>
    <w:rsid w:val="003503ED"/>
    <w:rsid w:val="0035229F"/>
    <w:rsid w:val="00354832"/>
    <w:rsid w:val="003643D1"/>
    <w:rsid w:val="00364A1E"/>
    <w:rsid w:val="00364B03"/>
    <w:rsid w:val="003662A0"/>
    <w:rsid w:val="003721BF"/>
    <w:rsid w:val="00372B84"/>
    <w:rsid w:val="00374F7C"/>
    <w:rsid w:val="003771BF"/>
    <w:rsid w:val="00380B42"/>
    <w:rsid w:val="00380CB1"/>
    <w:rsid w:val="00381C65"/>
    <w:rsid w:val="00383339"/>
    <w:rsid w:val="00387A0E"/>
    <w:rsid w:val="00394274"/>
    <w:rsid w:val="003947C5"/>
    <w:rsid w:val="0039519F"/>
    <w:rsid w:val="003A0D35"/>
    <w:rsid w:val="003A47F6"/>
    <w:rsid w:val="003B238D"/>
    <w:rsid w:val="003B4C1C"/>
    <w:rsid w:val="003B548D"/>
    <w:rsid w:val="003B5D53"/>
    <w:rsid w:val="003B7508"/>
    <w:rsid w:val="003C6EE6"/>
    <w:rsid w:val="003C7BC9"/>
    <w:rsid w:val="003D44F3"/>
    <w:rsid w:val="003D470C"/>
    <w:rsid w:val="003D6ECC"/>
    <w:rsid w:val="003E10E4"/>
    <w:rsid w:val="003E3A69"/>
    <w:rsid w:val="003E5136"/>
    <w:rsid w:val="003E7847"/>
    <w:rsid w:val="003F334F"/>
    <w:rsid w:val="003F5D14"/>
    <w:rsid w:val="00400C27"/>
    <w:rsid w:val="00404707"/>
    <w:rsid w:val="00412253"/>
    <w:rsid w:val="00413373"/>
    <w:rsid w:val="00423800"/>
    <w:rsid w:val="004240C1"/>
    <w:rsid w:val="004253F9"/>
    <w:rsid w:val="004300AF"/>
    <w:rsid w:val="00430228"/>
    <w:rsid w:val="004303C1"/>
    <w:rsid w:val="00441AE9"/>
    <w:rsid w:val="00442B2F"/>
    <w:rsid w:val="004448EC"/>
    <w:rsid w:val="00445CF6"/>
    <w:rsid w:val="00446BEA"/>
    <w:rsid w:val="00452EBA"/>
    <w:rsid w:val="00453EA4"/>
    <w:rsid w:val="004557E5"/>
    <w:rsid w:val="00460709"/>
    <w:rsid w:val="004613D5"/>
    <w:rsid w:val="0046185D"/>
    <w:rsid w:val="00464AD1"/>
    <w:rsid w:val="004651D1"/>
    <w:rsid w:val="0046578A"/>
    <w:rsid w:val="00466CF8"/>
    <w:rsid w:val="0046720C"/>
    <w:rsid w:val="00470F0F"/>
    <w:rsid w:val="00473E47"/>
    <w:rsid w:val="0048021B"/>
    <w:rsid w:val="004813A5"/>
    <w:rsid w:val="004818A1"/>
    <w:rsid w:val="00485104"/>
    <w:rsid w:val="0048782F"/>
    <w:rsid w:val="00487ACE"/>
    <w:rsid w:val="00492F10"/>
    <w:rsid w:val="004938C4"/>
    <w:rsid w:val="0049625E"/>
    <w:rsid w:val="00497395"/>
    <w:rsid w:val="004A09A5"/>
    <w:rsid w:val="004A0A63"/>
    <w:rsid w:val="004A4DA6"/>
    <w:rsid w:val="004A5F6B"/>
    <w:rsid w:val="004A7E3D"/>
    <w:rsid w:val="004B326F"/>
    <w:rsid w:val="004B40FC"/>
    <w:rsid w:val="004B5897"/>
    <w:rsid w:val="004B5E17"/>
    <w:rsid w:val="004B6C3B"/>
    <w:rsid w:val="004C24FA"/>
    <w:rsid w:val="004C3110"/>
    <w:rsid w:val="004C31BF"/>
    <w:rsid w:val="004C33D5"/>
    <w:rsid w:val="004C4616"/>
    <w:rsid w:val="004C4783"/>
    <w:rsid w:val="004C5AB7"/>
    <w:rsid w:val="004C69CA"/>
    <w:rsid w:val="004C7AEE"/>
    <w:rsid w:val="004D1B71"/>
    <w:rsid w:val="004D7BFC"/>
    <w:rsid w:val="004E18DF"/>
    <w:rsid w:val="004E64BD"/>
    <w:rsid w:val="004E73B2"/>
    <w:rsid w:val="004F0D1E"/>
    <w:rsid w:val="004F3070"/>
    <w:rsid w:val="004F59A3"/>
    <w:rsid w:val="004F6137"/>
    <w:rsid w:val="00501FA0"/>
    <w:rsid w:val="005020BC"/>
    <w:rsid w:val="00502691"/>
    <w:rsid w:val="005029F6"/>
    <w:rsid w:val="00502F1A"/>
    <w:rsid w:val="00512143"/>
    <w:rsid w:val="00522993"/>
    <w:rsid w:val="0052338E"/>
    <w:rsid w:val="005262A6"/>
    <w:rsid w:val="00531492"/>
    <w:rsid w:val="0053682D"/>
    <w:rsid w:val="00537D33"/>
    <w:rsid w:val="00540952"/>
    <w:rsid w:val="00540C8C"/>
    <w:rsid w:val="00553597"/>
    <w:rsid w:val="00553E05"/>
    <w:rsid w:val="00554840"/>
    <w:rsid w:val="005613B4"/>
    <w:rsid w:val="005800A1"/>
    <w:rsid w:val="00586309"/>
    <w:rsid w:val="00593D32"/>
    <w:rsid w:val="0059481C"/>
    <w:rsid w:val="005959BB"/>
    <w:rsid w:val="00596FD8"/>
    <w:rsid w:val="005A1564"/>
    <w:rsid w:val="005A16B4"/>
    <w:rsid w:val="005A43B4"/>
    <w:rsid w:val="005A59F9"/>
    <w:rsid w:val="005A6621"/>
    <w:rsid w:val="005A6D5C"/>
    <w:rsid w:val="005B1AC1"/>
    <w:rsid w:val="005B1EED"/>
    <w:rsid w:val="005B1F21"/>
    <w:rsid w:val="005B1FF5"/>
    <w:rsid w:val="005B30D0"/>
    <w:rsid w:val="005B41AE"/>
    <w:rsid w:val="005B6787"/>
    <w:rsid w:val="005B6FAE"/>
    <w:rsid w:val="005C0AAC"/>
    <w:rsid w:val="005C1CE2"/>
    <w:rsid w:val="005C1EC2"/>
    <w:rsid w:val="005C3543"/>
    <w:rsid w:val="005C5FE4"/>
    <w:rsid w:val="005D4F3E"/>
    <w:rsid w:val="005E6D89"/>
    <w:rsid w:val="005E79EF"/>
    <w:rsid w:val="005F2159"/>
    <w:rsid w:val="005F77A5"/>
    <w:rsid w:val="005F791F"/>
    <w:rsid w:val="00614103"/>
    <w:rsid w:val="006208AB"/>
    <w:rsid w:val="00622154"/>
    <w:rsid w:val="006302E9"/>
    <w:rsid w:val="00630502"/>
    <w:rsid w:val="00630EF9"/>
    <w:rsid w:val="006310C9"/>
    <w:rsid w:val="00632781"/>
    <w:rsid w:val="0064259F"/>
    <w:rsid w:val="0064377D"/>
    <w:rsid w:val="00647D83"/>
    <w:rsid w:val="00653CDA"/>
    <w:rsid w:val="00655D9E"/>
    <w:rsid w:val="00665B7A"/>
    <w:rsid w:val="0066786B"/>
    <w:rsid w:val="00676AE7"/>
    <w:rsid w:val="0067719A"/>
    <w:rsid w:val="00681AC8"/>
    <w:rsid w:val="00682382"/>
    <w:rsid w:val="0068672B"/>
    <w:rsid w:val="00691694"/>
    <w:rsid w:val="006958B9"/>
    <w:rsid w:val="00697B0E"/>
    <w:rsid w:val="006A2592"/>
    <w:rsid w:val="006A5616"/>
    <w:rsid w:val="006B14BA"/>
    <w:rsid w:val="006B37DF"/>
    <w:rsid w:val="006B6479"/>
    <w:rsid w:val="006C24FC"/>
    <w:rsid w:val="006C3119"/>
    <w:rsid w:val="006C3942"/>
    <w:rsid w:val="006C425C"/>
    <w:rsid w:val="006C5D4F"/>
    <w:rsid w:val="006C6837"/>
    <w:rsid w:val="006C6EDE"/>
    <w:rsid w:val="006C7943"/>
    <w:rsid w:val="006D0FDE"/>
    <w:rsid w:val="006D3939"/>
    <w:rsid w:val="006D4D66"/>
    <w:rsid w:val="006D58E4"/>
    <w:rsid w:val="006E0AF4"/>
    <w:rsid w:val="006E1037"/>
    <w:rsid w:val="006E1FC0"/>
    <w:rsid w:val="006E294F"/>
    <w:rsid w:val="006E2E59"/>
    <w:rsid w:val="006E4266"/>
    <w:rsid w:val="006F0B82"/>
    <w:rsid w:val="006F2852"/>
    <w:rsid w:val="006F3F59"/>
    <w:rsid w:val="006F56A0"/>
    <w:rsid w:val="006F6370"/>
    <w:rsid w:val="006F730E"/>
    <w:rsid w:val="00701356"/>
    <w:rsid w:val="00704CAF"/>
    <w:rsid w:val="0070510F"/>
    <w:rsid w:val="00705C52"/>
    <w:rsid w:val="00706342"/>
    <w:rsid w:val="00706C4F"/>
    <w:rsid w:val="00710632"/>
    <w:rsid w:val="0071424F"/>
    <w:rsid w:val="00720449"/>
    <w:rsid w:val="0072051C"/>
    <w:rsid w:val="00720CC5"/>
    <w:rsid w:val="00722A9E"/>
    <w:rsid w:val="00727919"/>
    <w:rsid w:val="00727A5F"/>
    <w:rsid w:val="00731353"/>
    <w:rsid w:val="007314FE"/>
    <w:rsid w:val="00735988"/>
    <w:rsid w:val="00740671"/>
    <w:rsid w:val="00744E70"/>
    <w:rsid w:val="00746D47"/>
    <w:rsid w:val="00751110"/>
    <w:rsid w:val="00761EA7"/>
    <w:rsid w:val="00764256"/>
    <w:rsid w:val="007648B3"/>
    <w:rsid w:val="00765226"/>
    <w:rsid w:val="00766D6F"/>
    <w:rsid w:val="00766DF0"/>
    <w:rsid w:val="0077237B"/>
    <w:rsid w:val="00772C83"/>
    <w:rsid w:val="00774287"/>
    <w:rsid w:val="00774681"/>
    <w:rsid w:val="00774C7D"/>
    <w:rsid w:val="00776A72"/>
    <w:rsid w:val="00781AF6"/>
    <w:rsid w:val="00781FF4"/>
    <w:rsid w:val="00785C48"/>
    <w:rsid w:val="00787653"/>
    <w:rsid w:val="00792A6B"/>
    <w:rsid w:val="00794306"/>
    <w:rsid w:val="007961A0"/>
    <w:rsid w:val="007A0132"/>
    <w:rsid w:val="007A4C7F"/>
    <w:rsid w:val="007A622E"/>
    <w:rsid w:val="007B03D6"/>
    <w:rsid w:val="007B27A3"/>
    <w:rsid w:val="007B373C"/>
    <w:rsid w:val="007B42DD"/>
    <w:rsid w:val="007B509E"/>
    <w:rsid w:val="007B5134"/>
    <w:rsid w:val="007B53C8"/>
    <w:rsid w:val="007C79A8"/>
    <w:rsid w:val="007D4FF5"/>
    <w:rsid w:val="007D619A"/>
    <w:rsid w:val="007E0602"/>
    <w:rsid w:val="007E442D"/>
    <w:rsid w:val="007E6982"/>
    <w:rsid w:val="007E7929"/>
    <w:rsid w:val="007F338C"/>
    <w:rsid w:val="007F4E38"/>
    <w:rsid w:val="007F525C"/>
    <w:rsid w:val="008023C7"/>
    <w:rsid w:val="00803A95"/>
    <w:rsid w:val="008062DB"/>
    <w:rsid w:val="00806D77"/>
    <w:rsid w:val="00810196"/>
    <w:rsid w:val="00813124"/>
    <w:rsid w:val="00816CB2"/>
    <w:rsid w:val="008207F7"/>
    <w:rsid w:val="00821DBB"/>
    <w:rsid w:val="00824A19"/>
    <w:rsid w:val="008308F8"/>
    <w:rsid w:val="00834AA5"/>
    <w:rsid w:val="00834E9D"/>
    <w:rsid w:val="00840C0F"/>
    <w:rsid w:val="00842B82"/>
    <w:rsid w:val="0084327E"/>
    <w:rsid w:val="0084349D"/>
    <w:rsid w:val="008455E0"/>
    <w:rsid w:val="008508FB"/>
    <w:rsid w:val="00851959"/>
    <w:rsid w:val="00851E55"/>
    <w:rsid w:val="00854DE2"/>
    <w:rsid w:val="008552F5"/>
    <w:rsid w:val="00855444"/>
    <w:rsid w:val="008568EB"/>
    <w:rsid w:val="00856C1B"/>
    <w:rsid w:val="00860300"/>
    <w:rsid w:val="00864469"/>
    <w:rsid w:val="008651FC"/>
    <w:rsid w:val="00865A21"/>
    <w:rsid w:val="00870FD2"/>
    <w:rsid w:val="00872D01"/>
    <w:rsid w:val="008764CC"/>
    <w:rsid w:val="0088058F"/>
    <w:rsid w:val="00881563"/>
    <w:rsid w:val="008856EE"/>
    <w:rsid w:val="00890ECE"/>
    <w:rsid w:val="00891EEB"/>
    <w:rsid w:val="00893564"/>
    <w:rsid w:val="00893A88"/>
    <w:rsid w:val="008957F3"/>
    <w:rsid w:val="00896079"/>
    <w:rsid w:val="0089661B"/>
    <w:rsid w:val="008973B0"/>
    <w:rsid w:val="008A4344"/>
    <w:rsid w:val="008B0A6F"/>
    <w:rsid w:val="008B53FB"/>
    <w:rsid w:val="008D0AB3"/>
    <w:rsid w:val="008D0D51"/>
    <w:rsid w:val="008D2D5A"/>
    <w:rsid w:val="008D31B3"/>
    <w:rsid w:val="008D39E3"/>
    <w:rsid w:val="008D4727"/>
    <w:rsid w:val="008D6C5C"/>
    <w:rsid w:val="008E469B"/>
    <w:rsid w:val="008E55E9"/>
    <w:rsid w:val="008F2993"/>
    <w:rsid w:val="008F604E"/>
    <w:rsid w:val="008F7538"/>
    <w:rsid w:val="008F7567"/>
    <w:rsid w:val="00900E5F"/>
    <w:rsid w:val="00901CE7"/>
    <w:rsid w:val="0090671A"/>
    <w:rsid w:val="0090731F"/>
    <w:rsid w:val="009076EA"/>
    <w:rsid w:val="00911D3E"/>
    <w:rsid w:val="00913752"/>
    <w:rsid w:val="00916AC8"/>
    <w:rsid w:val="0091777D"/>
    <w:rsid w:val="009221FE"/>
    <w:rsid w:val="00922858"/>
    <w:rsid w:val="0092571D"/>
    <w:rsid w:val="009320BD"/>
    <w:rsid w:val="00932A62"/>
    <w:rsid w:val="00933170"/>
    <w:rsid w:val="00935399"/>
    <w:rsid w:val="00936745"/>
    <w:rsid w:val="0094288B"/>
    <w:rsid w:val="00943918"/>
    <w:rsid w:val="0094632D"/>
    <w:rsid w:val="0095178A"/>
    <w:rsid w:val="0095198B"/>
    <w:rsid w:val="00956C92"/>
    <w:rsid w:val="00960FCE"/>
    <w:rsid w:val="00965115"/>
    <w:rsid w:val="00965ED9"/>
    <w:rsid w:val="00966014"/>
    <w:rsid w:val="00972481"/>
    <w:rsid w:val="009725D1"/>
    <w:rsid w:val="0097428F"/>
    <w:rsid w:val="009746BA"/>
    <w:rsid w:val="00974799"/>
    <w:rsid w:val="00980588"/>
    <w:rsid w:val="00983E2B"/>
    <w:rsid w:val="00986D05"/>
    <w:rsid w:val="00995ED5"/>
    <w:rsid w:val="009966E6"/>
    <w:rsid w:val="00996F41"/>
    <w:rsid w:val="009A318D"/>
    <w:rsid w:val="009A322E"/>
    <w:rsid w:val="009A4A13"/>
    <w:rsid w:val="009A4DEC"/>
    <w:rsid w:val="009B26E8"/>
    <w:rsid w:val="009B791C"/>
    <w:rsid w:val="009C285A"/>
    <w:rsid w:val="009C2C86"/>
    <w:rsid w:val="009C4CDE"/>
    <w:rsid w:val="009C7B5B"/>
    <w:rsid w:val="009D557B"/>
    <w:rsid w:val="009E1100"/>
    <w:rsid w:val="009E4497"/>
    <w:rsid w:val="009E743D"/>
    <w:rsid w:val="009F06D3"/>
    <w:rsid w:val="009F116D"/>
    <w:rsid w:val="009F12C1"/>
    <w:rsid w:val="00A0082C"/>
    <w:rsid w:val="00A07F6E"/>
    <w:rsid w:val="00A11809"/>
    <w:rsid w:val="00A150DD"/>
    <w:rsid w:val="00A16028"/>
    <w:rsid w:val="00A20537"/>
    <w:rsid w:val="00A25721"/>
    <w:rsid w:val="00A35AE3"/>
    <w:rsid w:val="00A37F2A"/>
    <w:rsid w:val="00A410A2"/>
    <w:rsid w:val="00A4143A"/>
    <w:rsid w:val="00A424BA"/>
    <w:rsid w:val="00A4415A"/>
    <w:rsid w:val="00A47326"/>
    <w:rsid w:val="00A47B7F"/>
    <w:rsid w:val="00A501AB"/>
    <w:rsid w:val="00A503BF"/>
    <w:rsid w:val="00A50FFD"/>
    <w:rsid w:val="00A53082"/>
    <w:rsid w:val="00A55BCC"/>
    <w:rsid w:val="00A67C23"/>
    <w:rsid w:val="00A71965"/>
    <w:rsid w:val="00A7379D"/>
    <w:rsid w:val="00A73EFB"/>
    <w:rsid w:val="00A753DE"/>
    <w:rsid w:val="00A764E2"/>
    <w:rsid w:val="00A76DED"/>
    <w:rsid w:val="00A80678"/>
    <w:rsid w:val="00A8136D"/>
    <w:rsid w:val="00A83CEA"/>
    <w:rsid w:val="00A84D29"/>
    <w:rsid w:val="00A95E1E"/>
    <w:rsid w:val="00A97BF7"/>
    <w:rsid w:val="00AA25C4"/>
    <w:rsid w:val="00AA50C4"/>
    <w:rsid w:val="00AA54EA"/>
    <w:rsid w:val="00AB1FC2"/>
    <w:rsid w:val="00AB523D"/>
    <w:rsid w:val="00AB55E5"/>
    <w:rsid w:val="00AB56CE"/>
    <w:rsid w:val="00AB74C0"/>
    <w:rsid w:val="00AC3FEB"/>
    <w:rsid w:val="00AE030A"/>
    <w:rsid w:val="00AE3C5E"/>
    <w:rsid w:val="00AE5BD0"/>
    <w:rsid w:val="00AE5D0F"/>
    <w:rsid w:val="00AE64BD"/>
    <w:rsid w:val="00AE761E"/>
    <w:rsid w:val="00AF1ECE"/>
    <w:rsid w:val="00AF1F0E"/>
    <w:rsid w:val="00AF54DB"/>
    <w:rsid w:val="00AF5BFE"/>
    <w:rsid w:val="00AF5D5E"/>
    <w:rsid w:val="00AF63EF"/>
    <w:rsid w:val="00B01967"/>
    <w:rsid w:val="00B03B3A"/>
    <w:rsid w:val="00B062E1"/>
    <w:rsid w:val="00B06C81"/>
    <w:rsid w:val="00B10A3D"/>
    <w:rsid w:val="00B13491"/>
    <w:rsid w:val="00B137CA"/>
    <w:rsid w:val="00B14094"/>
    <w:rsid w:val="00B14C79"/>
    <w:rsid w:val="00B2039F"/>
    <w:rsid w:val="00B24F00"/>
    <w:rsid w:val="00B26A95"/>
    <w:rsid w:val="00B27B60"/>
    <w:rsid w:val="00B31793"/>
    <w:rsid w:val="00B353D2"/>
    <w:rsid w:val="00B408E0"/>
    <w:rsid w:val="00B446AD"/>
    <w:rsid w:val="00B45CFE"/>
    <w:rsid w:val="00B50635"/>
    <w:rsid w:val="00B50E90"/>
    <w:rsid w:val="00B51747"/>
    <w:rsid w:val="00B53DF9"/>
    <w:rsid w:val="00B53E46"/>
    <w:rsid w:val="00B602C2"/>
    <w:rsid w:val="00B6392E"/>
    <w:rsid w:val="00B64D34"/>
    <w:rsid w:val="00B6564A"/>
    <w:rsid w:val="00B65819"/>
    <w:rsid w:val="00B71050"/>
    <w:rsid w:val="00B749AD"/>
    <w:rsid w:val="00B74E4B"/>
    <w:rsid w:val="00B77615"/>
    <w:rsid w:val="00B8411D"/>
    <w:rsid w:val="00B8677D"/>
    <w:rsid w:val="00B87248"/>
    <w:rsid w:val="00B906B5"/>
    <w:rsid w:val="00B92271"/>
    <w:rsid w:val="00B92ABD"/>
    <w:rsid w:val="00B92C5E"/>
    <w:rsid w:val="00B94671"/>
    <w:rsid w:val="00B94900"/>
    <w:rsid w:val="00B94C7B"/>
    <w:rsid w:val="00BA2407"/>
    <w:rsid w:val="00BA2B92"/>
    <w:rsid w:val="00BA3B8F"/>
    <w:rsid w:val="00BA4BA1"/>
    <w:rsid w:val="00BA4C23"/>
    <w:rsid w:val="00BB4A18"/>
    <w:rsid w:val="00BC1004"/>
    <w:rsid w:val="00BD3991"/>
    <w:rsid w:val="00BD7E1F"/>
    <w:rsid w:val="00BE0FAC"/>
    <w:rsid w:val="00BE46FD"/>
    <w:rsid w:val="00BF4E53"/>
    <w:rsid w:val="00C00E8B"/>
    <w:rsid w:val="00C034AC"/>
    <w:rsid w:val="00C0693D"/>
    <w:rsid w:val="00C114EC"/>
    <w:rsid w:val="00C119D6"/>
    <w:rsid w:val="00C150A3"/>
    <w:rsid w:val="00C16BFB"/>
    <w:rsid w:val="00C211AA"/>
    <w:rsid w:val="00C21F5D"/>
    <w:rsid w:val="00C272C6"/>
    <w:rsid w:val="00C30777"/>
    <w:rsid w:val="00C31729"/>
    <w:rsid w:val="00C34E4C"/>
    <w:rsid w:val="00C40BB4"/>
    <w:rsid w:val="00C45C2D"/>
    <w:rsid w:val="00C47242"/>
    <w:rsid w:val="00C51A47"/>
    <w:rsid w:val="00C52418"/>
    <w:rsid w:val="00C610B9"/>
    <w:rsid w:val="00C6231D"/>
    <w:rsid w:val="00C63659"/>
    <w:rsid w:val="00C63AC3"/>
    <w:rsid w:val="00C6619C"/>
    <w:rsid w:val="00C75DA3"/>
    <w:rsid w:val="00C76C76"/>
    <w:rsid w:val="00C77209"/>
    <w:rsid w:val="00C85681"/>
    <w:rsid w:val="00C8695F"/>
    <w:rsid w:val="00C90AED"/>
    <w:rsid w:val="00C90BBE"/>
    <w:rsid w:val="00C939D7"/>
    <w:rsid w:val="00CA0486"/>
    <w:rsid w:val="00CA4D8C"/>
    <w:rsid w:val="00CA64A9"/>
    <w:rsid w:val="00CA6527"/>
    <w:rsid w:val="00CA737D"/>
    <w:rsid w:val="00CA7587"/>
    <w:rsid w:val="00CB32D7"/>
    <w:rsid w:val="00CC2009"/>
    <w:rsid w:val="00CC4FF1"/>
    <w:rsid w:val="00CC5B54"/>
    <w:rsid w:val="00CD1494"/>
    <w:rsid w:val="00CD1695"/>
    <w:rsid w:val="00CD40A9"/>
    <w:rsid w:val="00CD4DFC"/>
    <w:rsid w:val="00CD4F99"/>
    <w:rsid w:val="00CE2155"/>
    <w:rsid w:val="00CE4346"/>
    <w:rsid w:val="00CF57E4"/>
    <w:rsid w:val="00CF5F8F"/>
    <w:rsid w:val="00D071BC"/>
    <w:rsid w:val="00D11787"/>
    <w:rsid w:val="00D1222E"/>
    <w:rsid w:val="00D125F6"/>
    <w:rsid w:val="00D12F24"/>
    <w:rsid w:val="00D14446"/>
    <w:rsid w:val="00D17F12"/>
    <w:rsid w:val="00D21DA7"/>
    <w:rsid w:val="00D236B0"/>
    <w:rsid w:val="00D25E9C"/>
    <w:rsid w:val="00D26A21"/>
    <w:rsid w:val="00D31029"/>
    <w:rsid w:val="00D35A2F"/>
    <w:rsid w:val="00D35BE4"/>
    <w:rsid w:val="00D369B4"/>
    <w:rsid w:val="00D3761B"/>
    <w:rsid w:val="00D37833"/>
    <w:rsid w:val="00D454CF"/>
    <w:rsid w:val="00D510DA"/>
    <w:rsid w:val="00D51902"/>
    <w:rsid w:val="00D52D6B"/>
    <w:rsid w:val="00D53F7D"/>
    <w:rsid w:val="00D55490"/>
    <w:rsid w:val="00D60B3B"/>
    <w:rsid w:val="00D60F03"/>
    <w:rsid w:val="00D63A6B"/>
    <w:rsid w:val="00D6536A"/>
    <w:rsid w:val="00D65A71"/>
    <w:rsid w:val="00D7030A"/>
    <w:rsid w:val="00D75495"/>
    <w:rsid w:val="00D76EF1"/>
    <w:rsid w:val="00D80CE3"/>
    <w:rsid w:val="00D83F5F"/>
    <w:rsid w:val="00D84098"/>
    <w:rsid w:val="00D8724D"/>
    <w:rsid w:val="00D90D39"/>
    <w:rsid w:val="00D96129"/>
    <w:rsid w:val="00DA2248"/>
    <w:rsid w:val="00DA2642"/>
    <w:rsid w:val="00DA5677"/>
    <w:rsid w:val="00DA5D23"/>
    <w:rsid w:val="00DB210B"/>
    <w:rsid w:val="00DB29C3"/>
    <w:rsid w:val="00DB4DED"/>
    <w:rsid w:val="00DC3A17"/>
    <w:rsid w:val="00DC4D86"/>
    <w:rsid w:val="00DC5128"/>
    <w:rsid w:val="00DC53FD"/>
    <w:rsid w:val="00DC5B09"/>
    <w:rsid w:val="00DD1BD8"/>
    <w:rsid w:val="00DD241B"/>
    <w:rsid w:val="00DD37CB"/>
    <w:rsid w:val="00DD423B"/>
    <w:rsid w:val="00DD5CF4"/>
    <w:rsid w:val="00DD66E8"/>
    <w:rsid w:val="00DD68D4"/>
    <w:rsid w:val="00DE06D7"/>
    <w:rsid w:val="00DE381F"/>
    <w:rsid w:val="00DE41FB"/>
    <w:rsid w:val="00DF0240"/>
    <w:rsid w:val="00DF6B8D"/>
    <w:rsid w:val="00E002B9"/>
    <w:rsid w:val="00E00C9E"/>
    <w:rsid w:val="00E02D77"/>
    <w:rsid w:val="00E0469E"/>
    <w:rsid w:val="00E10DCC"/>
    <w:rsid w:val="00E124BD"/>
    <w:rsid w:val="00E14509"/>
    <w:rsid w:val="00E15A5D"/>
    <w:rsid w:val="00E17FFE"/>
    <w:rsid w:val="00E21886"/>
    <w:rsid w:val="00E22659"/>
    <w:rsid w:val="00E23BDB"/>
    <w:rsid w:val="00E2546F"/>
    <w:rsid w:val="00E27F52"/>
    <w:rsid w:val="00E33DE4"/>
    <w:rsid w:val="00E3435A"/>
    <w:rsid w:val="00E3579D"/>
    <w:rsid w:val="00E40D3B"/>
    <w:rsid w:val="00E417E9"/>
    <w:rsid w:val="00E42B98"/>
    <w:rsid w:val="00E43A77"/>
    <w:rsid w:val="00E47BAB"/>
    <w:rsid w:val="00E47D52"/>
    <w:rsid w:val="00E513B7"/>
    <w:rsid w:val="00E516D4"/>
    <w:rsid w:val="00E53F6A"/>
    <w:rsid w:val="00E60963"/>
    <w:rsid w:val="00E73CDD"/>
    <w:rsid w:val="00E743D6"/>
    <w:rsid w:val="00E75D09"/>
    <w:rsid w:val="00E8742E"/>
    <w:rsid w:val="00E91DBE"/>
    <w:rsid w:val="00E9330F"/>
    <w:rsid w:val="00E94589"/>
    <w:rsid w:val="00E945D5"/>
    <w:rsid w:val="00EA2A04"/>
    <w:rsid w:val="00EA58C1"/>
    <w:rsid w:val="00EA77CB"/>
    <w:rsid w:val="00EB56D4"/>
    <w:rsid w:val="00EB641C"/>
    <w:rsid w:val="00EC00F3"/>
    <w:rsid w:val="00EC23FC"/>
    <w:rsid w:val="00EC4F9C"/>
    <w:rsid w:val="00EC6F61"/>
    <w:rsid w:val="00EC6FC8"/>
    <w:rsid w:val="00EC70EB"/>
    <w:rsid w:val="00ED1738"/>
    <w:rsid w:val="00ED39CD"/>
    <w:rsid w:val="00ED46BA"/>
    <w:rsid w:val="00ED6F73"/>
    <w:rsid w:val="00ED71B6"/>
    <w:rsid w:val="00EE0799"/>
    <w:rsid w:val="00EE2BC0"/>
    <w:rsid w:val="00EE6A4D"/>
    <w:rsid w:val="00EE725D"/>
    <w:rsid w:val="00EF1584"/>
    <w:rsid w:val="00EF2083"/>
    <w:rsid w:val="00EF62DB"/>
    <w:rsid w:val="00EF6DDA"/>
    <w:rsid w:val="00F011F1"/>
    <w:rsid w:val="00F027B7"/>
    <w:rsid w:val="00F02A21"/>
    <w:rsid w:val="00F057C7"/>
    <w:rsid w:val="00F173A7"/>
    <w:rsid w:val="00F20345"/>
    <w:rsid w:val="00F23D80"/>
    <w:rsid w:val="00F2423B"/>
    <w:rsid w:val="00F2493C"/>
    <w:rsid w:val="00F33E81"/>
    <w:rsid w:val="00F37B86"/>
    <w:rsid w:val="00F4060E"/>
    <w:rsid w:val="00F4199E"/>
    <w:rsid w:val="00F43E8A"/>
    <w:rsid w:val="00F443D0"/>
    <w:rsid w:val="00F47BA6"/>
    <w:rsid w:val="00F539CF"/>
    <w:rsid w:val="00F5545D"/>
    <w:rsid w:val="00F55520"/>
    <w:rsid w:val="00F5554A"/>
    <w:rsid w:val="00F61D38"/>
    <w:rsid w:val="00F651BB"/>
    <w:rsid w:val="00F661E5"/>
    <w:rsid w:val="00F7067F"/>
    <w:rsid w:val="00F7494C"/>
    <w:rsid w:val="00F8064F"/>
    <w:rsid w:val="00F8142D"/>
    <w:rsid w:val="00F82B05"/>
    <w:rsid w:val="00F830B0"/>
    <w:rsid w:val="00F83124"/>
    <w:rsid w:val="00F85A50"/>
    <w:rsid w:val="00F86F21"/>
    <w:rsid w:val="00F929D3"/>
    <w:rsid w:val="00F95967"/>
    <w:rsid w:val="00FA3928"/>
    <w:rsid w:val="00FB2805"/>
    <w:rsid w:val="00FB37E6"/>
    <w:rsid w:val="00FB479F"/>
    <w:rsid w:val="00FB5529"/>
    <w:rsid w:val="00FB7286"/>
    <w:rsid w:val="00FB7E37"/>
    <w:rsid w:val="00FC0257"/>
    <w:rsid w:val="00FC0A67"/>
    <w:rsid w:val="00FC5B7D"/>
    <w:rsid w:val="00FC5C64"/>
    <w:rsid w:val="00FC7741"/>
    <w:rsid w:val="00FD0388"/>
    <w:rsid w:val="00FD28E2"/>
    <w:rsid w:val="00FE123E"/>
    <w:rsid w:val="00FE709E"/>
    <w:rsid w:val="00FE7B1F"/>
    <w:rsid w:val="00FF0521"/>
    <w:rsid w:val="00FF26D5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5FA7A"/>
  <w15:chartTrackingRefBased/>
  <w15:docId w15:val="{EA53F2F0-87A3-4B90-8458-FC78EB58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58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58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5B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58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058A5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058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058A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058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58A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058A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05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styleId="Header">
    <w:name w:val="header"/>
    <w:basedOn w:val="Normal"/>
    <w:link w:val="HeaderChar"/>
    <w:uiPriority w:val="99"/>
    <w:unhideWhenUsed/>
    <w:rsid w:val="000058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8A5"/>
  </w:style>
  <w:style w:type="paragraph" w:styleId="Footer">
    <w:name w:val="footer"/>
    <w:basedOn w:val="Normal"/>
    <w:link w:val="FooterChar"/>
    <w:uiPriority w:val="99"/>
    <w:unhideWhenUsed/>
    <w:rsid w:val="000058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8A5"/>
  </w:style>
  <w:style w:type="character" w:customStyle="1" w:styleId="Heading3Char">
    <w:name w:val="Heading 3 Char"/>
    <w:basedOn w:val="DefaultParagraphFont"/>
    <w:link w:val="Heading3"/>
    <w:uiPriority w:val="9"/>
    <w:rsid w:val="00095B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941F1"/>
    <w:pPr>
      <w:spacing w:after="100"/>
      <w:ind w:left="440"/>
    </w:pPr>
  </w:style>
  <w:style w:type="table" w:styleId="TableGrid">
    <w:name w:val="Table Grid"/>
    <w:basedOn w:val="TableNormal"/>
    <w:uiPriority w:val="39"/>
    <w:rsid w:val="001D3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51E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5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3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55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63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68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74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94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13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47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55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00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57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ibweb.anglia.ac.uk/referencing/harvard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6B8B6C2-6A0A-481E-8DAC-E577882E5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65</Words>
  <Characters>949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Samuel</dc:creator>
  <cp:keywords/>
  <dc:description/>
  <cp:lastModifiedBy>Andre Samuel</cp:lastModifiedBy>
  <cp:revision>2</cp:revision>
  <dcterms:created xsi:type="dcterms:W3CDTF">2020-09-30T16:57:00Z</dcterms:created>
  <dcterms:modified xsi:type="dcterms:W3CDTF">2020-09-30T16:57:00Z</dcterms:modified>
</cp:coreProperties>
</file>